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9884" w14:textId="3ECBEDE0" w:rsidR="0095189D" w:rsidRPr="00C2716C" w:rsidRDefault="00C2716C" w:rsidP="00C271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16C">
        <w:rPr>
          <w:rFonts w:ascii="Times New Roman" w:hAnsi="Times New Roman" w:cs="Times New Roman"/>
          <w:b/>
          <w:bCs/>
          <w:sz w:val="28"/>
          <w:szCs w:val="28"/>
        </w:rPr>
        <w:t>Задание №9</w:t>
      </w:r>
    </w:p>
    <w:p w14:paraId="307176F4" w14:textId="6FD737C9" w:rsidR="00C2716C" w:rsidRPr="005C3645" w:rsidRDefault="00C2716C" w:rsidP="00C271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программы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rdload</w:t>
      </w:r>
      <w:proofErr w:type="spellEnd"/>
    </w:p>
    <w:p w14:paraId="2E840F95" w14:textId="13A9EE36" w:rsidR="003D23D4" w:rsidRPr="003D23D4" w:rsidRDefault="003D23D4" w:rsidP="00C271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</w:p>
    <w:p w14:paraId="400A5956" w14:textId="77777777" w:rsidR="00F44D64" w:rsidRPr="00F00334" w:rsidRDefault="00F44D64" w:rsidP="00F44D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0334">
        <w:rPr>
          <w:rFonts w:ascii="Times New Roman" w:hAnsi="Times New Roman" w:cs="Times New Roman"/>
          <w:b/>
          <w:bCs/>
          <w:sz w:val="28"/>
          <w:szCs w:val="28"/>
        </w:rPr>
        <w:t>Объект тестирования</w:t>
      </w:r>
    </w:p>
    <w:p w14:paraId="6811FEAC" w14:textId="2B552576" w:rsidR="00F44D64" w:rsidRPr="00F44D64" w:rsidRDefault="00F44D64" w:rsidP="00F44D64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Hardl</w:t>
      </w:r>
      <w:r w:rsidR="00D048A4">
        <w:rPr>
          <w:rFonts w:ascii="Times New Roman" w:hAnsi="Times New Roman" w:cs="Times New Roman"/>
          <w:sz w:val="28"/>
          <w:szCs w:val="28"/>
          <w:lang w:val="en-US"/>
        </w:rPr>
        <w:t>oad</w:t>
      </w:r>
      <w:r>
        <w:rPr>
          <w:rFonts w:ascii="Times New Roman" w:hAnsi="Times New Roman" w:cs="Times New Roman"/>
          <w:sz w:val="28"/>
          <w:szCs w:val="28"/>
          <w:lang w:val="en-US"/>
        </w:rPr>
        <w:t>.exe</w:t>
      </w:r>
    </w:p>
    <w:p w14:paraId="156402CD" w14:textId="77777777" w:rsidR="00F44D64" w:rsidRPr="00F00334" w:rsidRDefault="00F44D64" w:rsidP="00F44D64">
      <w:pPr>
        <w:pStyle w:val="a3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334">
        <w:rPr>
          <w:rFonts w:ascii="Times New Roman" w:hAnsi="Times New Roman" w:cs="Times New Roman"/>
          <w:b/>
          <w:bCs/>
          <w:sz w:val="28"/>
          <w:szCs w:val="28"/>
        </w:rPr>
        <w:t>Что будем тестировать?</w:t>
      </w:r>
    </w:p>
    <w:p w14:paraId="722C77CE" w14:textId="3ACD83F5" w:rsidR="00B4629F" w:rsidRPr="005F78D9" w:rsidRDefault="005F78D9" w:rsidP="005F78D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F78D9">
        <w:rPr>
          <w:rFonts w:ascii="Times New Roman" w:hAnsi="Times New Roman" w:cs="Times New Roman"/>
          <w:sz w:val="28"/>
          <w:szCs w:val="28"/>
        </w:rPr>
        <w:t>– Добавление файлов в программу;</w:t>
      </w:r>
    </w:p>
    <w:p w14:paraId="17497979" w14:textId="20E1CCDB" w:rsidR="005F78D9" w:rsidRPr="005F78D9" w:rsidRDefault="005F78D9" w:rsidP="005F78D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F78D9">
        <w:rPr>
          <w:rFonts w:ascii="Times New Roman" w:hAnsi="Times New Roman" w:cs="Times New Roman"/>
          <w:sz w:val="28"/>
          <w:szCs w:val="28"/>
        </w:rPr>
        <w:t>– Выбор папки назначения для копирования файлов;</w:t>
      </w:r>
    </w:p>
    <w:p w14:paraId="0372D284" w14:textId="350BAC92" w:rsidR="005F78D9" w:rsidRPr="005F78D9" w:rsidRDefault="005F78D9" w:rsidP="005F78D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F78D9">
        <w:rPr>
          <w:rFonts w:ascii="Times New Roman" w:hAnsi="Times New Roman" w:cs="Times New Roman"/>
          <w:sz w:val="28"/>
          <w:szCs w:val="28"/>
        </w:rPr>
        <w:t>– Копирование одного или нескольких файлов</w:t>
      </w:r>
    </w:p>
    <w:p w14:paraId="446528B1" w14:textId="42D57F01" w:rsidR="005F78D9" w:rsidRPr="005F78D9" w:rsidRDefault="005F78D9" w:rsidP="005F78D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F78D9">
        <w:rPr>
          <w:rFonts w:ascii="Times New Roman" w:hAnsi="Times New Roman" w:cs="Times New Roman"/>
          <w:sz w:val="28"/>
          <w:szCs w:val="28"/>
        </w:rPr>
        <w:t>– Удаление одного или нескольких файлов из списка файлов</w:t>
      </w:r>
    </w:p>
    <w:p w14:paraId="23789690" w14:textId="7865C328" w:rsidR="005F78D9" w:rsidRPr="005F78D9" w:rsidRDefault="005F78D9" w:rsidP="005F78D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F78D9">
        <w:rPr>
          <w:rFonts w:ascii="Times New Roman" w:hAnsi="Times New Roman" w:cs="Times New Roman"/>
          <w:sz w:val="28"/>
          <w:szCs w:val="28"/>
        </w:rPr>
        <w:t xml:space="preserve">– Прерывание процесса копирования </w:t>
      </w:r>
    </w:p>
    <w:p w14:paraId="693B1094" w14:textId="77777777" w:rsidR="005F78D9" w:rsidRDefault="005F78D9" w:rsidP="005F78D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F78D9">
        <w:rPr>
          <w:rFonts w:ascii="Times New Roman" w:hAnsi="Times New Roman" w:cs="Times New Roman"/>
          <w:sz w:val="28"/>
          <w:szCs w:val="28"/>
        </w:rPr>
        <w:t>– Прерывание</w:t>
      </w:r>
      <w:r>
        <w:rPr>
          <w:rFonts w:ascii="Times New Roman" w:hAnsi="Times New Roman" w:cs="Times New Roman"/>
          <w:sz w:val="28"/>
          <w:szCs w:val="28"/>
        </w:rPr>
        <w:t xml:space="preserve"> процесса копирования и его возобновление</w:t>
      </w:r>
    </w:p>
    <w:p w14:paraId="3D40C7E3" w14:textId="759810FB" w:rsidR="00F44D64" w:rsidRPr="00F00334" w:rsidRDefault="00F44D64" w:rsidP="005F78D9">
      <w:pPr>
        <w:pStyle w:val="a3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F00334">
        <w:rPr>
          <w:rFonts w:ascii="Times New Roman" w:hAnsi="Times New Roman" w:cs="Times New Roman"/>
          <w:b/>
          <w:bCs/>
          <w:sz w:val="28"/>
          <w:szCs w:val="28"/>
        </w:rPr>
        <w:t>Как будем тестировать?</w:t>
      </w:r>
    </w:p>
    <w:p w14:paraId="3C30A229" w14:textId="77777777" w:rsidR="00B4629F" w:rsidRPr="00B4629F" w:rsidRDefault="00B4629F" w:rsidP="00B4629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7834DE" w14:textId="459103D6" w:rsidR="005F78D9" w:rsidRDefault="00F44D64" w:rsidP="00F4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4629F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14:paraId="674D04C1" w14:textId="77777777" w:rsidR="005F78D9" w:rsidRDefault="005F78D9" w:rsidP="00F4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11213" w14:textId="6448AF41" w:rsidR="00F44D64" w:rsidRDefault="00B4629F" w:rsidP="00F4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44D64">
        <w:rPr>
          <w:rFonts w:ascii="Times New Roman" w:hAnsi="Times New Roman" w:cs="Times New Roman"/>
          <w:sz w:val="28"/>
          <w:szCs w:val="28"/>
        </w:rPr>
        <w:t>Использование техник тест-дизайна</w:t>
      </w:r>
    </w:p>
    <w:p w14:paraId="505F4F19" w14:textId="77777777" w:rsidR="00F44D64" w:rsidRPr="00F00334" w:rsidRDefault="00F44D64" w:rsidP="00F44D64">
      <w:pPr>
        <w:pStyle w:val="a3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334">
        <w:rPr>
          <w:rFonts w:ascii="Times New Roman" w:hAnsi="Times New Roman" w:cs="Times New Roman"/>
          <w:b/>
          <w:bCs/>
          <w:sz w:val="28"/>
          <w:szCs w:val="28"/>
        </w:rPr>
        <w:t>Окружение</w:t>
      </w:r>
    </w:p>
    <w:p w14:paraId="736A5702" w14:textId="77777777" w:rsidR="00F44D64" w:rsidRDefault="00F44D64" w:rsidP="00F44D6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: </w:t>
      </w:r>
    </w:p>
    <w:p w14:paraId="5198DB44" w14:textId="34A01AA2" w:rsidR="00F44D64" w:rsidRPr="003D23D4" w:rsidRDefault="00F44D64" w:rsidP="00F44D64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23D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3D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D23D4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D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23D4">
        <w:rPr>
          <w:rFonts w:ascii="Times New Roman" w:hAnsi="Times New Roman" w:cs="Times New Roman"/>
          <w:sz w:val="28"/>
          <w:szCs w:val="28"/>
          <w:lang w:val="en-US"/>
        </w:rPr>
        <w:t xml:space="preserve">64, </w:t>
      </w:r>
      <w:r w:rsidR="003D23D4">
        <w:rPr>
          <w:rFonts w:ascii="Times New Roman" w:hAnsi="Times New Roman" w:cs="Times New Roman"/>
          <w:sz w:val="28"/>
          <w:szCs w:val="28"/>
        </w:rPr>
        <w:t>приложение</w:t>
      </w:r>
      <w:r w:rsidR="003D23D4" w:rsidRPr="003D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23D4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="003D2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23D4">
        <w:rPr>
          <w:rFonts w:ascii="Times New Roman" w:hAnsi="Times New Roman" w:cs="Times New Roman"/>
          <w:sz w:val="28"/>
          <w:szCs w:val="28"/>
        </w:rPr>
        <w:t>версия 1.0.0.1</w:t>
      </w:r>
    </w:p>
    <w:p w14:paraId="2EAA9CCA" w14:textId="77777777" w:rsidR="00F44D64" w:rsidRPr="00F00334" w:rsidRDefault="00F44D64" w:rsidP="00F44D64">
      <w:pPr>
        <w:pStyle w:val="a3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334">
        <w:rPr>
          <w:rFonts w:ascii="Times New Roman" w:hAnsi="Times New Roman" w:cs="Times New Roman"/>
          <w:b/>
          <w:bCs/>
          <w:sz w:val="28"/>
          <w:szCs w:val="28"/>
        </w:rPr>
        <w:t>На каком этапе процесса разработки ПО?</w:t>
      </w:r>
    </w:p>
    <w:p w14:paraId="624DCBAB" w14:textId="77777777" w:rsidR="00F44D64" w:rsidRDefault="00F44D64" w:rsidP="00F44D6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готовом продукте.</w:t>
      </w:r>
    </w:p>
    <w:p w14:paraId="5D8B5A9A" w14:textId="77777777" w:rsidR="00F44D64" w:rsidRPr="00F00334" w:rsidRDefault="00F44D64" w:rsidP="00F44D64">
      <w:pPr>
        <w:pStyle w:val="a3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0334">
        <w:rPr>
          <w:rFonts w:ascii="Times New Roman" w:hAnsi="Times New Roman" w:cs="Times New Roman"/>
          <w:b/>
          <w:bCs/>
          <w:sz w:val="28"/>
          <w:szCs w:val="28"/>
        </w:rPr>
        <w:t>Риски и стратегии по их разрешению</w:t>
      </w:r>
    </w:p>
    <w:p w14:paraId="461FACF9" w14:textId="77777777" w:rsidR="00F44D64" w:rsidRDefault="00F44D64" w:rsidP="00F44D6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отсутствуют.</w:t>
      </w:r>
    </w:p>
    <w:p w14:paraId="0C004B0E" w14:textId="7D2A82BA" w:rsidR="00F44D64" w:rsidRDefault="00F44D64" w:rsidP="000448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2E61D84" w14:textId="31074C36" w:rsidR="003D23D4" w:rsidRDefault="003D23D4" w:rsidP="000448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00385BE" w14:textId="222E8080" w:rsidR="003D23D4" w:rsidRDefault="003D23D4" w:rsidP="000448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D0463FF" w14:textId="5C7D2FD3" w:rsidR="003D23D4" w:rsidRDefault="003D23D4" w:rsidP="000448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9A08F63" w14:textId="2FA9ABB9" w:rsidR="003D23D4" w:rsidRDefault="003D23D4" w:rsidP="000448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2D9B1F" w14:textId="3FA4AF9B" w:rsidR="003D23D4" w:rsidRDefault="003D23D4" w:rsidP="000448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922D75" w14:textId="77777777" w:rsidR="002167B8" w:rsidRDefault="002167B8" w:rsidP="002167B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6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генда приоритет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22"/>
        <w:gridCol w:w="5031"/>
      </w:tblGrid>
      <w:tr w:rsidR="002167B8" w14:paraId="30480947" w14:textId="77777777" w:rsidTr="007C3011">
        <w:trPr>
          <w:jc w:val="center"/>
        </w:trPr>
        <w:tc>
          <w:tcPr>
            <w:tcW w:w="5240" w:type="dxa"/>
            <w:vAlign w:val="center"/>
          </w:tcPr>
          <w:p w14:paraId="7CE6B712" w14:textId="77777777" w:rsidR="002167B8" w:rsidRDefault="002167B8" w:rsidP="007C30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5240" w:type="dxa"/>
            <w:vAlign w:val="center"/>
          </w:tcPr>
          <w:p w14:paraId="3A0A1803" w14:textId="77777777" w:rsidR="002167B8" w:rsidRDefault="002167B8" w:rsidP="007C301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ное обозначение</w:t>
            </w:r>
          </w:p>
        </w:tc>
      </w:tr>
      <w:tr w:rsidR="002167B8" w14:paraId="02E37003" w14:textId="77777777" w:rsidTr="007C3011">
        <w:trPr>
          <w:jc w:val="center"/>
        </w:trPr>
        <w:tc>
          <w:tcPr>
            <w:tcW w:w="5240" w:type="dxa"/>
            <w:vAlign w:val="center"/>
          </w:tcPr>
          <w:p w14:paraId="5698A8A1" w14:textId="77777777" w:rsidR="002167B8" w:rsidRPr="00056638" w:rsidRDefault="002167B8" w:rsidP="007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3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40" w:type="dxa"/>
            <w:vAlign w:val="center"/>
          </w:tcPr>
          <w:p w14:paraId="398A1F66" w14:textId="77777777" w:rsidR="002167B8" w:rsidRPr="00123F62" w:rsidRDefault="002167B8" w:rsidP="007C3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2167B8" w14:paraId="01368374" w14:textId="77777777" w:rsidTr="007C3011">
        <w:trPr>
          <w:jc w:val="center"/>
        </w:trPr>
        <w:tc>
          <w:tcPr>
            <w:tcW w:w="5240" w:type="dxa"/>
            <w:vAlign w:val="center"/>
          </w:tcPr>
          <w:p w14:paraId="6A4CE267" w14:textId="77777777" w:rsidR="002167B8" w:rsidRPr="00056638" w:rsidRDefault="002167B8" w:rsidP="007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3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40" w:type="dxa"/>
            <w:vAlign w:val="center"/>
          </w:tcPr>
          <w:p w14:paraId="229675EB" w14:textId="77777777" w:rsidR="002167B8" w:rsidRPr="00123F62" w:rsidRDefault="002167B8" w:rsidP="007C3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167B8" w14:paraId="7F409A35" w14:textId="77777777" w:rsidTr="007C3011">
        <w:trPr>
          <w:jc w:val="center"/>
        </w:trPr>
        <w:tc>
          <w:tcPr>
            <w:tcW w:w="5240" w:type="dxa"/>
            <w:vAlign w:val="center"/>
          </w:tcPr>
          <w:p w14:paraId="235DACC5" w14:textId="77777777" w:rsidR="002167B8" w:rsidRPr="00056638" w:rsidRDefault="002167B8" w:rsidP="007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3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40" w:type="dxa"/>
            <w:vAlign w:val="center"/>
          </w:tcPr>
          <w:p w14:paraId="5BB9BAD0" w14:textId="77777777" w:rsidR="002167B8" w:rsidRPr="00123F62" w:rsidRDefault="002167B8" w:rsidP="007C3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167B8" w14:paraId="59745CFA" w14:textId="77777777" w:rsidTr="007C3011">
        <w:trPr>
          <w:jc w:val="center"/>
        </w:trPr>
        <w:tc>
          <w:tcPr>
            <w:tcW w:w="5240" w:type="dxa"/>
            <w:vAlign w:val="center"/>
          </w:tcPr>
          <w:p w14:paraId="6C68E746" w14:textId="77777777" w:rsidR="002167B8" w:rsidRPr="00056638" w:rsidRDefault="002167B8" w:rsidP="007C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638"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5240" w:type="dxa"/>
            <w:vAlign w:val="center"/>
          </w:tcPr>
          <w:p w14:paraId="0F7D6ABC" w14:textId="77777777" w:rsidR="002167B8" w:rsidRPr="00123F62" w:rsidRDefault="002167B8" w:rsidP="007C30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14:paraId="482B5CC1" w14:textId="77777777" w:rsidR="002167B8" w:rsidRDefault="002167B8" w:rsidP="005F78D9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893B2" w14:textId="2DE869B0" w:rsidR="005F78D9" w:rsidRDefault="005F78D9" w:rsidP="005F78D9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ление файлов в программу для копирования</w:t>
      </w:r>
    </w:p>
    <w:p w14:paraId="1DF52CE4" w14:textId="77777777" w:rsidR="002167B8" w:rsidRDefault="002167B8" w:rsidP="002167B8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ы</w:t>
      </w:r>
    </w:p>
    <w:tbl>
      <w:tblPr>
        <w:tblStyle w:val="a4"/>
        <w:tblW w:w="11210" w:type="dxa"/>
        <w:jc w:val="center"/>
        <w:tblLook w:val="04A0" w:firstRow="1" w:lastRow="0" w:firstColumn="1" w:lastColumn="0" w:noHBand="0" w:noVBand="1"/>
      </w:tblPr>
      <w:tblGrid>
        <w:gridCol w:w="6107"/>
        <w:gridCol w:w="5103"/>
      </w:tblGrid>
      <w:tr w:rsidR="002167B8" w14:paraId="21408FDD" w14:textId="77777777" w:rsidTr="00C85936">
        <w:trPr>
          <w:jc w:val="center"/>
        </w:trPr>
        <w:tc>
          <w:tcPr>
            <w:tcW w:w="11210" w:type="dxa"/>
            <w:gridSpan w:val="2"/>
          </w:tcPr>
          <w:p w14:paraId="4E5EADDB" w14:textId="77777777" w:rsidR="002167B8" w:rsidRPr="002A558B" w:rsidRDefault="002167B8" w:rsidP="007C301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E57CBB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2167B8" w14:paraId="416B183B" w14:textId="77777777" w:rsidTr="00C85936">
        <w:trPr>
          <w:jc w:val="center"/>
        </w:trPr>
        <w:tc>
          <w:tcPr>
            <w:tcW w:w="11210" w:type="dxa"/>
            <w:gridSpan w:val="2"/>
          </w:tcPr>
          <w:p w14:paraId="44DBDAF1" w14:textId="77777777" w:rsidR="002167B8" w:rsidRPr="00123F62" w:rsidRDefault="002167B8" w:rsidP="007C301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2167B8" w14:paraId="0126276F" w14:textId="77777777" w:rsidTr="00C85936">
        <w:trPr>
          <w:jc w:val="center"/>
        </w:trPr>
        <w:tc>
          <w:tcPr>
            <w:tcW w:w="11210" w:type="dxa"/>
            <w:gridSpan w:val="2"/>
          </w:tcPr>
          <w:p w14:paraId="448D709E" w14:textId="40FC2EBC" w:rsidR="002167B8" w:rsidRPr="002167B8" w:rsidRDefault="002167B8" w:rsidP="007C30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67B8">
              <w:rPr>
                <w:rFonts w:ascii="Times New Roman" w:hAnsi="Times New Roman" w:cs="Times New Roman"/>
                <w:color w:val="auto"/>
              </w:rPr>
              <w:t>Добавление файл</w:t>
            </w:r>
            <w:r w:rsidR="00BC5E35">
              <w:rPr>
                <w:rFonts w:ascii="Times New Roman" w:hAnsi="Times New Roman" w:cs="Times New Roman"/>
                <w:color w:val="auto"/>
              </w:rPr>
              <w:t>а</w:t>
            </w:r>
            <w:r w:rsidRPr="002167B8">
              <w:rPr>
                <w:rFonts w:ascii="Times New Roman" w:hAnsi="Times New Roman" w:cs="Times New Roman"/>
                <w:color w:val="auto"/>
              </w:rPr>
              <w:t xml:space="preserve"> в программу </w:t>
            </w:r>
            <w:r>
              <w:rPr>
                <w:rFonts w:ascii="Times New Roman" w:hAnsi="Times New Roman" w:cs="Times New Roman"/>
                <w:color w:val="auto"/>
              </w:rPr>
              <w:t xml:space="preserve">через кнопку </w:t>
            </w:r>
          </w:p>
        </w:tc>
      </w:tr>
      <w:tr w:rsidR="002167B8" w14:paraId="6274E882" w14:textId="77777777" w:rsidTr="00C85936">
        <w:trPr>
          <w:trHeight w:val="651"/>
          <w:jc w:val="center"/>
        </w:trPr>
        <w:tc>
          <w:tcPr>
            <w:tcW w:w="11210" w:type="dxa"/>
            <w:gridSpan w:val="2"/>
          </w:tcPr>
          <w:p w14:paraId="2FC36C1F" w14:textId="77777777" w:rsidR="002167B8" w:rsidRPr="002A558B" w:rsidRDefault="002167B8" w:rsidP="007C301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7717ADD6" w14:textId="2CB31095" w:rsidR="002167B8" w:rsidRPr="004A4620" w:rsidRDefault="002167B8" w:rsidP="002167B8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2167B8" w14:paraId="11B25293" w14:textId="77777777" w:rsidTr="00C85936">
        <w:trPr>
          <w:jc w:val="center"/>
        </w:trPr>
        <w:tc>
          <w:tcPr>
            <w:tcW w:w="6107" w:type="dxa"/>
          </w:tcPr>
          <w:p w14:paraId="3A08ABE7" w14:textId="77777777" w:rsidR="002167B8" w:rsidRPr="00F45086" w:rsidRDefault="002167B8" w:rsidP="007C301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79B78D3D" w14:textId="77777777" w:rsidR="002167B8" w:rsidRPr="00F45086" w:rsidRDefault="002167B8" w:rsidP="007C301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2167B8" w14:paraId="6A9A031C" w14:textId="77777777" w:rsidTr="00C85936">
        <w:trPr>
          <w:jc w:val="center"/>
        </w:trPr>
        <w:tc>
          <w:tcPr>
            <w:tcW w:w="6107" w:type="dxa"/>
          </w:tcPr>
          <w:p w14:paraId="01169D29" w14:textId="603AEC64" w:rsidR="002167B8" w:rsidRPr="009C2C41" w:rsidRDefault="002167B8" w:rsidP="007C30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 w:rsidR="00C2503B"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5103" w:type="dxa"/>
          </w:tcPr>
          <w:p w14:paraId="5B97D382" w14:textId="0A2AE6AF" w:rsidR="002167B8" w:rsidRPr="00C2503B" w:rsidRDefault="00C2503B" w:rsidP="007C30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крывается окно </w:t>
            </w:r>
            <w:r w:rsidR="00AD2D2B">
              <w:rPr>
                <w:rFonts w:ascii="Times New Roman" w:hAnsi="Times New Roman" w:cs="Times New Roman"/>
                <w:color w:val="auto"/>
              </w:rPr>
              <w:t>выбора файлов</w:t>
            </w:r>
          </w:p>
        </w:tc>
      </w:tr>
      <w:tr w:rsidR="002167B8" w14:paraId="643A2C43" w14:textId="77777777" w:rsidTr="00C85936">
        <w:trPr>
          <w:jc w:val="center"/>
        </w:trPr>
        <w:tc>
          <w:tcPr>
            <w:tcW w:w="6107" w:type="dxa"/>
            <w:vAlign w:val="center"/>
          </w:tcPr>
          <w:p w14:paraId="31762928" w14:textId="7B2C5759" w:rsidR="002167B8" w:rsidRPr="009C2C41" w:rsidRDefault="00C2503B" w:rsidP="007C30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 любую папку и выбрать любой файл</w:t>
            </w:r>
          </w:p>
        </w:tc>
        <w:tc>
          <w:tcPr>
            <w:tcW w:w="5103" w:type="dxa"/>
            <w:vAlign w:val="center"/>
          </w:tcPr>
          <w:p w14:paraId="1D15B129" w14:textId="3A2EC311" w:rsidR="002167B8" w:rsidRPr="009C2C41" w:rsidRDefault="00C2503B" w:rsidP="007C30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окне </w:t>
            </w:r>
            <w:r w:rsidR="00AD2D2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ыбора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айлов отображается выбранный файл</w:t>
            </w:r>
            <w:r w:rsidR="00AD2D2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(ы)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о выбранному пути</w:t>
            </w:r>
          </w:p>
        </w:tc>
      </w:tr>
      <w:tr w:rsidR="002167B8" w14:paraId="293C011D" w14:textId="77777777" w:rsidTr="00C85936">
        <w:trPr>
          <w:jc w:val="center"/>
        </w:trPr>
        <w:tc>
          <w:tcPr>
            <w:tcW w:w="6107" w:type="dxa"/>
            <w:shd w:val="clear" w:color="auto" w:fill="auto"/>
            <w:vAlign w:val="center"/>
          </w:tcPr>
          <w:p w14:paraId="26C0F34A" w14:textId="10A24159" w:rsidR="002167B8" w:rsidRPr="009C2C41" w:rsidRDefault="00C2503B" w:rsidP="007C30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3421567" w14:textId="787E84BB" w:rsidR="002167B8" w:rsidRPr="009C2C41" w:rsidRDefault="00C2503B" w:rsidP="007C30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</w:t>
            </w:r>
            <w:r w:rsidR="00AD2D2B">
              <w:rPr>
                <w:rFonts w:ascii="Times New Roman" w:hAnsi="Times New Roman" w:cs="Times New Roman"/>
                <w:color w:val="auto"/>
              </w:rPr>
              <w:t>(ы)</w:t>
            </w:r>
            <w:r>
              <w:rPr>
                <w:rFonts w:ascii="Times New Roman" w:hAnsi="Times New Roman" w:cs="Times New Roman"/>
                <w:color w:val="auto"/>
              </w:rPr>
              <w:t xml:space="preserve"> успешно добавлен</w:t>
            </w:r>
            <w:r w:rsidR="00AD2D2B">
              <w:rPr>
                <w:rFonts w:ascii="Times New Roman" w:hAnsi="Times New Roman" w:cs="Times New Roman"/>
                <w:color w:val="auto"/>
              </w:rPr>
              <w:t>(ы)</w:t>
            </w:r>
            <w:r>
              <w:rPr>
                <w:rFonts w:ascii="Times New Roman" w:hAnsi="Times New Roman" w:cs="Times New Roman"/>
                <w:color w:val="auto"/>
              </w:rPr>
              <w:t xml:space="preserve"> в список файл</w:t>
            </w:r>
            <w:r w:rsidR="00AD2D2B">
              <w:rPr>
                <w:rFonts w:ascii="Times New Roman" w:hAnsi="Times New Roman" w:cs="Times New Roman"/>
                <w:color w:val="auto"/>
              </w:rPr>
              <w:t>ов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граммы</w:t>
            </w:r>
          </w:p>
        </w:tc>
      </w:tr>
    </w:tbl>
    <w:p w14:paraId="7923AA2B" w14:textId="68443937" w:rsidR="000D1C9E" w:rsidRPr="00AD2D2B" w:rsidRDefault="000D1C9E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102"/>
        <w:gridCol w:w="5103"/>
      </w:tblGrid>
      <w:tr w:rsidR="00AD2D2B" w14:paraId="310D8685" w14:textId="77777777" w:rsidTr="00C85936">
        <w:trPr>
          <w:jc w:val="center"/>
        </w:trPr>
        <w:tc>
          <w:tcPr>
            <w:tcW w:w="11205" w:type="dxa"/>
            <w:gridSpan w:val="2"/>
          </w:tcPr>
          <w:p w14:paraId="511BC2D0" w14:textId="03B38808" w:rsidR="00AD2D2B" w:rsidRPr="00336A64" w:rsidRDefault="00AD2D2B" w:rsidP="007C301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highlight w:val="yellow"/>
              </w:rPr>
            </w:pPr>
            <w:r w:rsidRPr="009A3700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9A3700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AD2D2B" w14:paraId="4D76EB5C" w14:textId="77777777" w:rsidTr="00C85936">
        <w:trPr>
          <w:jc w:val="center"/>
        </w:trPr>
        <w:tc>
          <w:tcPr>
            <w:tcW w:w="11205" w:type="dxa"/>
            <w:gridSpan w:val="2"/>
          </w:tcPr>
          <w:p w14:paraId="6EEE77CD" w14:textId="506C70C9" w:rsidR="00AD2D2B" w:rsidRPr="00C869FA" w:rsidRDefault="00AD2D2B" w:rsidP="007C301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C869F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C869FA"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</w:p>
        </w:tc>
      </w:tr>
      <w:tr w:rsidR="00AD2D2B" w14:paraId="58ABAED7" w14:textId="77777777" w:rsidTr="00C85936">
        <w:trPr>
          <w:jc w:val="center"/>
        </w:trPr>
        <w:tc>
          <w:tcPr>
            <w:tcW w:w="11205" w:type="dxa"/>
            <w:gridSpan w:val="2"/>
          </w:tcPr>
          <w:p w14:paraId="662FF3DF" w14:textId="3E090C31" w:rsidR="00AD2D2B" w:rsidRPr="00C869FA" w:rsidRDefault="00AD2D2B" w:rsidP="007C301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C869F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Pr="00C869FA">
              <w:rPr>
                <w:rFonts w:ascii="Times New Roman" w:hAnsi="Times New Roman" w:cs="Times New Roman"/>
                <w:color w:val="auto"/>
              </w:rPr>
              <w:t xml:space="preserve">Добавление файлов </w:t>
            </w:r>
            <w:r w:rsidR="00F21549" w:rsidRPr="00C869FA">
              <w:rPr>
                <w:rFonts w:ascii="Times New Roman" w:hAnsi="Times New Roman" w:cs="Times New Roman"/>
                <w:color w:val="auto"/>
              </w:rPr>
              <w:t>перетаскиванием</w:t>
            </w:r>
            <w:r w:rsidR="008363D9" w:rsidRPr="00C869FA">
              <w:rPr>
                <w:rFonts w:ascii="Times New Roman" w:hAnsi="Times New Roman" w:cs="Times New Roman"/>
                <w:color w:val="auto"/>
              </w:rPr>
              <w:t xml:space="preserve"> в о</w:t>
            </w:r>
            <w:r w:rsidR="00F21549" w:rsidRPr="00C869FA">
              <w:rPr>
                <w:rFonts w:ascii="Times New Roman" w:hAnsi="Times New Roman" w:cs="Times New Roman"/>
                <w:color w:val="auto"/>
              </w:rPr>
              <w:t>кно программы</w:t>
            </w:r>
          </w:p>
        </w:tc>
      </w:tr>
      <w:tr w:rsidR="00AD2D2B" w14:paraId="17AD958D" w14:textId="77777777" w:rsidTr="00C85936">
        <w:trPr>
          <w:trHeight w:val="651"/>
          <w:jc w:val="center"/>
        </w:trPr>
        <w:tc>
          <w:tcPr>
            <w:tcW w:w="11205" w:type="dxa"/>
            <w:gridSpan w:val="2"/>
          </w:tcPr>
          <w:p w14:paraId="4D5F5F79" w14:textId="77777777" w:rsidR="00AD2D2B" w:rsidRPr="00C869FA" w:rsidRDefault="00AD2D2B" w:rsidP="007C301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69FA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5EDE77FA" w14:textId="47BF5D70" w:rsidR="008363D9" w:rsidRPr="0075054E" w:rsidRDefault="00AD2D2B" w:rsidP="0075054E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869FA">
              <w:rPr>
                <w:rFonts w:ascii="Times New Roman" w:hAnsi="Times New Roman" w:cs="Times New Roman"/>
                <w:color w:val="auto"/>
              </w:rPr>
              <w:t xml:space="preserve">Открыта программа </w:t>
            </w:r>
            <w:r w:rsidRPr="00C869FA"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AD2D2B" w14:paraId="1D5158BE" w14:textId="77777777" w:rsidTr="00C85936">
        <w:trPr>
          <w:jc w:val="center"/>
        </w:trPr>
        <w:tc>
          <w:tcPr>
            <w:tcW w:w="6102" w:type="dxa"/>
          </w:tcPr>
          <w:p w14:paraId="794F12FE" w14:textId="77777777" w:rsidR="00AD2D2B" w:rsidRPr="00C869FA" w:rsidRDefault="00AD2D2B" w:rsidP="007C301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69FA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69989321" w14:textId="77777777" w:rsidR="00AD2D2B" w:rsidRPr="00C869FA" w:rsidRDefault="00AD2D2B" w:rsidP="007C301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869FA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F21549" w14:paraId="4A54B223" w14:textId="77777777" w:rsidTr="00C85936">
        <w:trPr>
          <w:jc w:val="center"/>
        </w:trPr>
        <w:tc>
          <w:tcPr>
            <w:tcW w:w="6102" w:type="dxa"/>
          </w:tcPr>
          <w:p w14:paraId="7C005EE6" w14:textId="1E950EE1" w:rsidR="00F21549" w:rsidRPr="00C869FA" w:rsidRDefault="008363D9" w:rsidP="008363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69FA">
              <w:rPr>
                <w:rFonts w:ascii="Times New Roman" w:hAnsi="Times New Roman" w:cs="Times New Roman"/>
                <w:color w:val="auto"/>
              </w:rPr>
              <w:t>Выделить люб</w:t>
            </w:r>
            <w:r w:rsidR="0075054E">
              <w:rPr>
                <w:rFonts w:ascii="Times New Roman" w:hAnsi="Times New Roman" w:cs="Times New Roman"/>
                <w:color w:val="auto"/>
              </w:rPr>
              <w:t>ой</w:t>
            </w:r>
            <w:r w:rsidRPr="00C869FA">
              <w:rPr>
                <w:rFonts w:ascii="Times New Roman" w:hAnsi="Times New Roman" w:cs="Times New Roman"/>
                <w:color w:val="auto"/>
              </w:rPr>
              <w:t xml:space="preserve"> файл в любой папке-источнике </w:t>
            </w:r>
          </w:p>
        </w:tc>
        <w:tc>
          <w:tcPr>
            <w:tcW w:w="5103" w:type="dxa"/>
          </w:tcPr>
          <w:p w14:paraId="35459AE9" w14:textId="3EB8E7CA" w:rsidR="00F21549" w:rsidRPr="00C869FA" w:rsidRDefault="008363D9" w:rsidP="008363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69FA">
              <w:rPr>
                <w:rFonts w:ascii="Times New Roman" w:hAnsi="Times New Roman" w:cs="Times New Roman"/>
                <w:color w:val="auto"/>
              </w:rPr>
              <w:t>Файл успешно выделены</w:t>
            </w:r>
          </w:p>
        </w:tc>
      </w:tr>
      <w:tr w:rsidR="00F21549" w14:paraId="276CD7B8" w14:textId="77777777" w:rsidTr="00C85936">
        <w:trPr>
          <w:jc w:val="center"/>
        </w:trPr>
        <w:tc>
          <w:tcPr>
            <w:tcW w:w="6102" w:type="dxa"/>
          </w:tcPr>
          <w:p w14:paraId="23232E6D" w14:textId="5648B79D" w:rsidR="00F21549" w:rsidRPr="00C869FA" w:rsidRDefault="00F21549" w:rsidP="008363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69FA">
              <w:rPr>
                <w:rFonts w:ascii="Times New Roman" w:hAnsi="Times New Roman" w:cs="Times New Roman"/>
                <w:color w:val="auto"/>
              </w:rPr>
              <w:t xml:space="preserve">Перетащить </w:t>
            </w:r>
            <w:r w:rsidR="008363D9" w:rsidRPr="00C869FA">
              <w:rPr>
                <w:rFonts w:ascii="Times New Roman" w:hAnsi="Times New Roman" w:cs="Times New Roman"/>
                <w:color w:val="auto"/>
              </w:rPr>
              <w:t>выделенные</w:t>
            </w:r>
            <w:r w:rsidRPr="00C869FA">
              <w:rPr>
                <w:rFonts w:ascii="Times New Roman" w:hAnsi="Times New Roman" w:cs="Times New Roman"/>
                <w:color w:val="auto"/>
              </w:rPr>
              <w:t xml:space="preserve"> файл</w:t>
            </w:r>
            <w:r w:rsidR="0075054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869FA">
              <w:rPr>
                <w:rFonts w:ascii="Times New Roman" w:hAnsi="Times New Roman" w:cs="Times New Roman"/>
                <w:color w:val="auto"/>
              </w:rPr>
              <w:t>в окно программы</w:t>
            </w:r>
          </w:p>
        </w:tc>
        <w:tc>
          <w:tcPr>
            <w:tcW w:w="5103" w:type="dxa"/>
          </w:tcPr>
          <w:p w14:paraId="17B8CBBD" w14:textId="7929545C" w:rsidR="00F21549" w:rsidRPr="00C869FA" w:rsidRDefault="008363D9" w:rsidP="008363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869FA">
              <w:rPr>
                <w:rFonts w:ascii="Times New Roman" w:hAnsi="Times New Roman" w:cs="Times New Roman"/>
                <w:color w:val="auto"/>
              </w:rPr>
              <w:t>Файл добавлен в список файлов программы</w:t>
            </w:r>
          </w:p>
        </w:tc>
      </w:tr>
    </w:tbl>
    <w:p w14:paraId="5445B005" w14:textId="77777777" w:rsidR="00BC5E35" w:rsidRDefault="00BC5E35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10" w:type="dxa"/>
        <w:jc w:val="center"/>
        <w:tblLook w:val="04A0" w:firstRow="1" w:lastRow="0" w:firstColumn="1" w:lastColumn="0" w:noHBand="0" w:noVBand="1"/>
      </w:tblPr>
      <w:tblGrid>
        <w:gridCol w:w="6107"/>
        <w:gridCol w:w="5103"/>
      </w:tblGrid>
      <w:tr w:rsidR="00BC5E35" w14:paraId="72665F1C" w14:textId="77777777" w:rsidTr="00F20244">
        <w:trPr>
          <w:jc w:val="center"/>
        </w:trPr>
        <w:tc>
          <w:tcPr>
            <w:tcW w:w="11210" w:type="dxa"/>
            <w:gridSpan w:val="2"/>
          </w:tcPr>
          <w:p w14:paraId="62445464" w14:textId="2D268CA8" w:rsidR="00BC5E35" w:rsidRPr="002A558B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F5DFE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FF5DFE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C5E35" w14:paraId="43FF646B" w14:textId="77777777" w:rsidTr="00F20244">
        <w:trPr>
          <w:jc w:val="center"/>
        </w:trPr>
        <w:tc>
          <w:tcPr>
            <w:tcW w:w="11210" w:type="dxa"/>
            <w:gridSpan w:val="2"/>
          </w:tcPr>
          <w:p w14:paraId="5C5BACC2" w14:textId="7EB63D22" w:rsidR="00BC5E35" w:rsidRPr="00123F62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3369BE" w:rsidRPr="003369BE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BC5E35" w14:paraId="4C82BF28" w14:textId="77777777" w:rsidTr="00F20244">
        <w:trPr>
          <w:jc w:val="center"/>
        </w:trPr>
        <w:tc>
          <w:tcPr>
            <w:tcW w:w="11210" w:type="dxa"/>
            <w:gridSpan w:val="2"/>
          </w:tcPr>
          <w:p w14:paraId="37BC43D3" w14:textId="72534F9E" w:rsidR="00BC5E35" w:rsidRPr="002167B8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67B8">
              <w:rPr>
                <w:rFonts w:ascii="Times New Roman" w:hAnsi="Times New Roman" w:cs="Times New Roman"/>
                <w:color w:val="auto"/>
              </w:rPr>
              <w:t xml:space="preserve">Добавление </w:t>
            </w:r>
            <w:r w:rsidR="003369BE">
              <w:rPr>
                <w:rFonts w:ascii="Times New Roman" w:hAnsi="Times New Roman" w:cs="Times New Roman"/>
                <w:color w:val="auto"/>
              </w:rPr>
              <w:t xml:space="preserve">нескольких </w:t>
            </w:r>
            <w:r w:rsidRPr="002167B8">
              <w:rPr>
                <w:rFonts w:ascii="Times New Roman" w:hAnsi="Times New Roman" w:cs="Times New Roman"/>
                <w:color w:val="auto"/>
              </w:rPr>
              <w:t>файл</w:t>
            </w:r>
            <w:r w:rsidR="003369BE">
              <w:rPr>
                <w:rFonts w:ascii="Times New Roman" w:hAnsi="Times New Roman" w:cs="Times New Roman"/>
                <w:color w:val="auto"/>
              </w:rPr>
              <w:t>ов</w:t>
            </w:r>
            <w:r w:rsidRPr="002167B8">
              <w:rPr>
                <w:rFonts w:ascii="Times New Roman" w:hAnsi="Times New Roman" w:cs="Times New Roman"/>
                <w:color w:val="auto"/>
              </w:rPr>
              <w:t xml:space="preserve"> в программу </w:t>
            </w:r>
            <w:r>
              <w:rPr>
                <w:rFonts w:ascii="Times New Roman" w:hAnsi="Times New Roman" w:cs="Times New Roman"/>
                <w:color w:val="auto"/>
              </w:rPr>
              <w:t xml:space="preserve">через кнопку </w:t>
            </w:r>
          </w:p>
        </w:tc>
      </w:tr>
      <w:tr w:rsidR="00BC5E35" w14:paraId="24B36CDC" w14:textId="77777777" w:rsidTr="00F20244">
        <w:trPr>
          <w:trHeight w:val="651"/>
          <w:jc w:val="center"/>
        </w:trPr>
        <w:tc>
          <w:tcPr>
            <w:tcW w:w="11210" w:type="dxa"/>
            <w:gridSpan w:val="2"/>
          </w:tcPr>
          <w:p w14:paraId="4EEC42A3" w14:textId="77777777" w:rsidR="00BC5E35" w:rsidRPr="002A558B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58C550A3" w14:textId="77777777" w:rsidR="00BC5E35" w:rsidRPr="004A4620" w:rsidRDefault="00BC5E35" w:rsidP="00BC5E35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BC5E35" w14:paraId="51FA09E1" w14:textId="77777777" w:rsidTr="00F20244">
        <w:trPr>
          <w:jc w:val="center"/>
        </w:trPr>
        <w:tc>
          <w:tcPr>
            <w:tcW w:w="6107" w:type="dxa"/>
          </w:tcPr>
          <w:p w14:paraId="12640021" w14:textId="77777777" w:rsidR="00BC5E35" w:rsidRPr="00F45086" w:rsidRDefault="00BC5E35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21659B0D" w14:textId="77777777" w:rsidR="00BC5E35" w:rsidRPr="00F45086" w:rsidRDefault="00BC5E35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BC5E35" w14:paraId="42EE5590" w14:textId="77777777" w:rsidTr="00F20244">
        <w:trPr>
          <w:jc w:val="center"/>
        </w:trPr>
        <w:tc>
          <w:tcPr>
            <w:tcW w:w="6107" w:type="dxa"/>
          </w:tcPr>
          <w:p w14:paraId="0059D382" w14:textId="77777777" w:rsidR="00BC5E35" w:rsidRPr="009C2C41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5103" w:type="dxa"/>
          </w:tcPr>
          <w:p w14:paraId="1113E2BE" w14:textId="77777777" w:rsidR="00BC5E35" w:rsidRPr="00C2503B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BC5E35" w14:paraId="17921D5C" w14:textId="77777777" w:rsidTr="00F20244">
        <w:trPr>
          <w:jc w:val="center"/>
        </w:trPr>
        <w:tc>
          <w:tcPr>
            <w:tcW w:w="6107" w:type="dxa"/>
            <w:vAlign w:val="center"/>
          </w:tcPr>
          <w:p w14:paraId="4C55428B" w14:textId="1F6223A7" w:rsidR="00BC5E35" w:rsidRPr="009C2C41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 любую папку и вы</w:t>
            </w:r>
            <w:r w:rsidR="003369BE">
              <w:rPr>
                <w:rFonts w:ascii="Times New Roman" w:hAnsi="Times New Roman" w:cs="Times New Roman"/>
                <w:color w:val="auto"/>
              </w:rPr>
              <w:t>делить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369BE">
              <w:rPr>
                <w:rFonts w:ascii="Times New Roman" w:hAnsi="Times New Roman" w:cs="Times New Roman"/>
                <w:color w:val="auto"/>
              </w:rPr>
              <w:t>несколько</w:t>
            </w:r>
            <w:r>
              <w:rPr>
                <w:rFonts w:ascii="Times New Roman" w:hAnsi="Times New Roman" w:cs="Times New Roman"/>
                <w:color w:val="auto"/>
              </w:rPr>
              <w:t xml:space="preserve"> файл</w:t>
            </w:r>
            <w:r w:rsidR="003369BE">
              <w:rPr>
                <w:rFonts w:ascii="Times New Roman" w:hAnsi="Times New Roman" w:cs="Times New Roman"/>
                <w:color w:val="auto"/>
              </w:rPr>
              <w:t>ов</w:t>
            </w:r>
          </w:p>
        </w:tc>
        <w:tc>
          <w:tcPr>
            <w:tcW w:w="5103" w:type="dxa"/>
            <w:vAlign w:val="center"/>
          </w:tcPr>
          <w:p w14:paraId="7DE6BA9D" w14:textId="7ED53BE3" w:rsidR="00BC5E35" w:rsidRPr="009C2C41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ется в</w:t>
            </w:r>
            <w:r w:rsidR="009C2BA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деленные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файлы по выбранному пути</w:t>
            </w:r>
          </w:p>
        </w:tc>
      </w:tr>
      <w:tr w:rsidR="00BC5E35" w14:paraId="2AF870BA" w14:textId="77777777" w:rsidTr="00F20244">
        <w:trPr>
          <w:jc w:val="center"/>
        </w:trPr>
        <w:tc>
          <w:tcPr>
            <w:tcW w:w="6107" w:type="dxa"/>
            <w:shd w:val="clear" w:color="auto" w:fill="auto"/>
            <w:vAlign w:val="center"/>
          </w:tcPr>
          <w:p w14:paraId="5B7D23DE" w14:textId="77777777" w:rsidR="00BC5E35" w:rsidRPr="009C2C41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AD5E67E" w14:textId="11CA6111" w:rsidR="00BC5E35" w:rsidRPr="009C2C41" w:rsidRDefault="00BC5E35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добавлены в список файлов программы</w:t>
            </w:r>
          </w:p>
        </w:tc>
      </w:tr>
    </w:tbl>
    <w:p w14:paraId="0BC216D6" w14:textId="1790E79B" w:rsidR="00BC5E35" w:rsidRDefault="00BC5E35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D11D903" w14:textId="20BF084E" w:rsidR="00FF5DFE" w:rsidRDefault="00FF5DFE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BAE655C" w14:textId="77777777" w:rsidR="00FF5DFE" w:rsidRDefault="00FF5DFE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10" w:type="dxa"/>
        <w:jc w:val="center"/>
        <w:tblLook w:val="04A0" w:firstRow="1" w:lastRow="0" w:firstColumn="1" w:lastColumn="0" w:noHBand="0" w:noVBand="1"/>
      </w:tblPr>
      <w:tblGrid>
        <w:gridCol w:w="6107"/>
        <w:gridCol w:w="5103"/>
      </w:tblGrid>
      <w:tr w:rsidR="00FC6EE9" w14:paraId="430AB05B" w14:textId="77777777" w:rsidTr="00BF57F8">
        <w:trPr>
          <w:jc w:val="center"/>
        </w:trPr>
        <w:tc>
          <w:tcPr>
            <w:tcW w:w="11210" w:type="dxa"/>
            <w:gridSpan w:val="2"/>
          </w:tcPr>
          <w:p w14:paraId="4D975E55" w14:textId="60602F98" w:rsidR="00FC6EE9" w:rsidRPr="00FC6EE9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FF5DFE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дентификатор:</w:t>
            </w:r>
            <w:r w:rsidRPr="00FF5DFE">
              <w:rPr>
                <w:rFonts w:ascii="Times New Roman" w:hAnsi="Times New Roman" w:cs="Times New Roman"/>
                <w:color w:val="auto"/>
              </w:rPr>
              <w:t xml:space="preserve"> 4</w:t>
            </w:r>
          </w:p>
        </w:tc>
      </w:tr>
      <w:tr w:rsidR="00FC6EE9" w14:paraId="387C5162" w14:textId="77777777" w:rsidTr="00BF57F8">
        <w:trPr>
          <w:jc w:val="center"/>
        </w:trPr>
        <w:tc>
          <w:tcPr>
            <w:tcW w:w="11210" w:type="dxa"/>
            <w:gridSpan w:val="2"/>
          </w:tcPr>
          <w:p w14:paraId="0C1C65DC" w14:textId="5325643A" w:rsidR="00FC6EE9" w:rsidRPr="00123F62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FF5DFE" w:rsidRPr="00FF5DFE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FC6EE9" w14:paraId="1B5B9909" w14:textId="77777777" w:rsidTr="00BF57F8">
        <w:trPr>
          <w:jc w:val="center"/>
        </w:trPr>
        <w:tc>
          <w:tcPr>
            <w:tcW w:w="11210" w:type="dxa"/>
            <w:gridSpan w:val="2"/>
          </w:tcPr>
          <w:p w14:paraId="144AF9BE" w14:textId="77777777" w:rsidR="00FC6EE9" w:rsidRPr="002167B8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167B8">
              <w:rPr>
                <w:rFonts w:ascii="Times New Roman" w:hAnsi="Times New Roman" w:cs="Times New Roman"/>
                <w:color w:val="auto"/>
              </w:rPr>
              <w:t xml:space="preserve">Добавление </w:t>
            </w:r>
            <w:r>
              <w:rPr>
                <w:rFonts w:ascii="Times New Roman" w:hAnsi="Times New Roman" w:cs="Times New Roman"/>
                <w:color w:val="auto"/>
              </w:rPr>
              <w:t xml:space="preserve">одного и того же </w:t>
            </w:r>
            <w:r w:rsidRPr="002167B8">
              <w:rPr>
                <w:rFonts w:ascii="Times New Roman" w:hAnsi="Times New Roman" w:cs="Times New Roman"/>
                <w:color w:val="auto"/>
              </w:rPr>
              <w:t>файл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2167B8">
              <w:rPr>
                <w:rFonts w:ascii="Times New Roman" w:hAnsi="Times New Roman" w:cs="Times New Roman"/>
                <w:color w:val="auto"/>
              </w:rPr>
              <w:t xml:space="preserve"> в программу </w:t>
            </w:r>
            <w:r>
              <w:rPr>
                <w:rFonts w:ascii="Times New Roman" w:hAnsi="Times New Roman" w:cs="Times New Roman"/>
                <w:color w:val="auto"/>
              </w:rPr>
              <w:t xml:space="preserve">через кнопку </w:t>
            </w:r>
          </w:p>
        </w:tc>
      </w:tr>
      <w:tr w:rsidR="00FC6EE9" w14:paraId="1CF3FC31" w14:textId="77777777" w:rsidTr="00BF57F8">
        <w:trPr>
          <w:trHeight w:val="651"/>
          <w:jc w:val="center"/>
        </w:trPr>
        <w:tc>
          <w:tcPr>
            <w:tcW w:w="11210" w:type="dxa"/>
            <w:gridSpan w:val="2"/>
          </w:tcPr>
          <w:p w14:paraId="240AABCA" w14:textId="77777777" w:rsidR="00FC6EE9" w:rsidRPr="002A558B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486D1CBB" w14:textId="77777777" w:rsidR="00FC6EE9" w:rsidRPr="004A4620" w:rsidRDefault="00FC6EE9" w:rsidP="00BF57F8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FC6EE9" w14:paraId="5E54FC4A" w14:textId="77777777" w:rsidTr="00BF57F8">
        <w:trPr>
          <w:jc w:val="center"/>
        </w:trPr>
        <w:tc>
          <w:tcPr>
            <w:tcW w:w="6107" w:type="dxa"/>
          </w:tcPr>
          <w:p w14:paraId="571E9780" w14:textId="77777777" w:rsidR="00FC6EE9" w:rsidRPr="00F45086" w:rsidRDefault="00FC6EE9" w:rsidP="00BF57F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4BA6F014" w14:textId="77777777" w:rsidR="00FC6EE9" w:rsidRPr="00F45086" w:rsidRDefault="00FC6EE9" w:rsidP="00BF57F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FC6EE9" w14:paraId="2E3AEE9B" w14:textId="77777777" w:rsidTr="00BF57F8">
        <w:trPr>
          <w:jc w:val="center"/>
        </w:trPr>
        <w:tc>
          <w:tcPr>
            <w:tcW w:w="6107" w:type="dxa"/>
          </w:tcPr>
          <w:p w14:paraId="7D5F9897" w14:textId="77777777" w:rsidR="00FC6EE9" w:rsidRPr="009C2C41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5103" w:type="dxa"/>
          </w:tcPr>
          <w:p w14:paraId="576DE6C5" w14:textId="77777777" w:rsidR="00FC6EE9" w:rsidRPr="00C2503B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FC6EE9" w14:paraId="084A21E1" w14:textId="77777777" w:rsidTr="00BF57F8">
        <w:trPr>
          <w:jc w:val="center"/>
        </w:trPr>
        <w:tc>
          <w:tcPr>
            <w:tcW w:w="6107" w:type="dxa"/>
            <w:vAlign w:val="center"/>
          </w:tcPr>
          <w:p w14:paraId="25E07E63" w14:textId="19A854DB" w:rsidR="00FC6EE9" w:rsidRPr="009C2C41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 любую папку и выбрать файл</w:t>
            </w:r>
          </w:p>
        </w:tc>
        <w:tc>
          <w:tcPr>
            <w:tcW w:w="5103" w:type="dxa"/>
            <w:vAlign w:val="center"/>
          </w:tcPr>
          <w:p w14:paraId="305D59C8" w14:textId="46AB64C7" w:rsidR="00FC6EE9" w:rsidRPr="009C2C41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В окне выбора файлов отображается </w:t>
            </w:r>
            <w:r w:rsidR="00B7582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ыбран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ный файл по выбранному пути</w:t>
            </w:r>
          </w:p>
        </w:tc>
      </w:tr>
      <w:tr w:rsidR="00FC6EE9" w14:paraId="78CCB9DF" w14:textId="77777777" w:rsidTr="00BF57F8">
        <w:trPr>
          <w:jc w:val="center"/>
        </w:trPr>
        <w:tc>
          <w:tcPr>
            <w:tcW w:w="6107" w:type="dxa"/>
            <w:shd w:val="clear" w:color="auto" w:fill="auto"/>
            <w:vAlign w:val="center"/>
          </w:tcPr>
          <w:p w14:paraId="1F026E83" w14:textId="77777777" w:rsidR="00FC6EE9" w:rsidRPr="009C2C41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B564CCA" w14:textId="1DB3BD99" w:rsidR="00FC6EE9" w:rsidRPr="009C2C41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 успешно добавлен в список файлов программы</w:t>
            </w:r>
          </w:p>
        </w:tc>
      </w:tr>
      <w:tr w:rsidR="00FC6EE9" w14:paraId="63E7FA32" w14:textId="77777777" w:rsidTr="00BF57F8">
        <w:trPr>
          <w:jc w:val="center"/>
        </w:trPr>
        <w:tc>
          <w:tcPr>
            <w:tcW w:w="6107" w:type="dxa"/>
            <w:shd w:val="clear" w:color="auto" w:fill="auto"/>
            <w:vAlign w:val="center"/>
          </w:tcPr>
          <w:p w14:paraId="637D9C66" w14:textId="32332EA8" w:rsidR="00FC6EE9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4E5EDFD" w14:textId="1E8A5A2B" w:rsidR="00FC6EE9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FC6EE9" w14:paraId="372D28A3" w14:textId="77777777" w:rsidTr="00BF57F8">
        <w:trPr>
          <w:jc w:val="center"/>
        </w:trPr>
        <w:tc>
          <w:tcPr>
            <w:tcW w:w="6107" w:type="dxa"/>
            <w:shd w:val="clear" w:color="auto" w:fill="auto"/>
            <w:vAlign w:val="center"/>
          </w:tcPr>
          <w:p w14:paraId="39E30869" w14:textId="0FB63116" w:rsidR="00FC6EE9" w:rsidRDefault="00FC6EE9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 ту же папка и выбрать тот же фай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5C66568" w14:textId="701A2E45" w:rsidR="00FC6EE9" w:rsidRDefault="00B75823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ется выбранный файл по выбранному пути</w:t>
            </w:r>
          </w:p>
        </w:tc>
      </w:tr>
      <w:tr w:rsidR="00B75823" w14:paraId="018E3A2B" w14:textId="77777777" w:rsidTr="00BF57F8">
        <w:trPr>
          <w:jc w:val="center"/>
        </w:trPr>
        <w:tc>
          <w:tcPr>
            <w:tcW w:w="6107" w:type="dxa"/>
            <w:shd w:val="clear" w:color="auto" w:fill="auto"/>
            <w:vAlign w:val="center"/>
          </w:tcPr>
          <w:p w14:paraId="07DCA0A7" w14:textId="7F0E1854" w:rsidR="00B75823" w:rsidRDefault="00B75823" w:rsidP="00B758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60BE648" w14:textId="37B31AE0" w:rsidR="00B75823" w:rsidRDefault="00B75823" w:rsidP="00B7582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грамма выдает ошибку, что этот файл уже добавлен в список файлов программы</w:t>
            </w:r>
          </w:p>
        </w:tc>
      </w:tr>
    </w:tbl>
    <w:p w14:paraId="498B4E60" w14:textId="77777777" w:rsidR="00FB1451" w:rsidRDefault="00FB1451" w:rsidP="0015224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50F37" w14:textId="4E23AC06" w:rsidR="000D1C9E" w:rsidRPr="0015224A" w:rsidRDefault="0015224A" w:rsidP="0015224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24A">
        <w:rPr>
          <w:rFonts w:ascii="Times New Roman" w:hAnsi="Times New Roman" w:cs="Times New Roman"/>
          <w:b/>
          <w:bCs/>
          <w:sz w:val="28"/>
          <w:szCs w:val="28"/>
        </w:rPr>
        <w:t>Выбор папки назначения для копирования файлов</w:t>
      </w:r>
    </w:p>
    <w:tbl>
      <w:tblPr>
        <w:tblStyle w:val="a4"/>
        <w:tblW w:w="11210" w:type="dxa"/>
        <w:jc w:val="center"/>
        <w:tblLook w:val="04A0" w:firstRow="1" w:lastRow="0" w:firstColumn="1" w:lastColumn="0" w:noHBand="0" w:noVBand="1"/>
      </w:tblPr>
      <w:tblGrid>
        <w:gridCol w:w="6107"/>
        <w:gridCol w:w="5103"/>
      </w:tblGrid>
      <w:tr w:rsidR="0015224A" w14:paraId="601690C0" w14:textId="77777777" w:rsidTr="00C85936">
        <w:trPr>
          <w:jc w:val="center"/>
        </w:trPr>
        <w:tc>
          <w:tcPr>
            <w:tcW w:w="11210" w:type="dxa"/>
            <w:gridSpan w:val="2"/>
          </w:tcPr>
          <w:p w14:paraId="73CB7A0F" w14:textId="579C38D6" w:rsidR="0015224A" w:rsidRPr="002A558B" w:rsidRDefault="0015224A" w:rsidP="009D2F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="00B75823" w:rsidRPr="00B75823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224A" w14:paraId="34641D2E" w14:textId="77777777" w:rsidTr="00C85936">
        <w:trPr>
          <w:jc w:val="center"/>
        </w:trPr>
        <w:tc>
          <w:tcPr>
            <w:tcW w:w="11210" w:type="dxa"/>
            <w:gridSpan w:val="2"/>
          </w:tcPr>
          <w:p w14:paraId="5CBC06F7" w14:textId="77777777" w:rsidR="0015224A" w:rsidRPr="00123F62" w:rsidRDefault="0015224A" w:rsidP="009D2F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15224A" w14:paraId="0B7DA0D1" w14:textId="77777777" w:rsidTr="00C85936">
        <w:trPr>
          <w:jc w:val="center"/>
        </w:trPr>
        <w:tc>
          <w:tcPr>
            <w:tcW w:w="11210" w:type="dxa"/>
            <w:gridSpan w:val="2"/>
          </w:tcPr>
          <w:p w14:paraId="7FC03351" w14:textId="74E14818" w:rsidR="0015224A" w:rsidRPr="0015224A" w:rsidRDefault="0015224A" w:rsidP="009D2F4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15224A">
              <w:rPr>
                <w:rFonts w:ascii="Times New Roman" w:hAnsi="Times New Roman" w:cs="Times New Roman"/>
                <w:color w:val="auto"/>
              </w:rPr>
              <w:t>Выбор папки назначения для копирования файлов</w:t>
            </w:r>
            <w:r>
              <w:rPr>
                <w:rFonts w:ascii="Times New Roman" w:hAnsi="Times New Roman" w:cs="Times New Roman"/>
                <w:color w:val="auto"/>
              </w:rPr>
              <w:t xml:space="preserve"> через кнопку</w:t>
            </w:r>
          </w:p>
        </w:tc>
      </w:tr>
      <w:tr w:rsidR="0015224A" w14:paraId="3B954E55" w14:textId="77777777" w:rsidTr="00C85936">
        <w:trPr>
          <w:trHeight w:val="651"/>
          <w:jc w:val="center"/>
        </w:trPr>
        <w:tc>
          <w:tcPr>
            <w:tcW w:w="11210" w:type="dxa"/>
            <w:gridSpan w:val="2"/>
          </w:tcPr>
          <w:p w14:paraId="6D8F2519" w14:textId="77777777" w:rsidR="0015224A" w:rsidRPr="002A558B" w:rsidRDefault="0015224A" w:rsidP="009D2F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278F329C" w14:textId="77777777" w:rsidR="0015224A" w:rsidRPr="004A4620" w:rsidRDefault="0015224A" w:rsidP="0015224A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15224A" w14:paraId="625ACE23" w14:textId="77777777" w:rsidTr="00C85936">
        <w:trPr>
          <w:jc w:val="center"/>
        </w:trPr>
        <w:tc>
          <w:tcPr>
            <w:tcW w:w="6107" w:type="dxa"/>
          </w:tcPr>
          <w:p w14:paraId="69EAED8A" w14:textId="77777777" w:rsidR="0015224A" w:rsidRPr="00F45086" w:rsidRDefault="0015224A" w:rsidP="009D2F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74A7BF17" w14:textId="77777777" w:rsidR="0015224A" w:rsidRPr="00F45086" w:rsidRDefault="0015224A" w:rsidP="009D2F4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15224A" w14:paraId="2B251B52" w14:textId="77777777" w:rsidTr="00C85936">
        <w:trPr>
          <w:jc w:val="center"/>
        </w:trPr>
        <w:tc>
          <w:tcPr>
            <w:tcW w:w="6107" w:type="dxa"/>
            <w:vAlign w:val="center"/>
          </w:tcPr>
          <w:p w14:paraId="50A30D6C" w14:textId="0108CEB7" w:rsidR="0015224A" w:rsidRPr="009C2C41" w:rsidRDefault="0015224A" w:rsidP="009D2F4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Выбрать папку, куда писать файлы»</w:t>
            </w:r>
          </w:p>
        </w:tc>
        <w:tc>
          <w:tcPr>
            <w:tcW w:w="5103" w:type="dxa"/>
            <w:vAlign w:val="center"/>
          </w:tcPr>
          <w:p w14:paraId="1A46D9FA" w14:textId="272B3F02" w:rsidR="0015224A" w:rsidRPr="00C2503B" w:rsidRDefault="0015224A" w:rsidP="009D2F4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ткрывается окно выбора </w:t>
            </w:r>
            <w:r w:rsidR="00336A64">
              <w:rPr>
                <w:rFonts w:ascii="Times New Roman" w:hAnsi="Times New Roman" w:cs="Times New Roman"/>
                <w:color w:val="auto"/>
              </w:rPr>
              <w:t>папки</w:t>
            </w:r>
          </w:p>
        </w:tc>
      </w:tr>
      <w:tr w:rsidR="0015224A" w14:paraId="627AC3EB" w14:textId="77777777" w:rsidTr="00C85936">
        <w:trPr>
          <w:jc w:val="center"/>
        </w:trPr>
        <w:tc>
          <w:tcPr>
            <w:tcW w:w="6107" w:type="dxa"/>
            <w:vAlign w:val="center"/>
          </w:tcPr>
          <w:p w14:paraId="4995E7EA" w14:textId="1D6D1EB6" w:rsidR="0015224A" w:rsidRPr="009C2C41" w:rsidRDefault="00336A64" w:rsidP="009D2F4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любой путь и любую папку-назначения</w:t>
            </w:r>
          </w:p>
        </w:tc>
        <w:tc>
          <w:tcPr>
            <w:tcW w:w="5103" w:type="dxa"/>
            <w:vAlign w:val="center"/>
          </w:tcPr>
          <w:p w14:paraId="16EECEA8" w14:textId="5A01DB1B" w:rsidR="0015224A" w:rsidRPr="009C2C41" w:rsidRDefault="0015224A" w:rsidP="009D2F4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</w:t>
            </w:r>
            <w:r w:rsidR="00336A6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я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336A6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апка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о выбранному пути</w:t>
            </w:r>
          </w:p>
        </w:tc>
      </w:tr>
      <w:tr w:rsidR="0015224A" w14:paraId="74AA706E" w14:textId="77777777" w:rsidTr="00C85936">
        <w:trPr>
          <w:jc w:val="center"/>
        </w:trPr>
        <w:tc>
          <w:tcPr>
            <w:tcW w:w="6107" w:type="dxa"/>
            <w:shd w:val="clear" w:color="auto" w:fill="auto"/>
            <w:vAlign w:val="center"/>
          </w:tcPr>
          <w:p w14:paraId="1ABAF3C0" w14:textId="0F8F35D5" w:rsidR="0015224A" w:rsidRPr="009C2C41" w:rsidRDefault="0015224A" w:rsidP="009D2F4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</w:t>
            </w:r>
            <w:r w:rsidR="00336A64">
              <w:rPr>
                <w:rFonts w:ascii="Times New Roman" w:hAnsi="Times New Roman" w:cs="Times New Roman"/>
                <w:color w:val="auto"/>
              </w:rPr>
              <w:t>Ок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125DD60" w14:textId="7B0A8093" w:rsidR="0015224A" w:rsidRPr="009C2C41" w:rsidRDefault="00336A64" w:rsidP="009D2F4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</w:tbl>
    <w:p w14:paraId="2A5C8BFB" w14:textId="34F61ACB" w:rsidR="000D1C9E" w:rsidRDefault="000D1C9E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102"/>
        <w:gridCol w:w="5103"/>
      </w:tblGrid>
      <w:tr w:rsidR="00336A64" w14:paraId="1A58EC40" w14:textId="77777777" w:rsidTr="00C85936">
        <w:trPr>
          <w:jc w:val="center"/>
        </w:trPr>
        <w:tc>
          <w:tcPr>
            <w:tcW w:w="11205" w:type="dxa"/>
            <w:gridSpan w:val="2"/>
          </w:tcPr>
          <w:p w14:paraId="241A270D" w14:textId="0E30C777" w:rsidR="00336A64" w:rsidRPr="002A558B" w:rsidRDefault="00336A64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:</w:t>
            </w:r>
            <w:r w:rsidRPr="00336A6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75823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36A64" w14:paraId="2D5BC773" w14:textId="77777777" w:rsidTr="00C85936">
        <w:trPr>
          <w:jc w:val="center"/>
        </w:trPr>
        <w:tc>
          <w:tcPr>
            <w:tcW w:w="11205" w:type="dxa"/>
            <w:gridSpan w:val="2"/>
          </w:tcPr>
          <w:p w14:paraId="606C1483" w14:textId="1EF49B00" w:rsidR="00336A64" w:rsidRPr="00336A64" w:rsidRDefault="00336A64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4A44B2" w:rsidRPr="004A44B2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336A64" w14:paraId="3FB2528B" w14:textId="77777777" w:rsidTr="00C85936">
        <w:trPr>
          <w:jc w:val="center"/>
        </w:trPr>
        <w:tc>
          <w:tcPr>
            <w:tcW w:w="11205" w:type="dxa"/>
            <w:gridSpan w:val="2"/>
          </w:tcPr>
          <w:p w14:paraId="34FF42CC" w14:textId="047FB5C2" w:rsidR="00336A64" w:rsidRPr="00336A64" w:rsidRDefault="00336A64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15224A">
              <w:rPr>
                <w:rFonts w:ascii="Times New Roman" w:hAnsi="Times New Roman" w:cs="Times New Roman"/>
                <w:color w:val="auto"/>
              </w:rPr>
              <w:t xml:space="preserve">Выбор папки назначения </w:t>
            </w:r>
            <w:r>
              <w:rPr>
                <w:rFonts w:ascii="Times New Roman" w:hAnsi="Times New Roman" w:cs="Times New Roman"/>
                <w:color w:val="auto"/>
              </w:rPr>
              <w:t>через поле ввода программы</w:t>
            </w:r>
          </w:p>
        </w:tc>
      </w:tr>
      <w:tr w:rsidR="00336A64" w14:paraId="0962ECD5" w14:textId="77777777" w:rsidTr="00C85936">
        <w:trPr>
          <w:trHeight w:val="651"/>
          <w:jc w:val="center"/>
        </w:trPr>
        <w:tc>
          <w:tcPr>
            <w:tcW w:w="11205" w:type="dxa"/>
            <w:gridSpan w:val="2"/>
          </w:tcPr>
          <w:p w14:paraId="37156E72" w14:textId="77777777" w:rsidR="00336A64" w:rsidRPr="002A558B" w:rsidRDefault="00336A64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4C3ADDFC" w14:textId="77777777" w:rsidR="00336A64" w:rsidRPr="004A4620" w:rsidRDefault="00336A64" w:rsidP="00336A64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336A64" w14:paraId="6C5504F8" w14:textId="77777777" w:rsidTr="00C85936">
        <w:trPr>
          <w:jc w:val="center"/>
        </w:trPr>
        <w:tc>
          <w:tcPr>
            <w:tcW w:w="6102" w:type="dxa"/>
          </w:tcPr>
          <w:p w14:paraId="33246A84" w14:textId="77777777" w:rsidR="00336A64" w:rsidRPr="00F45086" w:rsidRDefault="00336A64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17171A34" w14:textId="77777777" w:rsidR="00336A64" w:rsidRPr="00F45086" w:rsidRDefault="00336A64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336A64" w14:paraId="60166511" w14:textId="77777777" w:rsidTr="00C85936">
        <w:trPr>
          <w:jc w:val="center"/>
        </w:trPr>
        <w:tc>
          <w:tcPr>
            <w:tcW w:w="6102" w:type="dxa"/>
            <w:vAlign w:val="center"/>
          </w:tcPr>
          <w:p w14:paraId="14AC9442" w14:textId="183F9191" w:rsidR="00336A64" w:rsidRPr="009C2C41" w:rsidRDefault="00336A64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</w:t>
            </w:r>
            <w:r>
              <w:rPr>
                <w:rFonts w:ascii="Times New Roman" w:hAnsi="Times New Roman" w:cs="Times New Roman"/>
                <w:color w:val="auto"/>
              </w:rPr>
              <w:t xml:space="preserve">поле ввода </w:t>
            </w:r>
            <w:r w:rsidR="00B77DEF">
              <w:rPr>
                <w:rFonts w:ascii="Times New Roman" w:hAnsi="Times New Roman" w:cs="Times New Roman"/>
                <w:color w:val="auto"/>
              </w:rPr>
              <w:t>пути к папке-назначения</w:t>
            </w:r>
          </w:p>
        </w:tc>
        <w:tc>
          <w:tcPr>
            <w:tcW w:w="5103" w:type="dxa"/>
            <w:vAlign w:val="center"/>
          </w:tcPr>
          <w:p w14:paraId="3BC06CB0" w14:textId="68B9EC42" w:rsidR="00336A64" w:rsidRPr="00C2503B" w:rsidRDefault="00B77DEF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поле ввода появляется курсор</w:t>
            </w:r>
          </w:p>
        </w:tc>
      </w:tr>
      <w:tr w:rsidR="00336A64" w14:paraId="4A2C2345" w14:textId="77777777" w:rsidTr="00C85936">
        <w:trPr>
          <w:jc w:val="center"/>
        </w:trPr>
        <w:tc>
          <w:tcPr>
            <w:tcW w:w="6102" w:type="dxa"/>
            <w:vAlign w:val="center"/>
          </w:tcPr>
          <w:p w14:paraId="563021CE" w14:textId="1D9E3280" w:rsidR="00336A64" w:rsidRPr="009C2C41" w:rsidRDefault="00B77DEF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писать любой корректный путь к папке назначения</w:t>
            </w:r>
          </w:p>
        </w:tc>
        <w:tc>
          <w:tcPr>
            <w:tcW w:w="5103" w:type="dxa"/>
            <w:vAlign w:val="center"/>
          </w:tcPr>
          <w:p w14:paraId="0F8DB381" w14:textId="3C3A04C1" w:rsidR="00336A64" w:rsidRPr="009C2C41" w:rsidRDefault="00B77DEF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 ввода отображается введенный путь, программа сохраняет путь к папке-назначения</w:t>
            </w:r>
          </w:p>
        </w:tc>
      </w:tr>
    </w:tbl>
    <w:p w14:paraId="3F83ED55" w14:textId="0060DDD3" w:rsidR="000D1C9E" w:rsidRDefault="000D1C9E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2AA6F8" w14:textId="42543E3A" w:rsidR="00B75823" w:rsidRDefault="00B75823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4E41FE5" w14:textId="2EA87274" w:rsidR="00B75823" w:rsidRDefault="00B75823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3B92F3" w14:textId="7B8140B3" w:rsidR="00B75823" w:rsidRDefault="00B75823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89C1DB9" w14:textId="082CFE14" w:rsidR="00B75823" w:rsidRDefault="00B75823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11BFDC3" w14:textId="77777777" w:rsidR="00B75823" w:rsidRDefault="00B75823" w:rsidP="005F7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5B932E" w14:textId="7139A43B" w:rsidR="00B75823" w:rsidRDefault="00B75823" w:rsidP="00B75823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параметров и значений для тест-кейсов</w:t>
      </w:r>
    </w:p>
    <w:p w14:paraId="74994F17" w14:textId="77777777" w:rsidR="00B75823" w:rsidRPr="00345E57" w:rsidRDefault="00B75823" w:rsidP="00B75823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наборы параметров и значений</w:t>
      </w:r>
    </w:p>
    <w:p w14:paraId="598F1D17" w14:textId="4E82CAC0" w:rsidR="005C2983" w:rsidRDefault="004618C3" w:rsidP="004618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8C3">
        <w:rPr>
          <w:noProof/>
        </w:rPr>
        <w:drawing>
          <wp:inline distT="0" distB="0" distL="0" distR="0" wp14:anchorId="55601F7F" wp14:editId="6079E28A">
            <wp:extent cx="7114462" cy="28124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73" cy="2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141A" w14:textId="77777777" w:rsidR="004618C3" w:rsidRDefault="004618C3" w:rsidP="004618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C156C" w14:textId="16F847EC" w:rsidR="007B478F" w:rsidRDefault="009B412F" w:rsidP="00B75823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12F">
        <w:rPr>
          <w:rFonts w:ascii="Times New Roman" w:hAnsi="Times New Roman" w:cs="Times New Roman"/>
          <w:b/>
          <w:bCs/>
          <w:sz w:val="28"/>
          <w:szCs w:val="28"/>
        </w:rPr>
        <w:t>Копирование одного или нескольких файлов</w:t>
      </w:r>
    </w:p>
    <w:p w14:paraId="437AC8DB" w14:textId="77777777" w:rsidR="00B75823" w:rsidRPr="00B75823" w:rsidRDefault="00B75823" w:rsidP="00B75823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374"/>
        <w:gridCol w:w="4831"/>
      </w:tblGrid>
      <w:tr w:rsidR="007B478F" w14:paraId="2D44EE1D" w14:textId="77777777" w:rsidTr="00C85936">
        <w:trPr>
          <w:jc w:val="center"/>
        </w:trPr>
        <w:tc>
          <w:tcPr>
            <w:tcW w:w="11205" w:type="dxa"/>
            <w:gridSpan w:val="2"/>
          </w:tcPr>
          <w:p w14:paraId="6D81F29A" w14:textId="51601800" w:rsidR="007B478F" w:rsidRPr="002A558B" w:rsidRDefault="007B478F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="005004F4" w:rsidRPr="005004F4">
              <w:rPr>
                <w:rFonts w:ascii="Times New Roman" w:hAnsi="Times New Roman" w:cs="Times New Roman"/>
                <w:color w:val="auto"/>
              </w:rPr>
              <w:t>7</w:t>
            </w:r>
            <w:r w:rsidR="004618C3">
              <w:rPr>
                <w:rFonts w:ascii="Times New Roman" w:hAnsi="Times New Roman" w:cs="Times New Roman"/>
                <w:color w:val="auto"/>
              </w:rPr>
              <w:t>, 8</w:t>
            </w:r>
          </w:p>
        </w:tc>
      </w:tr>
      <w:tr w:rsidR="007B478F" w14:paraId="7E2281FA" w14:textId="77777777" w:rsidTr="00C85936">
        <w:trPr>
          <w:jc w:val="center"/>
        </w:trPr>
        <w:tc>
          <w:tcPr>
            <w:tcW w:w="11205" w:type="dxa"/>
            <w:gridSpan w:val="2"/>
          </w:tcPr>
          <w:p w14:paraId="486FA53A" w14:textId="77777777" w:rsidR="007B478F" w:rsidRPr="00123F62" w:rsidRDefault="007B478F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7B478F" w14:paraId="38815D09" w14:textId="77777777" w:rsidTr="00C85936">
        <w:trPr>
          <w:jc w:val="center"/>
        </w:trPr>
        <w:tc>
          <w:tcPr>
            <w:tcW w:w="11205" w:type="dxa"/>
            <w:gridSpan w:val="2"/>
          </w:tcPr>
          <w:p w14:paraId="0CE140D8" w14:textId="3FAD5003" w:rsidR="007B478F" w:rsidRPr="0015224A" w:rsidRDefault="007B478F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C85936" w:rsidRPr="00C85936">
              <w:rPr>
                <w:rFonts w:ascii="Times New Roman" w:hAnsi="Times New Roman" w:cs="Times New Roman"/>
                <w:color w:val="auto"/>
              </w:rPr>
              <w:t>Копирование одного файл</w:t>
            </w:r>
            <w:r w:rsidR="005004F4">
              <w:rPr>
                <w:rFonts w:ascii="Times New Roman" w:hAnsi="Times New Roman" w:cs="Times New Roman"/>
                <w:color w:val="auto"/>
              </w:rPr>
              <w:t>а</w:t>
            </w:r>
            <w:r w:rsidR="00D4758A">
              <w:rPr>
                <w:rFonts w:ascii="Times New Roman" w:hAnsi="Times New Roman" w:cs="Times New Roman"/>
                <w:color w:val="auto"/>
              </w:rPr>
              <w:t>, используя данные из набора Х</w:t>
            </w:r>
          </w:p>
        </w:tc>
      </w:tr>
      <w:tr w:rsidR="007B478F" w14:paraId="434D4356" w14:textId="77777777" w:rsidTr="00C85936">
        <w:trPr>
          <w:trHeight w:val="651"/>
          <w:jc w:val="center"/>
        </w:trPr>
        <w:tc>
          <w:tcPr>
            <w:tcW w:w="11205" w:type="dxa"/>
            <w:gridSpan w:val="2"/>
          </w:tcPr>
          <w:p w14:paraId="55DAEF72" w14:textId="77777777" w:rsidR="007B478F" w:rsidRPr="002A558B" w:rsidRDefault="007B478F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4B20C5B3" w14:textId="0FA6E1B3" w:rsidR="0062521A" w:rsidRPr="002E7DA1" w:rsidRDefault="007B478F" w:rsidP="002E7DA1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7B478F" w14:paraId="55C1BFBD" w14:textId="77777777" w:rsidTr="00C85936">
        <w:trPr>
          <w:jc w:val="center"/>
        </w:trPr>
        <w:tc>
          <w:tcPr>
            <w:tcW w:w="6374" w:type="dxa"/>
          </w:tcPr>
          <w:p w14:paraId="061D15E2" w14:textId="77777777" w:rsidR="007B478F" w:rsidRPr="00F45086" w:rsidRDefault="007B478F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4831" w:type="dxa"/>
          </w:tcPr>
          <w:p w14:paraId="24DD3833" w14:textId="77777777" w:rsidR="007B478F" w:rsidRPr="00F45086" w:rsidRDefault="007B478F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D85F51" w14:paraId="25E33E34" w14:textId="77777777" w:rsidTr="009B0500">
        <w:trPr>
          <w:jc w:val="center"/>
        </w:trPr>
        <w:tc>
          <w:tcPr>
            <w:tcW w:w="6374" w:type="dxa"/>
          </w:tcPr>
          <w:p w14:paraId="04E58CE1" w14:textId="6FE6C742" w:rsidR="00D85F51" w:rsidRPr="009C2C41" w:rsidRDefault="00D85F51" w:rsidP="00D85F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4831" w:type="dxa"/>
            <w:vAlign w:val="center"/>
          </w:tcPr>
          <w:p w14:paraId="755A57B2" w14:textId="3AA2E26F" w:rsidR="00D85F51" w:rsidRPr="00C2503B" w:rsidRDefault="00BD4DF3" w:rsidP="00D85F5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7B478F" w14:paraId="7AD57C8F" w14:textId="77777777" w:rsidTr="00C85936">
        <w:trPr>
          <w:jc w:val="center"/>
        </w:trPr>
        <w:tc>
          <w:tcPr>
            <w:tcW w:w="6374" w:type="dxa"/>
            <w:vAlign w:val="center"/>
          </w:tcPr>
          <w:p w14:paraId="19D61228" w14:textId="76E348D8" w:rsidR="007B478F" w:rsidRPr="00D85F51" w:rsidRDefault="00D85F51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апку и выбрать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файл</w:t>
            </w:r>
            <w:r w:rsidR="000F31C5">
              <w:rPr>
                <w:rFonts w:ascii="Times New Roman" w:hAnsi="Times New Roman" w:cs="Times New Roman"/>
                <w:color w:val="auto"/>
              </w:rPr>
              <w:t>,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спользую</w:t>
            </w:r>
            <w:r w:rsidR="00BD4DF3">
              <w:rPr>
                <w:rFonts w:ascii="Times New Roman" w:hAnsi="Times New Roman" w:cs="Times New Roman"/>
                <w:color w:val="auto"/>
              </w:rPr>
              <w:t xml:space="preserve"> данные из набора Х</w:t>
            </w:r>
          </w:p>
        </w:tc>
        <w:tc>
          <w:tcPr>
            <w:tcW w:w="4831" w:type="dxa"/>
            <w:vAlign w:val="center"/>
          </w:tcPr>
          <w:p w14:paraId="44834406" w14:textId="07C4DE21" w:rsidR="007B478F" w:rsidRPr="009C2C41" w:rsidRDefault="00057D01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ется выбранный файл по выбранному пути</w:t>
            </w:r>
          </w:p>
        </w:tc>
      </w:tr>
      <w:tr w:rsidR="00057D01" w14:paraId="416E121C" w14:textId="77777777" w:rsidTr="00C85936">
        <w:trPr>
          <w:jc w:val="center"/>
        </w:trPr>
        <w:tc>
          <w:tcPr>
            <w:tcW w:w="6374" w:type="dxa"/>
            <w:vAlign w:val="center"/>
          </w:tcPr>
          <w:p w14:paraId="4B89785D" w14:textId="36B98B86" w:rsidR="00057D01" w:rsidRDefault="00057D01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4831" w:type="dxa"/>
            <w:vAlign w:val="center"/>
          </w:tcPr>
          <w:p w14:paraId="73DB5C3A" w14:textId="26B700D5" w:rsidR="00057D01" w:rsidRDefault="00057D01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 успешно добавлен в список файлов программы</w:t>
            </w:r>
          </w:p>
        </w:tc>
      </w:tr>
      <w:tr w:rsidR="00BD4DF3" w14:paraId="7B09CB19" w14:textId="77777777" w:rsidTr="00C85936">
        <w:trPr>
          <w:jc w:val="center"/>
        </w:trPr>
        <w:tc>
          <w:tcPr>
            <w:tcW w:w="6374" w:type="dxa"/>
            <w:vAlign w:val="center"/>
          </w:tcPr>
          <w:p w14:paraId="585CF2CC" w14:textId="274BE3F6" w:rsidR="00BD4DF3" w:rsidRDefault="00BD4DF3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Выбрать папку, куда писать файлы»</w:t>
            </w:r>
          </w:p>
        </w:tc>
        <w:tc>
          <w:tcPr>
            <w:tcW w:w="4831" w:type="dxa"/>
            <w:vAlign w:val="center"/>
          </w:tcPr>
          <w:p w14:paraId="00DB604B" w14:textId="79C9D4EB" w:rsidR="00BD4DF3" w:rsidRPr="009C2C41" w:rsidRDefault="00BD4DF3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папки</w:t>
            </w:r>
          </w:p>
        </w:tc>
      </w:tr>
      <w:tr w:rsidR="00D85F51" w14:paraId="78CDE8D3" w14:textId="77777777" w:rsidTr="00C85936">
        <w:trPr>
          <w:jc w:val="center"/>
        </w:trPr>
        <w:tc>
          <w:tcPr>
            <w:tcW w:w="6374" w:type="dxa"/>
            <w:vAlign w:val="center"/>
          </w:tcPr>
          <w:p w14:paraId="257076FD" w14:textId="2379BA76" w:rsidR="00D85F51" w:rsidRPr="009C2C41" w:rsidRDefault="00BD4DF3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путь и папку-назначения, используя данные из набора Х</w:t>
            </w:r>
          </w:p>
        </w:tc>
        <w:tc>
          <w:tcPr>
            <w:tcW w:w="4831" w:type="dxa"/>
            <w:vAlign w:val="center"/>
          </w:tcPr>
          <w:p w14:paraId="66918CA8" w14:textId="72AAF201" w:rsidR="00D85F51" w:rsidRPr="009C2C41" w:rsidRDefault="00057D01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ая папка по выбранному пути</w:t>
            </w:r>
          </w:p>
        </w:tc>
      </w:tr>
      <w:tr w:rsidR="00057D01" w14:paraId="19AF9FD7" w14:textId="77777777" w:rsidTr="00C85936">
        <w:trPr>
          <w:jc w:val="center"/>
        </w:trPr>
        <w:tc>
          <w:tcPr>
            <w:tcW w:w="6374" w:type="dxa"/>
            <w:vAlign w:val="center"/>
          </w:tcPr>
          <w:p w14:paraId="1D827300" w14:textId="22747904" w:rsidR="00057D01" w:rsidRPr="009C2C41" w:rsidRDefault="00057D01" w:rsidP="00057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к»</w:t>
            </w:r>
          </w:p>
        </w:tc>
        <w:tc>
          <w:tcPr>
            <w:tcW w:w="4831" w:type="dxa"/>
            <w:vAlign w:val="center"/>
          </w:tcPr>
          <w:p w14:paraId="30828185" w14:textId="69535170" w:rsidR="00057D01" w:rsidRPr="009C2C41" w:rsidRDefault="00057D01" w:rsidP="00057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  <w:tr w:rsidR="00FB3E6F" w14:paraId="1C7C6D2F" w14:textId="77777777" w:rsidTr="00C85936">
        <w:trPr>
          <w:jc w:val="center"/>
        </w:trPr>
        <w:tc>
          <w:tcPr>
            <w:tcW w:w="6374" w:type="dxa"/>
            <w:vAlign w:val="center"/>
          </w:tcPr>
          <w:p w14:paraId="33D2CD00" w14:textId="750F4F52" w:rsidR="00FB3E6F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добавленн</w:t>
            </w:r>
            <w:r w:rsidR="000F31C5">
              <w:rPr>
                <w:rFonts w:ascii="Times New Roman" w:hAnsi="Times New Roman" w:cs="Times New Roman"/>
                <w:color w:val="auto"/>
              </w:rPr>
              <w:t>ы</w:t>
            </w:r>
            <w:r w:rsidR="005004F4">
              <w:rPr>
                <w:rFonts w:ascii="Times New Roman" w:hAnsi="Times New Roman" w:cs="Times New Roman"/>
                <w:color w:val="auto"/>
              </w:rPr>
              <w:t>й</w:t>
            </w:r>
            <w:r>
              <w:rPr>
                <w:rFonts w:ascii="Times New Roman" w:hAnsi="Times New Roman" w:cs="Times New Roman"/>
                <w:color w:val="auto"/>
              </w:rPr>
              <w:t xml:space="preserve"> файл в списке файлов программы через нажатие на чек-бокс</w:t>
            </w:r>
          </w:p>
        </w:tc>
        <w:tc>
          <w:tcPr>
            <w:tcW w:w="4831" w:type="dxa"/>
            <w:vAlign w:val="center"/>
          </w:tcPr>
          <w:p w14:paraId="390F56A9" w14:textId="6762F067" w:rsidR="00FB3E6F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 успешно выбран, чек-бокс активирован</w:t>
            </w:r>
          </w:p>
        </w:tc>
      </w:tr>
      <w:tr w:rsidR="00057D01" w14:paraId="729BE945" w14:textId="77777777" w:rsidTr="00C85936">
        <w:trPr>
          <w:jc w:val="center"/>
        </w:trPr>
        <w:tc>
          <w:tcPr>
            <w:tcW w:w="6374" w:type="dxa"/>
            <w:vAlign w:val="center"/>
          </w:tcPr>
          <w:p w14:paraId="6C9AC346" w14:textId="0413CF5D" w:rsidR="00057D01" w:rsidRPr="009C2C41" w:rsidRDefault="002E7DA1" w:rsidP="00057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4831" w:type="dxa"/>
            <w:vAlign w:val="center"/>
          </w:tcPr>
          <w:p w14:paraId="08424D4B" w14:textId="59AD83BF" w:rsidR="00057D01" w:rsidRPr="009C2C41" w:rsidRDefault="006814C7" w:rsidP="00057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грамма запускает процесс копирования. </w:t>
            </w:r>
            <w:r w:rsidR="002E7DA1">
              <w:rPr>
                <w:rFonts w:ascii="Times New Roman" w:hAnsi="Times New Roman" w:cs="Times New Roman"/>
                <w:color w:val="auto"/>
              </w:rPr>
              <w:t>Файл успешно скопированы в папку назначения</w:t>
            </w:r>
          </w:p>
        </w:tc>
      </w:tr>
      <w:tr w:rsidR="00057D01" w14:paraId="53171EE3" w14:textId="77777777" w:rsidTr="004959EF">
        <w:trPr>
          <w:trHeight w:val="599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6B1866BE" w14:textId="536A6660" w:rsidR="00057D01" w:rsidRPr="009C2C41" w:rsidRDefault="0025079E" w:rsidP="00057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авнить содержимое скопированн</w:t>
            </w:r>
            <w:r w:rsidR="005004F4">
              <w:rPr>
                <w:rFonts w:ascii="Times New Roman" w:hAnsi="Times New Roman" w:cs="Times New Roman"/>
                <w:color w:val="auto"/>
              </w:rPr>
              <w:t>ого</w:t>
            </w:r>
            <w:r>
              <w:rPr>
                <w:rFonts w:ascii="Times New Roman" w:hAnsi="Times New Roman" w:cs="Times New Roman"/>
                <w:color w:val="auto"/>
              </w:rPr>
              <w:t xml:space="preserve"> файл</w:t>
            </w:r>
            <w:r w:rsidR="005004F4">
              <w:rPr>
                <w:rFonts w:ascii="Times New Roman" w:hAnsi="Times New Roman" w:cs="Times New Roman"/>
                <w:color w:val="auto"/>
              </w:rPr>
              <w:t>а</w:t>
            </w:r>
            <w:r>
              <w:rPr>
                <w:rFonts w:ascii="Times New Roman" w:hAnsi="Times New Roman" w:cs="Times New Roman"/>
                <w:color w:val="auto"/>
              </w:rPr>
              <w:t xml:space="preserve"> и оригинал</w:t>
            </w:r>
            <w:r w:rsidR="005004F4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222A7D56" w14:textId="34387E99" w:rsidR="00057D01" w:rsidRPr="009C2C41" w:rsidRDefault="0025079E" w:rsidP="00057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держимое файлов совпадает</w:t>
            </w:r>
          </w:p>
        </w:tc>
      </w:tr>
    </w:tbl>
    <w:p w14:paraId="45F8FC71" w14:textId="77777777" w:rsidR="00EB222D" w:rsidRDefault="00EB222D" w:rsidP="00EA3FD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9951A" w14:textId="4A970BFB" w:rsidR="0025079E" w:rsidRPr="000F31C5" w:rsidRDefault="0025079E" w:rsidP="00EA3FD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07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набора тестовых данных</w:t>
      </w:r>
      <w:r w:rsidR="004959EF">
        <w:rPr>
          <w:rFonts w:ascii="Times New Roman" w:hAnsi="Times New Roman" w:cs="Times New Roman"/>
          <w:sz w:val="28"/>
          <w:szCs w:val="28"/>
        </w:rPr>
        <w:t>. Номер набора соответствует номеру идентификатора тест кейса. То есть, в тест-кейса №7-11 используются тестовые наборы №1-</w:t>
      </w:r>
      <w:r w:rsidR="004959EF">
        <w:rPr>
          <w:rFonts w:ascii="Times New Roman" w:hAnsi="Times New Roman" w:cs="Times New Roman"/>
          <w:sz w:val="28"/>
          <w:szCs w:val="28"/>
        </w:rPr>
        <w:lastRenderedPageBreak/>
        <w:t>5 по порядку. Это правило относится ко всем наборам тест-кейсов.</w:t>
      </w:r>
      <w:r w:rsidR="000F31C5">
        <w:rPr>
          <w:rFonts w:ascii="Times New Roman" w:hAnsi="Times New Roman" w:cs="Times New Roman"/>
          <w:sz w:val="28"/>
          <w:szCs w:val="28"/>
        </w:rPr>
        <w:t xml:space="preserve"> Каждый тест-кейс из набора проверяется по шагам со своим именем папок, именем</w:t>
      </w:r>
      <w:r w:rsidR="000F31C5" w:rsidRPr="000F31C5">
        <w:rPr>
          <w:rFonts w:ascii="Times New Roman" w:hAnsi="Times New Roman" w:cs="Times New Roman"/>
          <w:sz w:val="28"/>
          <w:szCs w:val="28"/>
        </w:rPr>
        <w:t xml:space="preserve">, </w:t>
      </w:r>
      <w:r w:rsidR="000F31C5">
        <w:rPr>
          <w:rFonts w:ascii="Times New Roman" w:hAnsi="Times New Roman" w:cs="Times New Roman"/>
          <w:sz w:val="28"/>
          <w:szCs w:val="28"/>
        </w:rPr>
        <w:t>расширением, размером и количеством файлов.</w:t>
      </w: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374"/>
        <w:gridCol w:w="4831"/>
      </w:tblGrid>
      <w:tr w:rsidR="005004F4" w14:paraId="30D90855" w14:textId="77777777" w:rsidTr="007B5008">
        <w:trPr>
          <w:jc w:val="center"/>
        </w:trPr>
        <w:tc>
          <w:tcPr>
            <w:tcW w:w="11205" w:type="dxa"/>
            <w:gridSpan w:val="2"/>
          </w:tcPr>
          <w:p w14:paraId="2748D9D2" w14:textId="2E1FC8D1" w:rsidR="005004F4" w:rsidRPr="002A558B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5004F4">
              <w:rPr>
                <w:rFonts w:ascii="Times New Roman" w:hAnsi="Times New Roman" w:cs="Times New Roman"/>
                <w:color w:val="auto"/>
              </w:rPr>
              <w:t>9,</w:t>
            </w:r>
            <w:r w:rsidR="004618C3">
              <w:rPr>
                <w:rFonts w:ascii="Times New Roman" w:hAnsi="Times New Roman" w:cs="Times New Roman"/>
                <w:color w:val="auto"/>
              </w:rPr>
              <w:t xml:space="preserve"> 10,</w:t>
            </w:r>
            <w:r w:rsidRPr="005004F4">
              <w:rPr>
                <w:rFonts w:ascii="Times New Roman" w:hAnsi="Times New Roman" w:cs="Times New Roman"/>
                <w:color w:val="auto"/>
              </w:rPr>
              <w:t xml:space="preserve"> 11</w:t>
            </w:r>
          </w:p>
        </w:tc>
      </w:tr>
      <w:tr w:rsidR="005004F4" w14:paraId="4DCAA1B9" w14:textId="77777777" w:rsidTr="007B5008">
        <w:trPr>
          <w:jc w:val="center"/>
        </w:trPr>
        <w:tc>
          <w:tcPr>
            <w:tcW w:w="11205" w:type="dxa"/>
            <w:gridSpan w:val="2"/>
          </w:tcPr>
          <w:p w14:paraId="112183D1" w14:textId="77777777" w:rsidR="005004F4" w:rsidRPr="00123F62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5004F4" w14:paraId="48C1C2FB" w14:textId="77777777" w:rsidTr="007B5008">
        <w:trPr>
          <w:jc w:val="center"/>
        </w:trPr>
        <w:tc>
          <w:tcPr>
            <w:tcW w:w="11205" w:type="dxa"/>
            <w:gridSpan w:val="2"/>
          </w:tcPr>
          <w:p w14:paraId="71AB03E8" w14:textId="56B5E981" w:rsidR="005004F4" w:rsidRPr="0015224A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C85936">
              <w:rPr>
                <w:rFonts w:ascii="Times New Roman" w:hAnsi="Times New Roman" w:cs="Times New Roman"/>
                <w:color w:val="auto"/>
              </w:rPr>
              <w:t>Копирование нескольких файлов</w:t>
            </w:r>
            <w:r>
              <w:rPr>
                <w:rFonts w:ascii="Times New Roman" w:hAnsi="Times New Roman" w:cs="Times New Roman"/>
                <w:color w:val="auto"/>
              </w:rPr>
              <w:t>, используя данные из набора Х</w:t>
            </w:r>
          </w:p>
        </w:tc>
      </w:tr>
      <w:tr w:rsidR="005004F4" w14:paraId="3628F2B8" w14:textId="77777777" w:rsidTr="007B5008">
        <w:trPr>
          <w:trHeight w:val="651"/>
          <w:jc w:val="center"/>
        </w:trPr>
        <w:tc>
          <w:tcPr>
            <w:tcW w:w="11205" w:type="dxa"/>
            <w:gridSpan w:val="2"/>
          </w:tcPr>
          <w:p w14:paraId="4C620002" w14:textId="77777777" w:rsidR="005004F4" w:rsidRPr="002A558B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66A72AFC" w14:textId="77777777" w:rsidR="005004F4" w:rsidRPr="002E7DA1" w:rsidRDefault="005004F4" w:rsidP="005004F4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5004F4" w14:paraId="6900C4D8" w14:textId="77777777" w:rsidTr="007B5008">
        <w:trPr>
          <w:jc w:val="center"/>
        </w:trPr>
        <w:tc>
          <w:tcPr>
            <w:tcW w:w="6374" w:type="dxa"/>
          </w:tcPr>
          <w:p w14:paraId="5BF44945" w14:textId="77777777" w:rsidR="005004F4" w:rsidRPr="00F45086" w:rsidRDefault="005004F4" w:rsidP="007B50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4831" w:type="dxa"/>
          </w:tcPr>
          <w:p w14:paraId="45ABC065" w14:textId="77777777" w:rsidR="005004F4" w:rsidRPr="00F45086" w:rsidRDefault="005004F4" w:rsidP="007B50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5004F4" w14:paraId="28A9F0C4" w14:textId="77777777" w:rsidTr="007B5008">
        <w:trPr>
          <w:jc w:val="center"/>
        </w:trPr>
        <w:tc>
          <w:tcPr>
            <w:tcW w:w="6374" w:type="dxa"/>
          </w:tcPr>
          <w:p w14:paraId="5D8C90B9" w14:textId="77777777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4831" w:type="dxa"/>
            <w:vAlign w:val="center"/>
          </w:tcPr>
          <w:p w14:paraId="7498E584" w14:textId="77777777" w:rsidR="005004F4" w:rsidRPr="00C2503B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5004F4" w14:paraId="2501AC90" w14:textId="77777777" w:rsidTr="007B5008">
        <w:trPr>
          <w:jc w:val="center"/>
        </w:trPr>
        <w:tc>
          <w:tcPr>
            <w:tcW w:w="6374" w:type="dxa"/>
            <w:vAlign w:val="center"/>
          </w:tcPr>
          <w:p w14:paraId="1A8653C4" w14:textId="77777777" w:rsidR="005004F4" w:rsidRPr="00D85F5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апку и выбрать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файлы,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спользую данные из набора Х</w:t>
            </w:r>
          </w:p>
        </w:tc>
        <w:tc>
          <w:tcPr>
            <w:tcW w:w="4831" w:type="dxa"/>
            <w:vAlign w:val="center"/>
          </w:tcPr>
          <w:p w14:paraId="2E484166" w14:textId="314E7CAD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</w:t>
            </w:r>
            <w:r w:rsidR="00D048A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ся выбранн</w:t>
            </w:r>
            <w:r w:rsidR="004618C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е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файл</w:t>
            </w:r>
            <w:r w:rsidR="004618C3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о выбранному пути</w:t>
            </w:r>
          </w:p>
        </w:tc>
      </w:tr>
      <w:tr w:rsidR="005004F4" w14:paraId="7FF70EC1" w14:textId="77777777" w:rsidTr="007B5008">
        <w:trPr>
          <w:jc w:val="center"/>
        </w:trPr>
        <w:tc>
          <w:tcPr>
            <w:tcW w:w="6374" w:type="dxa"/>
            <w:vAlign w:val="center"/>
          </w:tcPr>
          <w:p w14:paraId="4C45E73B" w14:textId="77777777" w:rsidR="005004F4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4831" w:type="dxa"/>
            <w:vAlign w:val="center"/>
          </w:tcPr>
          <w:p w14:paraId="30C490E3" w14:textId="46347D45" w:rsidR="005004F4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добавлены в список файлов программы</w:t>
            </w:r>
          </w:p>
        </w:tc>
      </w:tr>
      <w:tr w:rsidR="005004F4" w14:paraId="57FB0DA1" w14:textId="77777777" w:rsidTr="007B5008">
        <w:trPr>
          <w:jc w:val="center"/>
        </w:trPr>
        <w:tc>
          <w:tcPr>
            <w:tcW w:w="6374" w:type="dxa"/>
            <w:vAlign w:val="center"/>
          </w:tcPr>
          <w:p w14:paraId="43FE0E74" w14:textId="77777777" w:rsidR="005004F4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Выбрать папку, куда писать файлы»</w:t>
            </w:r>
          </w:p>
        </w:tc>
        <w:tc>
          <w:tcPr>
            <w:tcW w:w="4831" w:type="dxa"/>
            <w:vAlign w:val="center"/>
          </w:tcPr>
          <w:p w14:paraId="047D5A3A" w14:textId="77777777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папки</w:t>
            </w:r>
          </w:p>
        </w:tc>
      </w:tr>
      <w:tr w:rsidR="005004F4" w14:paraId="549CC434" w14:textId="77777777" w:rsidTr="007B5008">
        <w:trPr>
          <w:jc w:val="center"/>
        </w:trPr>
        <w:tc>
          <w:tcPr>
            <w:tcW w:w="6374" w:type="dxa"/>
            <w:vAlign w:val="center"/>
          </w:tcPr>
          <w:p w14:paraId="5546B9EC" w14:textId="77777777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путь и папку-назначения, используя данные из набора Х</w:t>
            </w:r>
          </w:p>
        </w:tc>
        <w:tc>
          <w:tcPr>
            <w:tcW w:w="4831" w:type="dxa"/>
            <w:vAlign w:val="center"/>
          </w:tcPr>
          <w:p w14:paraId="155763CF" w14:textId="77777777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ая папка по выбранному пути</w:t>
            </w:r>
          </w:p>
        </w:tc>
      </w:tr>
      <w:tr w:rsidR="005004F4" w14:paraId="55C0A989" w14:textId="77777777" w:rsidTr="007B5008">
        <w:trPr>
          <w:jc w:val="center"/>
        </w:trPr>
        <w:tc>
          <w:tcPr>
            <w:tcW w:w="6374" w:type="dxa"/>
            <w:vAlign w:val="center"/>
          </w:tcPr>
          <w:p w14:paraId="1D1FEE16" w14:textId="77777777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к»</w:t>
            </w:r>
          </w:p>
        </w:tc>
        <w:tc>
          <w:tcPr>
            <w:tcW w:w="4831" w:type="dxa"/>
            <w:vAlign w:val="center"/>
          </w:tcPr>
          <w:p w14:paraId="6CFD8ABF" w14:textId="77777777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  <w:tr w:rsidR="005004F4" w14:paraId="77803E3D" w14:textId="77777777" w:rsidTr="007B5008">
        <w:trPr>
          <w:jc w:val="center"/>
        </w:trPr>
        <w:tc>
          <w:tcPr>
            <w:tcW w:w="6374" w:type="dxa"/>
            <w:vAlign w:val="center"/>
          </w:tcPr>
          <w:p w14:paraId="5B34D930" w14:textId="77777777" w:rsidR="005004F4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добавленные файлы в списке файлов программы через нажатие на чек-бокс</w:t>
            </w:r>
          </w:p>
        </w:tc>
        <w:tc>
          <w:tcPr>
            <w:tcW w:w="4831" w:type="dxa"/>
            <w:vAlign w:val="center"/>
          </w:tcPr>
          <w:p w14:paraId="157D0046" w14:textId="66B6A465" w:rsidR="005004F4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выбран</w:t>
            </w:r>
            <w:r w:rsidR="004618C3">
              <w:rPr>
                <w:rFonts w:ascii="Times New Roman" w:hAnsi="Times New Roman" w:cs="Times New Roman"/>
                <w:color w:val="auto"/>
              </w:rPr>
              <w:t>ы</w:t>
            </w:r>
            <w:r>
              <w:rPr>
                <w:rFonts w:ascii="Times New Roman" w:hAnsi="Times New Roman" w:cs="Times New Roman"/>
                <w:color w:val="auto"/>
              </w:rPr>
              <w:t>, чек-бокс активирован</w:t>
            </w:r>
          </w:p>
        </w:tc>
      </w:tr>
      <w:tr w:rsidR="005004F4" w14:paraId="4C2B3439" w14:textId="77777777" w:rsidTr="007B5008">
        <w:trPr>
          <w:jc w:val="center"/>
        </w:trPr>
        <w:tc>
          <w:tcPr>
            <w:tcW w:w="6374" w:type="dxa"/>
            <w:vAlign w:val="center"/>
          </w:tcPr>
          <w:p w14:paraId="0DE0AEF0" w14:textId="77777777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4831" w:type="dxa"/>
            <w:vAlign w:val="center"/>
          </w:tcPr>
          <w:p w14:paraId="7FA3DB91" w14:textId="77777777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грамма запускает процесс копирования. Файлы успешно скопированы в папку назначения</w:t>
            </w:r>
          </w:p>
        </w:tc>
      </w:tr>
      <w:tr w:rsidR="005004F4" w14:paraId="3896BE2D" w14:textId="77777777" w:rsidTr="007B5008">
        <w:trPr>
          <w:trHeight w:val="599"/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307F53F0" w14:textId="77777777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авнить содержимое и количество скопированных файлов и оригиналов</w:t>
            </w: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1FC3E0E0" w14:textId="16751582" w:rsidR="005004F4" w:rsidRPr="009C2C41" w:rsidRDefault="005004F4" w:rsidP="007B50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держимое</w:t>
            </w:r>
            <w:r w:rsidR="00EF044A">
              <w:rPr>
                <w:rFonts w:ascii="Times New Roman" w:hAnsi="Times New Roman" w:cs="Times New Roman"/>
                <w:color w:val="auto"/>
              </w:rPr>
              <w:t xml:space="preserve"> и количество</w:t>
            </w:r>
            <w:r>
              <w:rPr>
                <w:rFonts w:ascii="Times New Roman" w:hAnsi="Times New Roman" w:cs="Times New Roman"/>
                <w:color w:val="auto"/>
              </w:rPr>
              <w:t xml:space="preserve"> файлов совпадает</w:t>
            </w:r>
          </w:p>
        </w:tc>
      </w:tr>
    </w:tbl>
    <w:p w14:paraId="7F5352B0" w14:textId="15AC8F63" w:rsidR="004959EF" w:rsidRDefault="004959EF" w:rsidP="00D4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102"/>
        <w:gridCol w:w="5103"/>
      </w:tblGrid>
      <w:tr w:rsidR="002E0814" w14:paraId="416203B9" w14:textId="77777777" w:rsidTr="00BF57F8">
        <w:trPr>
          <w:jc w:val="center"/>
        </w:trPr>
        <w:tc>
          <w:tcPr>
            <w:tcW w:w="11205" w:type="dxa"/>
            <w:gridSpan w:val="2"/>
          </w:tcPr>
          <w:p w14:paraId="587CA8BB" w14:textId="2FB484B1" w:rsidR="002E0814" w:rsidRPr="002E0814" w:rsidRDefault="002E0814" w:rsidP="00BF57F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>Идентификатор:</w:t>
            </w:r>
            <w:r w:rsidRPr="00336A6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12</w:t>
            </w:r>
          </w:p>
        </w:tc>
      </w:tr>
      <w:tr w:rsidR="002E0814" w14:paraId="6B22FE8D" w14:textId="77777777" w:rsidTr="00BF57F8">
        <w:trPr>
          <w:jc w:val="center"/>
        </w:trPr>
        <w:tc>
          <w:tcPr>
            <w:tcW w:w="11205" w:type="dxa"/>
            <w:gridSpan w:val="2"/>
          </w:tcPr>
          <w:p w14:paraId="6835985C" w14:textId="07373619" w:rsidR="002E0814" w:rsidRPr="002E0814" w:rsidRDefault="002E0814" w:rsidP="00BF57F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2E0814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2E0814" w14:paraId="799CFE0E" w14:textId="77777777" w:rsidTr="00BF57F8">
        <w:trPr>
          <w:jc w:val="center"/>
        </w:trPr>
        <w:tc>
          <w:tcPr>
            <w:tcW w:w="11205" w:type="dxa"/>
            <w:gridSpan w:val="2"/>
          </w:tcPr>
          <w:p w14:paraId="388C4E1A" w14:textId="5D416964" w:rsidR="002E0814" w:rsidRPr="002E0814" w:rsidRDefault="002E0814" w:rsidP="00BF57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E0814">
              <w:rPr>
                <w:rFonts w:ascii="Times New Roman" w:hAnsi="Times New Roman" w:cs="Times New Roman"/>
                <w:color w:val="auto"/>
              </w:rPr>
              <w:t>Копирование нескольких файлов в папку-источник</w:t>
            </w:r>
          </w:p>
        </w:tc>
      </w:tr>
      <w:tr w:rsidR="002E0814" w14:paraId="67A18F2B" w14:textId="77777777" w:rsidTr="00BF57F8">
        <w:trPr>
          <w:trHeight w:val="651"/>
          <w:jc w:val="center"/>
        </w:trPr>
        <w:tc>
          <w:tcPr>
            <w:tcW w:w="11205" w:type="dxa"/>
            <w:gridSpan w:val="2"/>
          </w:tcPr>
          <w:p w14:paraId="16CB4B49" w14:textId="77777777" w:rsidR="002E0814" w:rsidRPr="002A558B" w:rsidRDefault="002E0814" w:rsidP="00BF57F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1013EE17" w14:textId="77777777" w:rsidR="002E0814" w:rsidRPr="004A4620" w:rsidRDefault="002E0814" w:rsidP="002E081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2E0814" w14:paraId="5D41BC7E" w14:textId="77777777" w:rsidTr="00BF57F8">
        <w:trPr>
          <w:jc w:val="center"/>
        </w:trPr>
        <w:tc>
          <w:tcPr>
            <w:tcW w:w="6102" w:type="dxa"/>
          </w:tcPr>
          <w:p w14:paraId="3BFE41E8" w14:textId="77777777" w:rsidR="002E0814" w:rsidRPr="00F45086" w:rsidRDefault="002E0814" w:rsidP="00BF57F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24334098" w14:textId="77777777" w:rsidR="002E0814" w:rsidRPr="00F45086" w:rsidRDefault="002E0814" w:rsidP="00BF57F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2E0814" w14:paraId="0A2E75F2" w14:textId="77777777" w:rsidTr="0010454D">
        <w:trPr>
          <w:jc w:val="center"/>
        </w:trPr>
        <w:tc>
          <w:tcPr>
            <w:tcW w:w="6102" w:type="dxa"/>
          </w:tcPr>
          <w:p w14:paraId="3DE90D3C" w14:textId="5E5B9AA9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5103" w:type="dxa"/>
            <w:vAlign w:val="center"/>
          </w:tcPr>
          <w:p w14:paraId="30AD7A02" w14:textId="7B492B25" w:rsidR="002E0814" w:rsidRPr="00C2503B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2E0814" w14:paraId="0F5AE757" w14:textId="77777777" w:rsidTr="00BF57F8">
        <w:trPr>
          <w:jc w:val="center"/>
        </w:trPr>
        <w:tc>
          <w:tcPr>
            <w:tcW w:w="6102" w:type="dxa"/>
            <w:vAlign w:val="center"/>
          </w:tcPr>
          <w:p w14:paraId="336F88E0" w14:textId="00A48BA9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юбую папку и выбрать любые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файлы</w:t>
            </w:r>
          </w:p>
        </w:tc>
        <w:tc>
          <w:tcPr>
            <w:tcW w:w="5103" w:type="dxa"/>
            <w:vAlign w:val="center"/>
          </w:tcPr>
          <w:p w14:paraId="58E2C98C" w14:textId="365AE241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</w:t>
            </w:r>
            <w:r w:rsidR="00D048A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ся выбранны</w:t>
            </w:r>
            <w:r w:rsidR="00FD0E9C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файлы по выбранному пути</w:t>
            </w:r>
          </w:p>
        </w:tc>
      </w:tr>
      <w:tr w:rsidR="002E0814" w14:paraId="0A7DB7DC" w14:textId="77777777" w:rsidTr="00BF57F8">
        <w:trPr>
          <w:jc w:val="center"/>
        </w:trPr>
        <w:tc>
          <w:tcPr>
            <w:tcW w:w="6102" w:type="dxa"/>
            <w:vAlign w:val="center"/>
          </w:tcPr>
          <w:p w14:paraId="1DE70836" w14:textId="79DE67E1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5103" w:type="dxa"/>
            <w:vAlign w:val="center"/>
          </w:tcPr>
          <w:p w14:paraId="4332AF59" w14:textId="5F45E59F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добавлены в список файлов программы</w:t>
            </w:r>
          </w:p>
        </w:tc>
      </w:tr>
      <w:tr w:rsidR="002E0814" w14:paraId="73D45C4B" w14:textId="77777777" w:rsidTr="00BF57F8">
        <w:trPr>
          <w:jc w:val="center"/>
        </w:trPr>
        <w:tc>
          <w:tcPr>
            <w:tcW w:w="6102" w:type="dxa"/>
            <w:vAlign w:val="center"/>
          </w:tcPr>
          <w:p w14:paraId="6318037E" w14:textId="2495CDF5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Выбрать папку, куда писать файлы»</w:t>
            </w:r>
          </w:p>
        </w:tc>
        <w:tc>
          <w:tcPr>
            <w:tcW w:w="5103" w:type="dxa"/>
            <w:vAlign w:val="center"/>
          </w:tcPr>
          <w:p w14:paraId="2B4AE8DE" w14:textId="220AE4E8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папки</w:t>
            </w:r>
          </w:p>
        </w:tc>
      </w:tr>
      <w:tr w:rsidR="002E0814" w14:paraId="5E14EE80" w14:textId="77777777" w:rsidTr="00BF57F8">
        <w:trPr>
          <w:jc w:val="center"/>
        </w:trPr>
        <w:tc>
          <w:tcPr>
            <w:tcW w:w="6102" w:type="dxa"/>
            <w:vAlign w:val="center"/>
          </w:tcPr>
          <w:p w14:paraId="2A49A9AC" w14:textId="461AC033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путь и папку-назначения, такую же как папку-источника</w:t>
            </w:r>
          </w:p>
        </w:tc>
        <w:tc>
          <w:tcPr>
            <w:tcW w:w="5103" w:type="dxa"/>
            <w:vAlign w:val="center"/>
          </w:tcPr>
          <w:p w14:paraId="66FEF549" w14:textId="6951D35E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ая папка по выбранному пути</w:t>
            </w:r>
          </w:p>
        </w:tc>
      </w:tr>
      <w:tr w:rsidR="002E0814" w14:paraId="3F6C956B" w14:textId="77777777" w:rsidTr="00BF57F8">
        <w:trPr>
          <w:jc w:val="center"/>
        </w:trPr>
        <w:tc>
          <w:tcPr>
            <w:tcW w:w="6102" w:type="dxa"/>
            <w:vAlign w:val="center"/>
          </w:tcPr>
          <w:p w14:paraId="232E7A6E" w14:textId="0326B8DC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к»</w:t>
            </w:r>
          </w:p>
        </w:tc>
        <w:tc>
          <w:tcPr>
            <w:tcW w:w="5103" w:type="dxa"/>
            <w:vAlign w:val="center"/>
          </w:tcPr>
          <w:p w14:paraId="491B828F" w14:textId="7F8E7F20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  <w:tr w:rsidR="002E0814" w14:paraId="417FEE7E" w14:textId="77777777" w:rsidTr="00BF57F8">
        <w:trPr>
          <w:jc w:val="center"/>
        </w:trPr>
        <w:tc>
          <w:tcPr>
            <w:tcW w:w="6102" w:type="dxa"/>
            <w:vAlign w:val="center"/>
          </w:tcPr>
          <w:p w14:paraId="0726AE83" w14:textId="7BF8A164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Выбрать </w:t>
            </w:r>
            <w:r w:rsidR="00EA3FDE">
              <w:rPr>
                <w:rFonts w:ascii="Times New Roman" w:hAnsi="Times New Roman" w:cs="Times New Roman"/>
                <w:color w:val="auto"/>
              </w:rPr>
              <w:t>добавленные</w:t>
            </w:r>
            <w:r>
              <w:rPr>
                <w:rFonts w:ascii="Times New Roman" w:hAnsi="Times New Roman" w:cs="Times New Roman"/>
                <w:color w:val="auto"/>
              </w:rPr>
              <w:t xml:space="preserve"> файлы в списке файлов программы через нажатие на чек-бокс</w:t>
            </w:r>
          </w:p>
        </w:tc>
        <w:tc>
          <w:tcPr>
            <w:tcW w:w="5103" w:type="dxa"/>
            <w:vAlign w:val="center"/>
          </w:tcPr>
          <w:p w14:paraId="72019361" w14:textId="1786F60E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</w:t>
            </w:r>
            <w:r w:rsidR="00EA3FDE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успешно выбран</w:t>
            </w:r>
            <w:r w:rsidR="00FD0E9C">
              <w:rPr>
                <w:rFonts w:ascii="Times New Roman" w:hAnsi="Times New Roman" w:cs="Times New Roman"/>
                <w:color w:val="auto"/>
              </w:rPr>
              <w:t>ы</w:t>
            </w:r>
            <w:r>
              <w:rPr>
                <w:rFonts w:ascii="Times New Roman" w:hAnsi="Times New Roman" w:cs="Times New Roman"/>
                <w:color w:val="auto"/>
              </w:rPr>
              <w:t>, чек-бокс активирован</w:t>
            </w:r>
          </w:p>
        </w:tc>
      </w:tr>
      <w:tr w:rsidR="002E0814" w14:paraId="55C30C35" w14:textId="77777777" w:rsidTr="00BF57F8">
        <w:trPr>
          <w:jc w:val="center"/>
        </w:trPr>
        <w:tc>
          <w:tcPr>
            <w:tcW w:w="6102" w:type="dxa"/>
            <w:vAlign w:val="center"/>
          </w:tcPr>
          <w:p w14:paraId="2F59C2ED" w14:textId="07241956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5103" w:type="dxa"/>
            <w:vAlign w:val="center"/>
          </w:tcPr>
          <w:p w14:paraId="2197C090" w14:textId="4C0E7D91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грамма запускает процесс копирования. Файл) </w:t>
            </w:r>
            <w:r w:rsidR="006D38D8">
              <w:rPr>
                <w:rFonts w:ascii="Times New Roman" w:hAnsi="Times New Roman" w:cs="Times New Roman"/>
                <w:color w:val="auto"/>
              </w:rPr>
              <w:t>автоматически переименованы и успешно</w:t>
            </w:r>
            <w:r>
              <w:rPr>
                <w:rFonts w:ascii="Times New Roman" w:hAnsi="Times New Roman" w:cs="Times New Roman"/>
                <w:color w:val="auto"/>
              </w:rPr>
              <w:t xml:space="preserve"> скопированы в папку назначения</w:t>
            </w:r>
          </w:p>
        </w:tc>
      </w:tr>
      <w:tr w:rsidR="002E0814" w14:paraId="2C6D8C4D" w14:textId="77777777" w:rsidTr="00BF57F8">
        <w:trPr>
          <w:jc w:val="center"/>
        </w:trPr>
        <w:tc>
          <w:tcPr>
            <w:tcW w:w="6102" w:type="dxa"/>
            <w:vAlign w:val="center"/>
          </w:tcPr>
          <w:p w14:paraId="1DCDB971" w14:textId="27DDCB05" w:rsidR="002E0814" w:rsidRPr="009C2C41" w:rsidRDefault="002E0814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равнить содержимое и количество скопированных файлов и оригиналов</w:t>
            </w:r>
          </w:p>
        </w:tc>
        <w:tc>
          <w:tcPr>
            <w:tcW w:w="5103" w:type="dxa"/>
            <w:vAlign w:val="center"/>
          </w:tcPr>
          <w:p w14:paraId="784FE769" w14:textId="288F174A" w:rsidR="002E0814" w:rsidRPr="009C2C41" w:rsidRDefault="006D38D8" w:rsidP="002E081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и с</w:t>
            </w:r>
            <w:r w:rsidR="002E0814">
              <w:rPr>
                <w:rFonts w:ascii="Times New Roman" w:hAnsi="Times New Roman" w:cs="Times New Roman"/>
                <w:color w:val="auto"/>
              </w:rPr>
              <w:t>одержимое файлов совпадает</w:t>
            </w:r>
          </w:p>
        </w:tc>
      </w:tr>
      <w:tr w:rsidR="00910145" w14:paraId="466F3F78" w14:textId="77777777" w:rsidTr="000258AB">
        <w:trPr>
          <w:jc w:val="center"/>
        </w:trPr>
        <w:tc>
          <w:tcPr>
            <w:tcW w:w="11205" w:type="dxa"/>
            <w:gridSpan w:val="2"/>
          </w:tcPr>
          <w:p w14:paraId="50D64058" w14:textId="46EBDAE8" w:rsidR="00910145" w:rsidRPr="00910145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Идентификатор:</w:t>
            </w:r>
            <w:r w:rsidRPr="00336A6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52CBF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D52CBF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910145" w14:paraId="772F3E7D" w14:textId="77777777" w:rsidTr="000258AB">
        <w:trPr>
          <w:jc w:val="center"/>
        </w:trPr>
        <w:tc>
          <w:tcPr>
            <w:tcW w:w="11205" w:type="dxa"/>
            <w:gridSpan w:val="2"/>
          </w:tcPr>
          <w:p w14:paraId="34E2ADB8" w14:textId="77777777" w:rsidR="00910145" w:rsidRPr="002E0814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2E0814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910145" w14:paraId="5E8DC0EC" w14:textId="77777777" w:rsidTr="000258AB">
        <w:trPr>
          <w:jc w:val="center"/>
        </w:trPr>
        <w:tc>
          <w:tcPr>
            <w:tcW w:w="11205" w:type="dxa"/>
            <w:gridSpan w:val="2"/>
          </w:tcPr>
          <w:p w14:paraId="6A7D28A9" w14:textId="266749FB" w:rsidR="00910145" w:rsidRPr="002E0814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E0814">
              <w:rPr>
                <w:rFonts w:ascii="Times New Roman" w:hAnsi="Times New Roman" w:cs="Times New Roman"/>
                <w:color w:val="auto"/>
              </w:rPr>
              <w:t>Копирование файл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Pr="002E0814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о неправильному пути</w:t>
            </w:r>
          </w:p>
        </w:tc>
      </w:tr>
      <w:tr w:rsidR="00910145" w14:paraId="177D857B" w14:textId="77777777" w:rsidTr="000258AB">
        <w:trPr>
          <w:trHeight w:val="651"/>
          <w:jc w:val="center"/>
        </w:trPr>
        <w:tc>
          <w:tcPr>
            <w:tcW w:w="11205" w:type="dxa"/>
            <w:gridSpan w:val="2"/>
          </w:tcPr>
          <w:p w14:paraId="7F2EFC4A" w14:textId="77777777" w:rsidR="00910145" w:rsidRPr="002A558B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4891ABED" w14:textId="77777777" w:rsidR="00910145" w:rsidRPr="004A4620" w:rsidRDefault="00910145" w:rsidP="00910145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910145" w14:paraId="0707E368" w14:textId="77777777" w:rsidTr="000258AB">
        <w:trPr>
          <w:jc w:val="center"/>
        </w:trPr>
        <w:tc>
          <w:tcPr>
            <w:tcW w:w="6102" w:type="dxa"/>
          </w:tcPr>
          <w:p w14:paraId="4576861E" w14:textId="77777777" w:rsidR="00910145" w:rsidRPr="00F45086" w:rsidRDefault="00910145" w:rsidP="000258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5103" w:type="dxa"/>
          </w:tcPr>
          <w:p w14:paraId="6F03FCD8" w14:textId="77777777" w:rsidR="00910145" w:rsidRPr="00F45086" w:rsidRDefault="00910145" w:rsidP="000258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910145" w14:paraId="4111A113" w14:textId="77777777" w:rsidTr="000258AB">
        <w:trPr>
          <w:jc w:val="center"/>
        </w:trPr>
        <w:tc>
          <w:tcPr>
            <w:tcW w:w="6102" w:type="dxa"/>
          </w:tcPr>
          <w:p w14:paraId="54ABC6DA" w14:textId="77777777" w:rsidR="00910145" w:rsidRPr="009C2C41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5103" w:type="dxa"/>
            <w:vAlign w:val="center"/>
          </w:tcPr>
          <w:p w14:paraId="5CF86A44" w14:textId="77777777" w:rsidR="00910145" w:rsidRPr="00C2503B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910145" w14:paraId="339069E0" w14:textId="77777777" w:rsidTr="000258AB">
        <w:trPr>
          <w:jc w:val="center"/>
        </w:trPr>
        <w:tc>
          <w:tcPr>
            <w:tcW w:w="6102" w:type="dxa"/>
            <w:vAlign w:val="center"/>
          </w:tcPr>
          <w:p w14:paraId="5C5D1EBB" w14:textId="77777777" w:rsidR="00910145" w:rsidRPr="009C2C41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юбую папку и выбрать любые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файлы</w:t>
            </w:r>
          </w:p>
        </w:tc>
        <w:tc>
          <w:tcPr>
            <w:tcW w:w="5103" w:type="dxa"/>
            <w:vAlign w:val="center"/>
          </w:tcPr>
          <w:p w14:paraId="7B70DB0D" w14:textId="77777777" w:rsidR="00910145" w:rsidRPr="009C2C41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ются выбранные файлы по выбранному пути</w:t>
            </w:r>
          </w:p>
        </w:tc>
      </w:tr>
      <w:tr w:rsidR="00910145" w14:paraId="29B42FED" w14:textId="77777777" w:rsidTr="000258AB">
        <w:trPr>
          <w:jc w:val="center"/>
        </w:trPr>
        <w:tc>
          <w:tcPr>
            <w:tcW w:w="6102" w:type="dxa"/>
            <w:vAlign w:val="center"/>
          </w:tcPr>
          <w:p w14:paraId="463A7C6F" w14:textId="77777777" w:rsidR="00910145" w:rsidRPr="009C2C41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5103" w:type="dxa"/>
            <w:vAlign w:val="center"/>
          </w:tcPr>
          <w:p w14:paraId="4CC481CB" w14:textId="77777777" w:rsidR="00910145" w:rsidRPr="009C2C41" w:rsidRDefault="00910145" w:rsidP="000258A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добавлены в список файлов программы</w:t>
            </w:r>
          </w:p>
        </w:tc>
      </w:tr>
      <w:tr w:rsidR="00910145" w14:paraId="33A18851" w14:textId="77777777" w:rsidTr="000258AB">
        <w:trPr>
          <w:jc w:val="center"/>
        </w:trPr>
        <w:tc>
          <w:tcPr>
            <w:tcW w:w="6102" w:type="dxa"/>
            <w:vAlign w:val="center"/>
          </w:tcPr>
          <w:p w14:paraId="50FF0043" w14:textId="5F34D1FF" w:rsidR="00910145" w:rsidRDefault="00910145" w:rsidP="009101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</w:t>
            </w:r>
            <w:r>
              <w:rPr>
                <w:rFonts w:ascii="Times New Roman" w:hAnsi="Times New Roman" w:cs="Times New Roman"/>
                <w:color w:val="auto"/>
              </w:rPr>
              <w:t>поле ввода пути к папке-назначения</w:t>
            </w:r>
          </w:p>
        </w:tc>
        <w:tc>
          <w:tcPr>
            <w:tcW w:w="5103" w:type="dxa"/>
            <w:vAlign w:val="center"/>
          </w:tcPr>
          <w:p w14:paraId="61B9E560" w14:textId="086905F2" w:rsidR="00910145" w:rsidRDefault="00910145" w:rsidP="009101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поле ввода появляется курсор</w:t>
            </w:r>
          </w:p>
        </w:tc>
      </w:tr>
      <w:tr w:rsidR="00910145" w14:paraId="4A81D7F0" w14:textId="77777777" w:rsidTr="000258AB">
        <w:trPr>
          <w:jc w:val="center"/>
        </w:trPr>
        <w:tc>
          <w:tcPr>
            <w:tcW w:w="6102" w:type="dxa"/>
            <w:vAlign w:val="center"/>
          </w:tcPr>
          <w:p w14:paraId="3957D629" w14:textId="78C3BF60" w:rsidR="00910145" w:rsidRDefault="00910145" w:rsidP="009101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писать некорректный путь к папке назначения</w:t>
            </w:r>
          </w:p>
        </w:tc>
        <w:tc>
          <w:tcPr>
            <w:tcW w:w="5103" w:type="dxa"/>
            <w:vAlign w:val="center"/>
          </w:tcPr>
          <w:p w14:paraId="79BFB4A3" w14:textId="2081614F" w:rsidR="00910145" w:rsidRDefault="00910145" w:rsidP="009101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поле ввода отображается введенный путь, программа сохраняет путь к папке-назначения</w:t>
            </w:r>
          </w:p>
        </w:tc>
      </w:tr>
      <w:tr w:rsidR="00910145" w14:paraId="1F6DB121" w14:textId="77777777" w:rsidTr="000258AB">
        <w:trPr>
          <w:jc w:val="center"/>
        </w:trPr>
        <w:tc>
          <w:tcPr>
            <w:tcW w:w="6102" w:type="dxa"/>
            <w:vAlign w:val="center"/>
          </w:tcPr>
          <w:p w14:paraId="10DB05FB" w14:textId="77777777" w:rsidR="00910145" w:rsidRPr="009C2C41" w:rsidRDefault="00910145" w:rsidP="009101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добавленные файлы в списке файлов программы через нажатие на чек-бокс</w:t>
            </w:r>
          </w:p>
        </w:tc>
        <w:tc>
          <w:tcPr>
            <w:tcW w:w="5103" w:type="dxa"/>
            <w:vAlign w:val="center"/>
          </w:tcPr>
          <w:p w14:paraId="3D812B7A" w14:textId="77777777" w:rsidR="00910145" w:rsidRPr="009C2C41" w:rsidRDefault="00910145" w:rsidP="009101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выбраны, чек-бокс активирован</w:t>
            </w:r>
          </w:p>
        </w:tc>
      </w:tr>
      <w:tr w:rsidR="00910145" w14:paraId="1139FE03" w14:textId="77777777" w:rsidTr="000258AB">
        <w:trPr>
          <w:jc w:val="center"/>
        </w:trPr>
        <w:tc>
          <w:tcPr>
            <w:tcW w:w="6102" w:type="dxa"/>
            <w:vAlign w:val="center"/>
          </w:tcPr>
          <w:p w14:paraId="4E30EF3E" w14:textId="77777777" w:rsidR="00910145" w:rsidRPr="009C2C41" w:rsidRDefault="00910145" w:rsidP="009101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5103" w:type="dxa"/>
            <w:vAlign w:val="center"/>
          </w:tcPr>
          <w:p w14:paraId="4656F677" w14:textId="0531E531" w:rsidR="00910145" w:rsidRPr="009C2C41" w:rsidRDefault="00D52CBF" w:rsidP="0091014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пирование не выполнено. Появляется всплывающее окно о соответствующей ошибке</w:t>
            </w:r>
          </w:p>
        </w:tc>
      </w:tr>
    </w:tbl>
    <w:p w14:paraId="45DD2B63" w14:textId="77777777" w:rsidR="00910145" w:rsidRDefault="00910145" w:rsidP="00D4750E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45187" w14:textId="560CD892" w:rsidR="00345E57" w:rsidRPr="00D4750E" w:rsidRDefault="00D4750E" w:rsidP="00D4750E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4B2">
        <w:rPr>
          <w:rFonts w:ascii="Times New Roman" w:hAnsi="Times New Roman" w:cs="Times New Roman"/>
          <w:b/>
          <w:bCs/>
          <w:sz w:val="28"/>
          <w:szCs w:val="28"/>
        </w:rPr>
        <w:t>Удаление одного или нескольких файлов из списка файлов</w:t>
      </w: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374"/>
        <w:gridCol w:w="4831"/>
      </w:tblGrid>
      <w:tr w:rsidR="004A44B2" w14:paraId="5C396D85" w14:textId="77777777" w:rsidTr="00F20244">
        <w:trPr>
          <w:jc w:val="center"/>
        </w:trPr>
        <w:tc>
          <w:tcPr>
            <w:tcW w:w="11205" w:type="dxa"/>
            <w:gridSpan w:val="2"/>
          </w:tcPr>
          <w:p w14:paraId="353C0FDD" w14:textId="53639137" w:rsidR="004A44B2" w:rsidRPr="002A558B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4A44B2">
              <w:rPr>
                <w:rFonts w:ascii="Times New Roman" w:hAnsi="Times New Roman" w:cs="Times New Roman"/>
                <w:color w:val="auto"/>
              </w:rPr>
              <w:t>1</w:t>
            </w:r>
            <w:r w:rsidR="00910145">
              <w:rPr>
                <w:rFonts w:ascii="Times New Roman" w:hAnsi="Times New Roman" w:cs="Times New Roman"/>
                <w:color w:val="auto"/>
              </w:rPr>
              <w:t>4</w:t>
            </w:r>
            <w:r w:rsidR="006432B9">
              <w:rPr>
                <w:rFonts w:ascii="Times New Roman" w:hAnsi="Times New Roman" w:cs="Times New Roman"/>
                <w:color w:val="auto"/>
              </w:rPr>
              <w:t>, 1</w:t>
            </w:r>
            <w:r w:rsidR="0091014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4A44B2" w14:paraId="78AD857F" w14:textId="77777777" w:rsidTr="00F20244">
        <w:trPr>
          <w:jc w:val="center"/>
        </w:trPr>
        <w:tc>
          <w:tcPr>
            <w:tcW w:w="11205" w:type="dxa"/>
            <w:gridSpan w:val="2"/>
          </w:tcPr>
          <w:p w14:paraId="222B7829" w14:textId="67F1E8CE" w:rsidR="004A44B2" w:rsidRPr="00123F62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="005C689F" w:rsidRPr="005C689F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4A44B2" w14:paraId="4D698FA1" w14:textId="77777777" w:rsidTr="00F20244">
        <w:trPr>
          <w:jc w:val="center"/>
        </w:trPr>
        <w:tc>
          <w:tcPr>
            <w:tcW w:w="11205" w:type="dxa"/>
            <w:gridSpan w:val="2"/>
          </w:tcPr>
          <w:p w14:paraId="33E759B7" w14:textId="7AAD61AF" w:rsidR="004A44B2" w:rsidRPr="0015224A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D4758A" w:rsidRPr="00FB3E6F">
              <w:rPr>
                <w:rFonts w:ascii="Times New Roman" w:hAnsi="Times New Roman" w:cs="Times New Roman"/>
                <w:color w:val="auto"/>
              </w:rPr>
              <w:t>У</w:t>
            </w:r>
            <w:r w:rsidR="005C689F" w:rsidRPr="00D4758A">
              <w:rPr>
                <w:rFonts w:ascii="Times New Roman" w:hAnsi="Times New Roman" w:cs="Times New Roman"/>
                <w:color w:val="auto"/>
              </w:rPr>
              <w:t>даление одного файл</w:t>
            </w:r>
            <w:r w:rsidR="006432B9">
              <w:rPr>
                <w:rFonts w:ascii="Times New Roman" w:hAnsi="Times New Roman" w:cs="Times New Roman"/>
                <w:color w:val="auto"/>
              </w:rPr>
              <w:t>а</w:t>
            </w:r>
            <w:r w:rsidR="005C689F" w:rsidRPr="00D4758A">
              <w:rPr>
                <w:rFonts w:ascii="Times New Roman" w:hAnsi="Times New Roman" w:cs="Times New Roman"/>
                <w:color w:val="auto"/>
              </w:rPr>
              <w:t xml:space="preserve"> из списка файлов</w:t>
            </w:r>
            <w:r w:rsidR="00D4758A">
              <w:rPr>
                <w:rFonts w:ascii="Times New Roman" w:hAnsi="Times New Roman" w:cs="Times New Roman"/>
                <w:color w:val="auto"/>
              </w:rPr>
              <w:t>, используя данные из набора Х</w:t>
            </w:r>
          </w:p>
        </w:tc>
      </w:tr>
      <w:tr w:rsidR="004A44B2" w14:paraId="34AA7492" w14:textId="77777777" w:rsidTr="00F20244">
        <w:trPr>
          <w:trHeight w:val="651"/>
          <w:jc w:val="center"/>
        </w:trPr>
        <w:tc>
          <w:tcPr>
            <w:tcW w:w="11205" w:type="dxa"/>
            <w:gridSpan w:val="2"/>
          </w:tcPr>
          <w:p w14:paraId="65B7FEA2" w14:textId="77777777" w:rsidR="004A44B2" w:rsidRPr="002A558B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5EB08350" w14:textId="77777777" w:rsidR="004A44B2" w:rsidRPr="002E7DA1" w:rsidRDefault="004A44B2" w:rsidP="004A44B2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4A44B2" w14:paraId="124ABB29" w14:textId="77777777" w:rsidTr="00F20244">
        <w:trPr>
          <w:jc w:val="center"/>
        </w:trPr>
        <w:tc>
          <w:tcPr>
            <w:tcW w:w="6374" w:type="dxa"/>
          </w:tcPr>
          <w:p w14:paraId="0A46DD15" w14:textId="77777777" w:rsidR="004A44B2" w:rsidRPr="00F45086" w:rsidRDefault="004A44B2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4831" w:type="dxa"/>
          </w:tcPr>
          <w:p w14:paraId="5B9C3283" w14:textId="77777777" w:rsidR="004A44B2" w:rsidRPr="00F45086" w:rsidRDefault="004A44B2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4A44B2" w14:paraId="40FD418D" w14:textId="77777777" w:rsidTr="00F20244">
        <w:trPr>
          <w:jc w:val="center"/>
        </w:trPr>
        <w:tc>
          <w:tcPr>
            <w:tcW w:w="6374" w:type="dxa"/>
          </w:tcPr>
          <w:p w14:paraId="57FAD921" w14:textId="77777777" w:rsidR="004A44B2" w:rsidRPr="009C2C4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4831" w:type="dxa"/>
            <w:vAlign w:val="center"/>
          </w:tcPr>
          <w:p w14:paraId="4D689A88" w14:textId="77777777" w:rsidR="004A44B2" w:rsidRPr="00C2503B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4A44B2" w14:paraId="232E3CC8" w14:textId="77777777" w:rsidTr="00F20244">
        <w:trPr>
          <w:jc w:val="center"/>
        </w:trPr>
        <w:tc>
          <w:tcPr>
            <w:tcW w:w="6374" w:type="dxa"/>
            <w:vAlign w:val="center"/>
          </w:tcPr>
          <w:p w14:paraId="4EC89883" w14:textId="4BF4334A" w:rsidR="004A44B2" w:rsidRPr="00D85F5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апку и выбрать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файл</w:t>
            </w:r>
            <w:r w:rsidR="000F31C5">
              <w:rPr>
                <w:rFonts w:ascii="Times New Roman" w:hAnsi="Times New Roman" w:cs="Times New Roman"/>
                <w:color w:val="auto"/>
              </w:rPr>
              <w:t>,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спользую данные из набора Х</w:t>
            </w:r>
          </w:p>
        </w:tc>
        <w:tc>
          <w:tcPr>
            <w:tcW w:w="4831" w:type="dxa"/>
            <w:vAlign w:val="center"/>
          </w:tcPr>
          <w:p w14:paraId="008FAEB6" w14:textId="72608090" w:rsidR="004A44B2" w:rsidRPr="009C2C4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ется выбранный файл по выбранному пути</w:t>
            </w:r>
          </w:p>
        </w:tc>
      </w:tr>
      <w:tr w:rsidR="004A44B2" w14:paraId="3BBB4971" w14:textId="77777777" w:rsidTr="00F20244">
        <w:trPr>
          <w:jc w:val="center"/>
        </w:trPr>
        <w:tc>
          <w:tcPr>
            <w:tcW w:w="6374" w:type="dxa"/>
            <w:vAlign w:val="center"/>
          </w:tcPr>
          <w:p w14:paraId="3FDE9521" w14:textId="77777777" w:rsidR="004A44B2" w:rsidRPr="00FC6EE9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4831" w:type="dxa"/>
            <w:vAlign w:val="center"/>
          </w:tcPr>
          <w:p w14:paraId="590BFB79" w14:textId="2071F13A" w:rsidR="004A44B2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 успешно добавлен в список файлов программы</w:t>
            </w:r>
          </w:p>
        </w:tc>
      </w:tr>
      <w:tr w:rsidR="004A44B2" w14:paraId="55549484" w14:textId="77777777" w:rsidTr="00F20244">
        <w:trPr>
          <w:jc w:val="center"/>
        </w:trPr>
        <w:tc>
          <w:tcPr>
            <w:tcW w:w="6374" w:type="dxa"/>
            <w:vAlign w:val="center"/>
          </w:tcPr>
          <w:p w14:paraId="1AFD50E4" w14:textId="77777777" w:rsidR="004A44B2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Выбрать папку, куда писать файлы»</w:t>
            </w:r>
          </w:p>
        </w:tc>
        <w:tc>
          <w:tcPr>
            <w:tcW w:w="4831" w:type="dxa"/>
            <w:vAlign w:val="center"/>
          </w:tcPr>
          <w:p w14:paraId="0314F055" w14:textId="77777777" w:rsidR="004A44B2" w:rsidRPr="009C2C4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папки</w:t>
            </w:r>
          </w:p>
        </w:tc>
      </w:tr>
      <w:tr w:rsidR="004A44B2" w14:paraId="07756DA4" w14:textId="77777777" w:rsidTr="00F20244">
        <w:trPr>
          <w:jc w:val="center"/>
        </w:trPr>
        <w:tc>
          <w:tcPr>
            <w:tcW w:w="6374" w:type="dxa"/>
            <w:vAlign w:val="center"/>
          </w:tcPr>
          <w:p w14:paraId="28D2692B" w14:textId="77777777" w:rsidR="004A44B2" w:rsidRPr="009C2C4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путь и папку-назначения, используя данные из набора Х</w:t>
            </w:r>
          </w:p>
        </w:tc>
        <w:tc>
          <w:tcPr>
            <w:tcW w:w="4831" w:type="dxa"/>
            <w:vAlign w:val="center"/>
          </w:tcPr>
          <w:p w14:paraId="2B195F9A" w14:textId="77777777" w:rsidR="004A44B2" w:rsidRPr="009C2C4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ая папка по выбранному пути</w:t>
            </w:r>
          </w:p>
        </w:tc>
      </w:tr>
      <w:tr w:rsidR="004A44B2" w14:paraId="12BB4F03" w14:textId="77777777" w:rsidTr="00F20244">
        <w:trPr>
          <w:jc w:val="center"/>
        </w:trPr>
        <w:tc>
          <w:tcPr>
            <w:tcW w:w="6374" w:type="dxa"/>
            <w:vAlign w:val="center"/>
          </w:tcPr>
          <w:p w14:paraId="3EFBE620" w14:textId="77777777" w:rsidR="004A44B2" w:rsidRPr="009C2C4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к»</w:t>
            </w:r>
          </w:p>
        </w:tc>
        <w:tc>
          <w:tcPr>
            <w:tcW w:w="4831" w:type="dxa"/>
            <w:vAlign w:val="center"/>
          </w:tcPr>
          <w:p w14:paraId="60B82048" w14:textId="77777777" w:rsidR="004A44B2" w:rsidRPr="009C2C4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  <w:tr w:rsidR="005C689F" w14:paraId="47B15D90" w14:textId="77777777" w:rsidTr="00F20244">
        <w:trPr>
          <w:jc w:val="center"/>
        </w:trPr>
        <w:tc>
          <w:tcPr>
            <w:tcW w:w="6374" w:type="dxa"/>
            <w:vAlign w:val="center"/>
          </w:tcPr>
          <w:p w14:paraId="3483D341" w14:textId="43AC4698" w:rsidR="005C689F" w:rsidRDefault="00206C2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делить</w:t>
            </w:r>
            <w:r w:rsidR="005C689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F1F88">
              <w:rPr>
                <w:rFonts w:ascii="Times New Roman" w:hAnsi="Times New Roman" w:cs="Times New Roman"/>
                <w:color w:val="auto"/>
              </w:rPr>
              <w:t>добавленн</w:t>
            </w:r>
            <w:r w:rsidR="000F31C5">
              <w:rPr>
                <w:rFonts w:ascii="Times New Roman" w:hAnsi="Times New Roman" w:cs="Times New Roman"/>
                <w:color w:val="auto"/>
              </w:rPr>
              <w:t>ые</w:t>
            </w:r>
            <w:r w:rsidR="00EF1F88">
              <w:rPr>
                <w:rFonts w:ascii="Times New Roman" w:hAnsi="Times New Roman" w:cs="Times New Roman"/>
                <w:color w:val="auto"/>
              </w:rPr>
              <w:t xml:space="preserve"> файл</w:t>
            </w:r>
            <w:r w:rsidR="000F31C5">
              <w:rPr>
                <w:rFonts w:ascii="Times New Roman" w:hAnsi="Times New Roman" w:cs="Times New Roman"/>
                <w:color w:val="auto"/>
              </w:rPr>
              <w:t>ы</w:t>
            </w:r>
            <w:r w:rsidR="00EF1F88">
              <w:rPr>
                <w:rFonts w:ascii="Times New Roman" w:hAnsi="Times New Roman" w:cs="Times New Roman"/>
                <w:color w:val="auto"/>
              </w:rPr>
              <w:t xml:space="preserve"> в списке файлов программы через </w:t>
            </w:r>
            <w:r>
              <w:rPr>
                <w:rFonts w:ascii="Times New Roman" w:hAnsi="Times New Roman" w:cs="Times New Roman"/>
                <w:color w:val="auto"/>
              </w:rPr>
              <w:t>зажатие левой кнопки мыши</w:t>
            </w:r>
          </w:p>
        </w:tc>
        <w:tc>
          <w:tcPr>
            <w:tcW w:w="4831" w:type="dxa"/>
            <w:vAlign w:val="center"/>
          </w:tcPr>
          <w:p w14:paraId="404C3C48" w14:textId="6F7B2DEA" w:rsidR="005C689F" w:rsidRDefault="00EF1F88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</w:t>
            </w:r>
            <w:r w:rsidR="000F31C5">
              <w:rPr>
                <w:rFonts w:ascii="Times New Roman" w:hAnsi="Times New Roman" w:cs="Times New Roman"/>
                <w:color w:val="auto"/>
              </w:rPr>
              <w:t>ы</w:t>
            </w:r>
            <w:r>
              <w:rPr>
                <w:rFonts w:ascii="Times New Roman" w:hAnsi="Times New Roman" w:cs="Times New Roman"/>
                <w:color w:val="auto"/>
              </w:rPr>
              <w:t xml:space="preserve"> успешно выбраны</w:t>
            </w:r>
          </w:p>
        </w:tc>
      </w:tr>
      <w:tr w:rsidR="004A44B2" w14:paraId="64F3D563" w14:textId="77777777" w:rsidTr="00F20244">
        <w:trPr>
          <w:jc w:val="center"/>
        </w:trPr>
        <w:tc>
          <w:tcPr>
            <w:tcW w:w="6374" w:type="dxa"/>
            <w:vAlign w:val="center"/>
          </w:tcPr>
          <w:p w14:paraId="36D2EC4C" w14:textId="6E28F8D5" w:rsidR="004A44B2" w:rsidRPr="009C2C4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</w:t>
            </w:r>
            <w:r w:rsidR="00EF1F88">
              <w:rPr>
                <w:rFonts w:ascii="Times New Roman" w:hAnsi="Times New Roman" w:cs="Times New Roman"/>
                <w:color w:val="auto"/>
              </w:rPr>
              <w:t>Удалить выделенные файлы из списка</w:t>
            </w:r>
            <w:r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4831" w:type="dxa"/>
            <w:vAlign w:val="center"/>
          </w:tcPr>
          <w:p w14:paraId="54C00104" w14:textId="0F691DF8" w:rsidR="004A44B2" w:rsidRPr="009C2C41" w:rsidRDefault="004A44B2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</w:t>
            </w:r>
            <w:r w:rsidR="000F31C5">
              <w:rPr>
                <w:rFonts w:ascii="Times New Roman" w:hAnsi="Times New Roman" w:cs="Times New Roman"/>
                <w:color w:val="auto"/>
              </w:rPr>
              <w:t>ы</w:t>
            </w:r>
            <w:r>
              <w:rPr>
                <w:rFonts w:ascii="Times New Roman" w:hAnsi="Times New Roman" w:cs="Times New Roman"/>
                <w:color w:val="auto"/>
              </w:rPr>
              <w:t xml:space="preserve"> успешно </w:t>
            </w:r>
            <w:r w:rsidR="00EF1F88">
              <w:rPr>
                <w:rFonts w:ascii="Times New Roman" w:hAnsi="Times New Roman" w:cs="Times New Roman"/>
                <w:color w:val="auto"/>
              </w:rPr>
              <w:t>удалены</w:t>
            </w:r>
          </w:p>
        </w:tc>
      </w:tr>
    </w:tbl>
    <w:p w14:paraId="5E9A1469" w14:textId="423F0969" w:rsidR="00206C2A" w:rsidRDefault="00206C2A" w:rsidP="00345E57">
      <w:pPr>
        <w:ind w:firstLine="426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374"/>
        <w:gridCol w:w="4831"/>
      </w:tblGrid>
      <w:tr w:rsidR="00FD0E9C" w14:paraId="021541E5" w14:textId="77777777" w:rsidTr="00532708">
        <w:trPr>
          <w:jc w:val="center"/>
        </w:trPr>
        <w:tc>
          <w:tcPr>
            <w:tcW w:w="11205" w:type="dxa"/>
            <w:gridSpan w:val="2"/>
          </w:tcPr>
          <w:p w14:paraId="49314447" w14:textId="6EB30B68" w:rsidR="00FD0E9C" w:rsidRPr="002A558B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="006432B9" w:rsidRPr="006432B9">
              <w:rPr>
                <w:rFonts w:ascii="Times New Roman" w:hAnsi="Times New Roman" w:cs="Times New Roman"/>
                <w:color w:val="auto"/>
              </w:rPr>
              <w:t>1</w:t>
            </w:r>
            <w:r w:rsidR="00910145">
              <w:rPr>
                <w:rFonts w:ascii="Times New Roman" w:hAnsi="Times New Roman" w:cs="Times New Roman"/>
                <w:color w:val="auto"/>
              </w:rPr>
              <w:t>6</w:t>
            </w:r>
            <w:r w:rsidR="006432B9" w:rsidRPr="006432B9">
              <w:rPr>
                <w:rFonts w:ascii="Times New Roman" w:hAnsi="Times New Roman" w:cs="Times New Roman"/>
                <w:color w:val="auto"/>
              </w:rPr>
              <w:t>, 1</w:t>
            </w:r>
            <w:r w:rsidR="00910145">
              <w:rPr>
                <w:rFonts w:ascii="Times New Roman" w:hAnsi="Times New Roman" w:cs="Times New Roman"/>
                <w:color w:val="auto"/>
              </w:rPr>
              <w:t>7</w:t>
            </w:r>
            <w:r w:rsidR="006432B9" w:rsidRPr="006432B9">
              <w:rPr>
                <w:rFonts w:ascii="Times New Roman" w:hAnsi="Times New Roman" w:cs="Times New Roman"/>
                <w:color w:val="auto"/>
              </w:rPr>
              <w:t>, 1</w:t>
            </w:r>
            <w:r w:rsidR="00910145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FD0E9C" w14:paraId="49AAE158" w14:textId="77777777" w:rsidTr="00532708">
        <w:trPr>
          <w:jc w:val="center"/>
        </w:trPr>
        <w:tc>
          <w:tcPr>
            <w:tcW w:w="11205" w:type="dxa"/>
            <w:gridSpan w:val="2"/>
          </w:tcPr>
          <w:p w14:paraId="048DA977" w14:textId="77777777" w:rsidR="00FD0E9C" w:rsidRPr="00123F62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5C689F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FD0E9C" w14:paraId="31A2AD50" w14:textId="77777777" w:rsidTr="00532708">
        <w:trPr>
          <w:jc w:val="center"/>
        </w:trPr>
        <w:tc>
          <w:tcPr>
            <w:tcW w:w="11205" w:type="dxa"/>
            <w:gridSpan w:val="2"/>
          </w:tcPr>
          <w:p w14:paraId="3B93D6C2" w14:textId="77BA9507" w:rsidR="00FD0E9C" w:rsidRPr="0015224A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B3E6F">
              <w:rPr>
                <w:rFonts w:ascii="Times New Roman" w:hAnsi="Times New Roman" w:cs="Times New Roman"/>
                <w:color w:val="auto"/>
              </w:rPr>
              <w:t>У</w:t>
            </w:r>
            <w:r w:rsidRPr="00D4758A">
              <w:rPr>
                <w:rFonts w:ascii="Times New Roman" w:hAnsi="Times New Roman" w:cs="Times New Roman"/>
                <w:color w:val="auto"/>
              </w:rPr>
              <w:t>даление нескольких файлов из списка файлов</w:t>
            </w:r>
            <w:r>
              <w:rPr>
                <w:rFonts w:ascii="Times New Roman" w:hAnsi="Times New Roman" w:cs="Times New Roman"/>
                <w:color w:val="auto"/>
              </w:rPr>
              <w:t>, используя данные из набора Х</w:t>
            </w:r>
          </w:p>
        </w:tc>
      </w:tr>
      <w:tr w:rsidR="00FD0E9C" w14:paraId="14195F4C" w14:textId="77777777" w:rsidTr="00532708">
        <w:trPr>
          <w:trHeight w:val="651"/>
          <w:jc w:val="center"/>
        </w:trPr>
        <w:tc>
          <w:tcPr>
            <w:tcW w:w="11205" w:type="dxa"/>
            <w:gridSpan w:val="2"/>
          </w:tcPr>
          <w:p w14:paraId="48DFB1ED" w14:textId="77777777" w:rsidR="00FD0E9C" w:rsidRPr="002A558B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48B99F19" w14:textId="77777777" w:rsidR="00FD0E9C" w:rsidRPr="002E7DA1" w:rsidRDefault="00FD0E9C" w:rsidP="00FD0E9C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FD0E9C" w14:paraId="726A8055" w14:textId="77777777" w:rsidTr="00532708">
        <w:trPr>
          <w:jc w:val="center"/>
        </w:trPr>
        <w:tc>
          <w:tcPr>
            <w:tcW w:w="6374" w:type="dxa"/>
          </w:tcPr>
          <w:p w14:paraId="2C699897" w14:textId="77777777" w:rsidR="00FD0E9C" w:rsidRPr="00F45086" w:rsidRDefault="00FD0E9C" w:rsidP="005327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4831" w:type="dxa"/>
          </w:tcPr>
          <w:p w14:paraId="6A0F9240" w14:textId="77777777" w:rsidR="00FD0E9C" w:rsidRPr="00F45086" w:rsidRDefault="00FD0E9C" w:rsidP="005327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FD0E9C" w14:paraId="313E8952" w14:textId="77777777" w:rsidTr="00532708">
        <w:trPr>
          <w:jc w:val="center"/>
        </w:trPr>
        <w:tc>
          <w:tcPr>
            <w:tcW w:w="6374" w:type="dxa"/>
          </w:tcPr>
          <w:p w14:paraId="7ACA29F9" w14:textId="77777777" w:rsidR="00FD0E9C" w:rsidRPr="009C2C4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4831" w:type="dxa"/>
            <w:vAlign w:val="center"/>
          </w:tcPr>
          <w:p w14:paraId="38B92148" w14:textId="77777777" w:rsidR="00FD0E9C" w:rsidRPr="00C2503B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FD0E9C" w14:paraId="4E279882" w14:textId="77777777" w:rsidTr="00532708">
        <w:trPr>
          <w:jc w:val="center"/>
        </w:trPr>
        <w:tc>
          <w:tcPr>
            <w:tcW w:w="6374" w:type="dxa"/>
            <w:vAlign w:val="center"/>
          </w:tcPr>
          <w:p w14:paraId="4726D12D" w14:textId="77777777" w:rsidR="00FD0E9C" w:rsidRPr="00D85F5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апку и выбрать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файлы,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спользую данные из набора Х</w:t>
            </w:r>
          </w:p>
        </w:tc>
        <w:tc>
          <w:tcPr>
            <w:tcW w:w="4831" w:type="dxa"/>
            <w:vAlign w:val="center"/>
          </w:tcPr>
          <w:p w14:paraId="373382A4" w14:textId="59C61C37" w:rsidR="00FD0E9C" w:rsidRPr="009C2C4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</w:t>
            </w:r>
            <w:r w:rsidR="00D048A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ся выбранн</w:t>
            </w:r>
            <w:r w:rsidR="00BD167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е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файлы по выбранному пути</w:t>
            </w:r>
          </w:p>
        </w:tc>
      </w:tr>
      <w:tr w:rsidR="00FD0E9C" w14:paraId="489DC057" w14:textId="77777777" w:rsidTr="00532708">
        <w:trPr>
          <w:jc w:val="center"/>
        </w:trPr>
        <w:tc>
          <w:tcPr>
            <w:tcW w:w="6374" w:type="dxa"/>
            <w:vAlign w:val="center"/>
          </w:tcPr>
          <w:p w14:paraId="60127F47" w14:textId="77777777" w:rsidR="00FD0E9C" w:rsidRPr="00FC6EE9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Нажать на кнопку «Открыть»</w:t>
            </w:r>
          </w:p>
        </w:tc>
        <w:tc>
          <w:tcPr>
            <w:tcW w:w="4831" w:type="dxa"/>
            <w:vAlign w:val="center"/>
          </w:tcPr>
          <w:p w14:paraId="40A9AEA5" w14:textId="77777777" w:rsidR="00FD0E9C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добавлены в список файлов программы</w:t>
            </w:r>
          </w:p>
        </w:tc>
      </w:tr>
      <w:tr w:rsidR="00FD0E9C" w14:paraId="172EF2F6" w14:textId="77777777" w:rsidTr="00532708">
        <w:trPr>
          <w:jc w:val="center"/>
        </w:trPr>
        <w:tc>
          <w:tcPr>
            <w:tcW w:w="6374" w:type="dxa"/>
            <w:vAlign w:val="center"/>
          </w:tcPr>
          <w:p w14:paraId="66E89F9F" w14:textId="77777777" w:rsidR="00FD0E9C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Выбрать папку, куда писать файлы»</w:t>
            </w:r>
          </w:p>
        </w:tc>
        <w:tc>
          <w:tcPr>
            <w:tcW w:w="4831" w:type="dxa"/>
            <w:vAlign w:val="center"/>
          </w:tcPr>
          <w:p w14:paraId="054084AF" w14:textId="77777777" w:rsidR="00FD0E9C" w:rsidRPr="009C2C4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папки</w:t>
            </w:r>
          </w:p>
        </w:tc>
      </w:tr>
      <w:tr w:rsidR="00FD0E9C" w14:paraId="17DFA951" w14:textId="77777777" w:rsidTr="00532708">
        <w:trPr>
          <w:jc w:val="center"/>
        </w:trPr>
        <w:tc>
          <w:tcPr>
            <w:tcW w:w="6374" w:type="dxa"/>
            <w:vAlign w:val="center"/>
          </w:tcPr>
          <w:p w14:paraId="7F2B827B" w14:textId="77777777" w:rsidR="00FD0E9C" w:rsidRPr="009C2C4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путь и папку-назначения, используя данные из набора Х</w:t>
            </w:r>
          </w:p>
        </w:tc>
        <w:tc>
          <w:tcPr>
            <w:tcW w:w="4831" w:type="dxa"/>
            <w:vAlign w:val="center"/>
          </w:tcPr>
          <w:p w14:paraId="4339B4F3" w14:textId="77777777" w:rsidR="00FD0E9C" w:rsidRPr="009C2C4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ая папка по выбранному пути</w:t>
            </w:r>
          </w:p>
        </w:tc>
      </w:tr>
      <w:tr w:rsidR="00FD0E9C" w14:paraId="3661F782" w14:textId="77777777" w:rsidTr="00532708">
        <w:trPr>
          <w:jc w:val="center"/>
        </w:trPr>
        <w:tc>
          <w:tcPr>
            <w:tcW w:w="6374" w:type="dxa"/>
            <w:vAlign w:val="center"/>
          </w:tcPr>
          <w:p w14:paraId="7A6F567F" w14:textId="77777777" w:rsidR="00FD0E9C" w:rsidRPr="009C2C4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к»</w:t>
            </w:r>
          </w:p>
        </w:tc>
        <w:tc>
          <w:tcPr>
            <w:tcW w:w="4831" w:type="dxa"/>
            <w:vAlign w:val="center"/>
          </w:tcPr>
          <w:p w14:paraId="1C5650AE" w14:textId="77777777" w:rsidR="00FD0E9C" w:rsidRPr="009C2C4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  <w:tr w:rsidR="00FD0E9C" w14:paraId="2D7125DA" w14:textId="77777777" w:rsidTr="00532708">
        <w:trPr>
          <w:jc w:val="center"/>
        </w:trPr>
        <w:tc>
          <w:tcPr>
            <w:tcW w:w="6374" w:type="dxa"/>
            <w:vAlign w:val="center"/>
          </w:tcPr>
          <w:p w14:paraId="6760F6F6" w14:textId="77777777" w:rsidR="00FD0E9C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делить добавленные файлы в списке файлов программы через зажатие левой кнопки мыши</w:t>
            </w:r>
          </w:p>
        </w:tc>
        <w:tc>
          <w:tcPr>
            <w:tcW w:w="4831" w:type="dxa"/>
            <w:vAlign w:val="center"/>
          </w:tcPr>
          <w:p w14:paraId="0DEF392D" w14:textId="77777777" w:rsidR="00FD0E9C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выбраны</w:t>
            </w:r>
          </w:p>
        </w:tc>
      </w:tr>
      <w:tr w:rsidR="00FD0E9C" w14:paraId="58C0C316" w14:textId="77777777" w:rsidTr="00532708">
        <w:trPr>
          <w:jc w:val="center"/>
        </w:trPr>
        <w:tc>
          <w:tcPr>
            <w:tcW w:w="6374" w:type="dxa"/>
            <w:vAlign w:val="center"/>
          </w:tcPr>
          <w:p w14:paraId="68C5E001" w14:textId="77777777" w:rsidR="00FD0E9C" w:rsidRPr="009C2C4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Удалить выделенные файлы из списка»</w:t>
            </w:r>
          </w:p>
        </w:tc>
        <w:tc>
          <w:tcPr>
            <w:tcW w:w="4831" w:type="dxa"/>
            <w:vAlign w:val="center"/>
          </w:tcPr>
          <w:p w14:paraId="0A2F6EF7" w14:textId="77777777" w:rsidR="00FD0E9C" w:rsidRPr="009C2C41" w:rsidRDefault="00FD0E9C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удалены</w:t>
            </w:r>
          </w:p>
        </w:tc>
      </w:tr>
    </w:tbl>
    <w:p w14:paraId="1F8A9456" w14:textId="03F32D54" w:rsidR="002E0814" w:rsidRDefault="002E0814" w:rsidP="00345E57">
      <w:pPr>
        <w:ind w:firstLine="426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2552C9" w14:textId="2A05B7E3" w:rsidR="007C200A" w:rsidRDefault="00EF1F88" w:rsidP="007C200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D8B">
        <w:rPr>
          <w:rFonts w:ascii="Times New Roman" w:hAnsi="Times New Roman" w:cs="Times New Roman"/>
          <w:b/>
          <w:bCs/>
          <w:sz w:val="28"/>
          <w:szCs w:val="28"/>
        </w:rPr>
        <w:t>Прерывание процесса копирования</w:t>
      </w:r>
    </w:p>
    <w:p w14:paraId="386C3B69" w14:textId="77777777" w:rsidR="007C200A" w:rsidRDefault="007C200A" w:rsidP="007C200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374"/>
        <w:gridCol w:w="4831"/>
      </w:tblGrid>
      <w:tr w:rsidR="007C200A" w:rsidRPr="0072174E" w14:paraId="4DBD4FBA" w14:textId="77777777" w:rsidTr="00F20244">
        <w:trPr>
          <w:jc w:val="center"/>
        </w:trPr>
        <w:tc>
          <w:tcPr>
            <w:tcW w:w="11205" w:type="dxa"/>
            <w:gridSpan w:val="2"/>
          </w:tcPr>
          <w:p w14:paraId="12226D07" w14:textId="58D5497A" w:rsidR="007C200A" w:rsidRPr="0023426C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23426C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910145">
              <w:rPr>
                <w:rFonts w:ascii="Times New Roman" w:hAnsi="Times New Roman" w:cs="Times New Roman"/>
                <w:color w:val="auto"/>
              </w:rPr>
              <w:t>9</w:t>
            </w:r>
            <w:r w:rsidR="00476DE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910145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7C200A" w:rsidRPr="0072174E" w14:paraId="43D7D85C" w14:textId="77777777" w:rsidTr="00F20244">
        <w:trPr>
          <w:jc w:val="center"/>
        </w:trPr>
        <w:tc>
          <w:tcPr>
            <w:tcW w:w="11205" w:type="dxa"/>
            <w:gridSpan w:val="2"/>
          </w:tcPr>
          <w:p w14:paraId="72A87686" w14:textId="77777777" w:rsidR="007C200A" w:rsidRPr="0023426C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23426C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7C200A" w:rsidRPr="0072174E" w14:paraId="2BF58CE6" w14:textId="77777777" w:rsidTr="00F20244">
        <w:trPr>
          <w:jc w:val="center"/>
        </w:trPr>
        <w:tc>
          <w:tcPr>
            <w:tcW w:w="11205" w:type="dxa"/>
            <w:gridSpan w:val="2"/>
          </w:tcPr>
          <w:p w14:paraId="4A9407A1" w14:textId="5182FEB0" w:rsidR="007C200A" w:rsidRPr="0023426C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="006814C7" w:rsidRPr="0023426C">
              <w:rPr>
                <w:rFonts w:ascii="Times New Roman" w:hAnsi="Times New Roman" w:cs="Times New Roman"/>
                <w:color w:val="auto"/>
              </w:rPr>
              <w:t>Прерывание процесса копирования</w:t>
            </w:r>
            <w:r w:rsidR="00283B33">
              <w:rPr>
                <w:rFonts w:ascii="Times New Roman" w:hAnsi="Times New Roman" w:cs="Times New Roman"/>
                <w:color w:val="auto"/>
              </w:rPr>
              <w:t xml:space="preserve"> одного файл</w:t>
            </w:r>
            <w:r w:rsidR="00BD167E">
              <w:rPr>
                <w:rFonts w:ascii="Times New Roman" w:hAnsi="Times New Roman" w:cs="Times New Roman"/>
                <w:color w:val="auto"/>
              </w:rPr>
              <w:t>а</w:t>
            </w:r>
            <w:r w:rsidR="00283B33">
              <w:rPr>
                <w:rFonts w:ascii="Times New Roman" w:hAnsi="Times New Roman" w:cs="Times New Roman"/>
                <w:color w:val="auto"/>
              </w:rPr>
              <w:t>, используя данные из набора Х</w:t>
            </w:r>
          </w:p>
        </w:tc>
      </w:tr>
      <w:tr w:rsidR="007C200A" w:rsidRPr="0072174E" w14:paraId="237A1AB9" w14:textId="77777777" w:rsidTr="00F20244">
        <w:trPr>
          <w:trHeight w:val="651"/>
          <w:jc w:val="center"/>
        </w:trPr>
        <w:tc>
          <w:tcPr>
            <w:tcW w:w="11205" w:type="dxa"/>
            <w:gridSpan w:val="2"/>
          </w:tcPr>
          <w:p w14:paraId="062B0C21" w14:textId="77777777" w:rsidR="007C200A" w:rsidRPr="0023426C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3C7D06C9" w14:textId="77777777" w:rsidR="007C200A" w:rsidRPr="0023426C" w:rsidRDefault="007C200A" w:rsidP="007C200A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3426C">
              <w:rPr>
                <w:rFonts w:ascii="Times New Roman" w:hAnsi="Times New Roman" w:cs="Times New Roman"/>
                <w:color w:val="auto"/>
              </w:rPr>
              <w:t xml:space="preserve">Открыта программа </w:t>
            </w:r>
            <w:r w:rsidRPr="0023426C"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7C200A" w:rsidRPr="0072174E" w14:paraId="36F51D0D" w14:textId="77777777" w:rsidTr="00F20244">
        <w:trPr>
          <w:jc w:val="center"/>
        </w:trPr>
        <w:tc>
          <w:tcPr>
            <w:tcW w:w="6374" w:type="dxa"/>
          </w:tcPr>
          <w:p w14:paraId="1E5FEC8C" w14:textId="77777777" w:rsidR="007C200A" w:rsidRPr="0023426C" w:rsidRDefault="007C200A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4831" w:type="dxa"/>
          </w:tcPr>
          <w:p w14:paraId="61027952" w14:textId="77777777" w:rsidR="007C200A" w:rsidRPr="0023426C" w:rsidRDefault="007C200A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7C200A" w:rsidRPr="0072174E" w14:paraId="7F7DFAB4" w14:textId="77777777" w:rsidTr="00F20244">
        <w:trPr>
          <w:jc w:val="center"/>
        </w:trPr>
        <w:tc>
          <w:tcPr>
            <w:tcW w:w="6374" w:type="dxa"/>
          </w:tcPr>
          <w:p w14:paraId="74684287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Найти и добавить файл в список»</w:t>
            </w:r>
          </w:p>
        </w:tc>
        <w:tc>
          <w:tcPr>
            <w:tcW w:w="4831" w:type="dxa"/>
            <w:vAlign w:val="center"/>
          </w:tcPr>
          <w:p w14:paraId="5ECD27D5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7C200A" w:rsidRPr="0072174E" w14:paraId="233848D3" w14:textId="77777777" w:rsidTr="00F20244">
        <w:trPr>
          <w:jc w:val="center"/>
        </w:trPr>
        <w:tc>
          <w:tcPr>
            <w:tcW w:w="6374" w:type="dxa"/>
            <w:vAlign w:val="center"/>
          </w:tcPr>
          <w:p w14:paraId="1F07D3EA" w14:textId="1ABE2BB9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Перейти в папку и выбрать файл</w:t>
            </w:r>
            <w:r w:rsidR="000F31C5">
              <w:rPr>
                <w:rFonts w:ascii="Times New Roman" w:hAnsi="Times New Roman" w:cs="Times New Roman"/>
                <w:color w:val="auto"/>
              </w:rPr>
              <w:t>,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использую данные из набора Х</w:t>
            </w:r>
          </w:p>
        </w:tc>
        <w:tc>
          <w:tcPr>
            <w:tcW w:w="4831" w:type="dxa"/>
            <w:vAlign w:val="center"/>
          </w:tcPr>
          <w:p w14:paraId="0A5969B0" w14:textId="0CA01E45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ется выбранный файл по выбранному пути</w:t>
            </w:r>
          </w:p>
        </w:tc>
      </w:tr>
      <w:tr w:rsidR="007C200A" w:rsidRPr="0072174E" w14:paraId="3BFFC214" w14:textId="77777777" w:rsidTr="00F20244">
        <w:trPr>
          <w:jc w:val="center"/>
        </w:trPr>
        <w:tc>
          <w:tcPr>
            <w:tcW w:w="6374" w:type="dxa"/>
            <w:vAlign w:val="center"/>
          </w:tcPr>
          <w:p w14:paraId="414E8FDC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4831" w:type="dxa"/>
            <w:vAlign w:val="center"/>
          </w:tcPr>
          <w:p w14:paraId="7DF1B027" w14:textId="5EE58129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Файл успешно добавлен в список файлов программы</w:t>
            </w:r>
          </w:p>
        </w:tc>
      </w:tr>
      <w:tr w:rsidR="007C200A" w:rsidRPr="0072174E" w14:paraId="4A3F7650" w14:textId="77777777" w:rsidTr="00F20244">
        <w:trPr>
          <w:jc w:val="center"/>
        </w:trPr>
        <w:tc>
          <w:tcPr>
            <w:tcW w:w="6374" w:type="dxa"/>
            <w:vAlign w:val="center"/>
          </w:tcPr>
          <w:p w14:paraId="5DC5411F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Выбрать папку, куда писать файлы»</w:t>
            </w:r>
          </w:p>
        </w:tc>
        <w:tc>
          <w:tcPr>
            <w:tcW w:w="4831" w:type="dxa"/>
            <w:vAlign w:val="center"/>
          </w:tcPr>
          <w:p w14:paraId="73602384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Открывается окно выбора папки</w:t>
            </w:r>
          </w:p>
        </w:tc>
      </w:tr>
      <w:tr w:rsidR="007C200A" w:rsidRPr="0072174E" w14:paraId="7BD36958" w14:textId="77777777" w:rsidTr="00F20244">
        <w:trPr>
          <w:jc w:val="center"/>
        </w:trPr>
        <w:tc>
          <w:tcPr>
            <w:tcW w:w="6374" w:type="dxa"/>
            <w:vAlign w:val="center"/>
          </w:tcPr>
          <w:p w14:paraId="7FAAC289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Выбрать путь и папку-назначения, используя данные из набора Х</w:t>
            </w:r>
          </w:p>
        </w:tc>
        <w:tc>
          <w:tcPr>
            <w:tcW w:w="4831" w:type="dxa"/>
            <w:vAlign w:val="center"/>
          </w:tcPr>
          <w:p w14:paraId="54F5FC0D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ая папка по выбранному пути</w:t>
            </w:r>
          </w:p>
        </w:tc>
      </w:tr>
      <w:tr w:rsidR="007C200A" w:rsidRPr="0072174E" w14:paraId="7FFA63A5" w14:textId="77777777" w:rsidTr="00F20244">
        <w:trPr>
          <w:jc w:val="center"/>
        </w:trPr>
        <w:tc>
          <w:tcPr>
            <w:tcW w:w="6374" w:type="dxa"/>
            <w:vAlign w:val="center"/>
          </w:tcPr>
          <w:p w14:paraId="787D4103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Ок»</w:t>
            </w:r>
          </w:p>
        </w:tc>
        <w:tc>
          <w:tcPr>
            <w:tcW w:w="4831" w:type="dxa"/>
            <w:vAlign w:val="center"/>
          </w:tcPr>
          <w:p w14:paraId="78340D97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  <w:tr w:rsidR="007C200A" w:rsidRPr="0072174E" w14:paraId="6F3B199B" w14:textId="77777777" w:rsidTr="00F20244">
        <w:trPr>
          <w:jc w:val="center"/>
        </w:trPr>
        <w:tc>
          <w:tcPr>
            <w:tcW w:w="6374" w:type="dxa"/>
            <w:vAlign w:val="center"/>
          </w:tcPr>
          <w:p w14:paraId="43CDB2A4" w14:textId="77777777" w:rsidR="007C200A" w:rsidRPr="006240B8" w:rsidRDefault="007C200A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4831" w:type="dxa"/>
            <w:vAlign w:val="center"/>
          </w:tcPr>
          <w:p w14:paraId="454B279A" w14:textId="2BF75BDC" w:rsidR="007C200A" w:rsidRPr="006240B8" w:rsidRDefault="007907EC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 xml:space="preserve">Программа запускает процесс </w:t>
            </w:r>
            <w:r w:rsidR="00BD167E">
              <w:rPr>
                <w:rFonts w:ascii="Times New Roman" w:hAnsi="Times New Roman" w:cs="Times New Roman"/>
                <w:color w:val="auto"/>
              </w:rPr>
              <w:t>копирования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FB3E6F" w:rsidRPr="0072174E" w14:paraId="292CFC21" w14:textId="77777777" w:rsidTr="00F20244">
        <w:trPr>
          <w:jc w:val="center"/>
        </w:trPr>
        <w:tc>
          <w:tcPr>
            <w:tcW w:w="6374" w:type="dxa"/>
            <w:vAlign w:val="center"/>
          </w:tcPr>
          <w:p w14:paraId="3DCC46D4" w14:textId="568D9EBE" w:rsidR="00FB3E6F" w:rsidRPr="006240B8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добавленн</w:t>
            </w:r>
            <w:r w:rsidR="000F31C5">
              <w:rPr>
                <w:rFonts w:ascii="Times New Roman" w:hAnsi="Times New Roman" w:cs="Times New Roman"/>
                <w:color w:val="auto"/>
              </w:rPr>
              <w:t>ы</w:t>
            </w:r>
            <w:r w:rsidR="00BD167E">
              <w:rPr>
                <w:rFonts w:ascii="Times New Roman" w:hAnsi="Times New Roman" w:cs="Times New Roman"/>
                <w:color w:val="auto"/>
              </w:rPr>
              <w:t>й</w:t>
            </w:r>
            <w:r>
              <w:rPr>
                <w:rFonts w:ascii="Times New Roman" w:hAnsi="Times New Roman" w:cs="Times New Roman"/>
                <w:color w:val="auto"/>
              </w:rPr>
              <w:t xml:space="preserve"> файл в списке файлов программы через нажатие на чек-бокс</w:t>
            </w:r>
          </w:p>
        </w:tc>
        <w:tc>
          <w:tcPr>
            <w:tcW w:w="4831" w:type="dxa"/>
            <w:vAlign w:val="center"/>
          </w:tcPr>
          <w:p w14:paraId="60C60EA7" w14:textId="003987B4" w:rsidR="00FB3E6F" w:rsidRPr="006240B8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 успешно выбран, чек-боксы активированы</w:t>
            </w:r>
          </w:p>
        </w:tc>
      </w:tr>
      <w:tr w:rsidR="00FB3E6F" w:rsidRPr="0072174E" w14:paraId="43B6477B" w14:textId="77777777" w:rsidTr="00F20244">
        <w:trPr>
          <w:jc w:val="center"/>
        </w:trPr>
        <w:tc>
          <w:tcPr>
            <w:tcW w:w="6374" w:type="dxa"/>
            <w:vAlign w:val="center"/>
          </w:tcPr>
          <w:p w14:paraId="382DF173" w14:textId="2BEAFF9F" w:rsidR="00FB3E6F" w:rsidRPr="006240B8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Остановить грузить»</w:t>
            </w:r>
          </w:p>
        </w:tc>
        <w:tc>
          <w:tcPr>
            <w:tcW w:w="4831" w:type="dxa"/>
            <w:vAlign w:val="center"/>
          </w:tcPr>
          <w:p w14:paraId="5594ACCE" w14:textId="01ECE340" w:rsidR="00FB3E6F" w:rsidRPr="006240B8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Программа приостанавливает процесс копирования файл</w:t>
            </w:r>
            <w:r w:rsidR="00BD167E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FB3E6F" w14:paraId="2BA711A1" w14:textId="77777777" w:rsidTr="00F20244">
        <w:trPr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49524745" w14:textId="567C3622" w:rsidR="00FB3E6F" w:rsidRPr="006240B8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Сравнить содержимое скопирован</w:t>
            </w:r>
            <w:r w:rsidR="00BD167E">
              <w:rPr>
                <w:rFonts w:ascii="Times New Roman" w:hAnsi="Times New Roman" w:cs="Times New Roman"/>
                <w:color w:val="auto"/>
              </w:rPr>
              <w:t>ного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файл</w:t>
            </w:r>
            <w:r w:rsidR="00BD167E">
              <w:rPr>
                <w:rFonts w:ascii="Times New Roman" w:hAnsi="Times New Roman" w:cs="Times New Roman"/>
                <w:color w:val="auto"/>
              </w:rPr>
              <w:t>а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и оригинал</w:t>
            </w:r>
            <w:r w:rsidR="00BD167E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7484F48F" w14:textId="1142C3C7" w:rsidR="00FB3E6F" w:rsidRPr="006240B8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Программа скопировала файл, но</w:t>
            </w:r>
            <w:r w:rsidR="00BD167E">
              <w:rPr>
                <w:rFonts w:ascii="Times New Roman" w:hAnsi="Times New Roman" w:cs="Times New Roman"/>
                <w:color w:val="auto"/>
              </w:rPr>
              <w:t xml:space="preserve"> их </w:t>
            </w:r>
            <w:r w:rsidRPr="006240B8">
              <w:rPr>
                <w:rFonts w:ascii="Times New Roman" w:hAnsi="Times New Roman" w:cs="Times New Roman"/>
                <w:color w:val="auto"/>
              </w:rPr>
              <w:t>содерж</w:t>
            </w:r>
            <w:r w:rsidR="00BD167E">
              <w:rPr>
                <w:rFonts w:ascii="Times New Roman" w:hAnsi="Times New Roman" w:cs="Times New Roman"/>
                <w:color w:val="auto"/>
              </w:rPr>
              <w:t>имое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не совпада</w:t>
            </w:r>
            <w:r w:rsidR="00BD167E">
              <w:rPr>
                <w:rFonts w:ascii="Times New Roman" w:hAnsi="Times New Roman" w:cs="Times New Roman"/>
                <w:color w:val="auto"/>
              </w:rPr>
              <w:t>ет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</w:tbl>
    <w:p w14:paraId="78BE275C" w14:textId="5251D6D4" w:rsidR="00687AA2" w:rsidRDefault="00687AA2" w:rsidP="00EF1F8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374"/>
        <w:gridCol w:w="4831"/>
      </w:tblGrid>
      <w:tr w:rsidR="00BD167E" w:rsidRPr="0072174E" w14:paraId="12FC594D" w14:textId="77777777" w:rsidTr="00532708">
        <w:trPr>
          <w:jc w:val="center"/>
        </w:trPr>
        <w:tc>
          <w:tcPr>
            <w:tcW w:w="11205" w:type="dxa"/>
            <w:gridSpan w:val="2"/>
          </w:tcPr>
          <w:p w14:paraId="53663497" w14:textId="30B98F4A" w:rsidR="00BD167E" w:rsidRPr="0023426C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="00476DE1" w:rsidRPr="00476DE1">
              <w:rPr>
                <w:rFonts w:ascii="Times New Roman" w:hAnsi="Times New Roman" w:cs="Times New Roman"/>
                <w:color w:val="auto"/>
              </w:rPr>
              <w:t>2</w:t>
            </w:r>
            <w:r w:rsidR="00910145">
              <w:rPr>
                <w:rFonts w:ascii="Times New Roman" w:hAnsi="Times New Roman" w:cs="Times New Roman"/>
                <w:color w:val="auto"/>
              </w:rPr>
              <w:t>1</w:t>
            </w:r>
            <w:r w:rsidR="00476DE1" w:rsidRPr="00476DE1">
              <w:rPr>
                <w:rFonts w:ascii="Times New Roman" w:hAnsi="Times New Roman" w:cs="Times New Roman"/>
                <w:color w:val="auto"/>
              </w:rPr>
              <w:t>, 2</w:t>
            </w:r>
            <w:r w:rsidR="00910145">
              <w:rPr>
                <w:rFonts w:ascii="Times New Roman" w:hAnsi="Times New Roman" w:cs="Times New Roman"/>
                <w:color w:val="auto"/>
              </w:rPr>
              <w:t>2</w:t>
            </w:r>
            <w:r w:rsidR="00476DE1" w:rsidRPr="00476DE1">
              <w:rPr>
                <w:rFonts w:ascii="Times New Roman" w:hAnsi="Times New Roman" w:cs="Times New Roman"/>
                <w:color w:val="auto"/>
              </w:rPr>
              <w:t>, 2</w:t>
            </w:r>
            <w:r w:rsidR="00910145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BD167E" w:rsidRPr="0072174E" w14:paraId="2CE48881" w14:textId="77777777" w:rsidTr="00532708">
        <w:trPr>
          <w:jc w:val="center"/>
        </w:trPr>
        <w:tc>
          <w:tcPr>
            <w:tcW w:w="11205" w:type="dxa"/>
            <w:gridSpan w:val="2"/>
          </w:tcPr>
          <w:p w14:paraId="75FAADA5" w14:textId="77777777" w:rsidR="00BD167E" w:rsidRPr="0023426C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23426C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BD167E" w:rsidRPr="0072174E" w14:paraId="2C7D8953" w14:textId="77777777" w:rsidTr="00532708">
        <w:trPr>
          <w:jc w:val="center"/>
        </w:trPr>
        <w:tc>
          <w:tcPr>
            <w:tcW w:w="11205" w:type="dxa"/>
            <w:gridSpan w:val="2"/>
          </w:tcPr>
          <w:p w14:paraId="5655968D" w14:textId="3BA09698" w:rsidR="00BD167E" w:rsidRPr="0023426C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Название: </w:t>
            </w:r>
            <w:r w:rsidRPr="0023426C">
              <w:rPr>
                <w:rFonts w:ascii="Times New Roman" w:hAnsi="Times New Roman" w:cs="Times New Roman"/>
                <w:color w:val="auto"/>
              </w:rPr>
              <w:t>Прерывание процесса копирования</w:t>
            </w:r>
            <w:r>
              <w:rPr>
                <w:rFonts w:ascii="Times New Roman" w:hAnsi="Times New Roman" w:cs="Times New Roman"/>
                <w:color w:val="auto"/>
              </w:rPr>
              <w:t xml:space="preserve"> нескольких файлов, используя данные из набора Х</w:t>
            </w:r>
          </w:p>
        </w:tc>
      </w:tr>
      <w:tr w:rsidR="00BD167E" w:rsidRPr="0072174E" w14:paraId="0F1514EB" w14:textId="77777777" w:rsidTr="00532708">
        <w:trPr>
          <w:trHeight w:val="651"/>
          <w:jc w:val="center"/>
        </w:trPr>
        <w:tc>
          <w:tcPr>
            <w:tcW w:w="11205" w:type="dxa"/>
            <w:gridSpan w:val="2"/>
          </w:tcPr>
          <w:p w14:paraId="6709F06B" w14:textId="77777777" w:rsidR="00BD167E" w:rsidRPr="0023426C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03592CB7" w14:textId="77777777" w:rsidR="00BD167E" w:rsidRPr="0023426C" w:rsidRDefault="00BD167E" w:rsidP="00BD167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3426C">
              <w:rPr>
                <w:rFonts w:ascii="Times New Roman" w:hAnsi="Times New Roman" w:cs="Times New Roman"/>
                <w:color w:val="auto"/>
              </w:rPr>
              <w:t xml:space="preserve">Открыта программа </w:t>
            </w:r>
            <w:r w:rsidRPr="0023426C"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BD167E" w:rsidRPr="0072174E" w14:paraId="7057BC53" w14:textId="77777777" w:rsidTr="00532708">
        <w:trPr>
          <w:jc w:val="center"/>
        </w:trPr>
        <w:tc>
          <w:tcPr>
            <w:tcW w:w="6374" w:type="dxa"/>
          </w:tcPr>
          <w:p w14:paraId="36D023D5" w14:textId="77777777" w:rsidR="00BD167E" w:rsidRPr="0023426C" w:rsidRDefault="00BD167E" w:rsidP="005327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4831" w:type="dxa"/>
          </w:tcPr>
          <w:p w14:paraId="69FB7F83" w14:textId="77777777" w:rsidR="00BD167E" w:rsidRPr="0023426C" w:rsidRDefault="00BD167E" w:rsidP="005327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3426C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BD167E" w:rsidRPr="0072174E" w14:paraId="5C472499" w14:textId="77777777" w:rsidTr="00532708">
        <w:trPr>
          <w:jc w:val="center"/>
        </w:trPr>
        <w:tc>
          <w:tcPr>
            <w:tcW w:w="6374" w:type="dxa"/>
          </w:tcPr>
          <w:p w14:paraId="70E0A007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Найти и добавить файл в список»</w:t>
            </w:r>
          </w:p>
        </w:tc>
        <w:tc>
          <w:tcPr>
            <w:tcW w:w="4831" w:type="dxa"/>
            <w:vAlign w:val="center"/>
          </w:tcPr>
          <w:p w14:paraId="746831B0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BD167E" w:rsidRPr="0072174E" w14:paraId="19CBF015" w14:textId="77777777" w:rsidTr="00532708">
        <w:trPr>
          <w:jc w:val="center"/>
        </w:trPr>
        <w:tc>
          <w:tcPr>
            <w:tcW w:w="6374" w:type="dxa"/>
            <w:vAlign w:val="center"/>
          </w:tcPr>
          <w:p w14:paraId="3053DE92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Перейти в папку и выбрать файл</w:t>
            </w:r>
            <w:r>
              <w:rPr>
                <w:rFonts w:ascii="Times New Roman" w:hAnsi="Times New Roman" w:cs="Times New Roman"/>
                <w:color w:val="auto"/>
              </w:rPr>
              <w:t>ы,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использую данные из набора Х</w:t>
            </w:r>
          </w:p>
        </w:tc>
        <w:tc>
          <w:tcPr>
            <w:tcW w:w="4831" w:type="dxa"/>
            <w:vAlign w:val="center"/>
          </w:tcPr>
          <w:p w14:paraId="1C8E4A7A" w14:textId="0D8A1418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</w:t>
            </w:r>
            <w:r w:rsidR="00D048A4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ю</w:t>
            </w:r>
            <w:r w:rsidRPr="006240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тся выбранны</w:t>
            </w:r>
            <w:r w:rsidR="00476DE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е</w:t>
            </w:r>
            <w:r w:rsidRPr="006240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ы</w:t>
            </w:r>
            <w:r w:rsidRPr="006240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по выбранному пути</w:t>
            </w:r>
          </w:p>
        </w:tc>
      </w:tr>
      <w:tr w:rsidR="00BD167E" w:rsidRPr="0072174E" w14:paraId="20506210" w14:textId="77777777" w:rsidTr="00532708">
        <w:trPr>
          <w:jc w:val="center"/>
        </w:trPr>
        <w:tc>
          <w:tcPr>
            <w:tcW w:w="6374" w:type="dxa"/>
            <w:vAlign w:val="center"/>
          </w:tcPr>
          <w:p w14:paraId="3FC60D3A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4831" w:type="dxa"/>
            <w:vAlign w:val="center"/>
          </w:tcPr>
          <w:p w14:paraId="2BF63B5E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Файл</w:t>
            </w:r>
            <w:r>
              <w:rPr>
                <w:rFonts w:ascii="Times New Roman" w:hAnsi="Times New Roman" w:cs="Times New Roman"/>
                <w:color w:val="auto"/>
              </w:rPr>
              <w:t>ы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успешно добавлен</w:t>
            </w:r>
            <w:r>
              <w:rPr>
                <w:rFonts w:ascii="Times New Roman" w:hAnsi="Times New Roman" w:cs="Times New Roman"/>
                <w:color w:val="auto"/>
              </w:rPr>
              <w:t>ы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в список файлов программы</w:t>
            </w:r>
          </w:p>
        </w:tc>
      </w:tr>
      <w:tr w:rsidR="00BD167E" w:rsidRPr="0072174E" w14:paraId="6FB496DA" w14:textId="77777777" w:rsidTr="00532708">
        <w:trPr>
          <w:jc w:val="center"/>
        </w:trPr>
        <w:tc>
          <w:tcPr>
            <w:tcW w:w="6374" w:type="dxa"/>
            <w:vAlign w:val="center"/>
          </w:tcPr>
          <w:p w14:paraId="46CEBC48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Выбрать папку, куда писать файлы»</w:t>
            </w:r>
          </w:p>
        </w:tc>
        <w:tc>
          <w:tcPr>
            <w:tcW w:w="4831" w:type="dxa"/>
            <w:vAlign w:val="center"/>
          </w:tcPr>
          <w:p w14:paraId="0419E00A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Открывается окно выбора папки</w:t>
            </w:r>
          </w:p>
        </w:tc>
      </w:tr>
      <w:tr w:rsidR="00BD167E" w:rsidRPr="0072174E" w14:paraId="4C9DA55C" w14:textId="77777777" w:rsidTr="00532708">
        <w:trPr>
          <w:jc w:val="center"/>
        </w:trPr>
        <w:tc>
          <w:tcPr>
            <w:tcW w:w="6374" w:type="dxa"/>
            <w:vAlign w:val="center"/>
          </w:tcPr>
          <w:p w14:paraId="7E0C2460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lastRenderedPageBreak/>
              <w:t>Выбрать путь и папку-назначения, используя данные из набора Х</w:t>
            </w:r>
          </w:p>
        </w:tc>
        <w:tc>
          <w:tcPr>
            <w:tcW w:w="4831" w:type="dxa"/>
            <w:vAlign w:val="center"/>
          </w:tcPr>
          <w:p w14:paraId="32DC6864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ая папка по выбранному пути</w:t>
            </w:r>
          </w:p>
        </w:tc>
      </w:tr>
      <w:tr w:rsidR="00BD167E" w:rsidRPr="0072174E" w14:paraId="16E1FDE9" w14:textId="77777777" w:rsidTr="00532708">
        <w:trPr>
          <w:jc w:val="center"/>
        </w:trPr>
        <w:tc>
          <w:tcPr>
            <w:tcW w:w="6374" w:type="dxa"/>
            <w:vAlign w:val="center"/>
          </w:tcPr>
          <w:p w14:paraId="56DD9CE0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Ок»</w:t>
            </w:r>
          </w:p>
        </w:tc>
        <w:tc>
          <w:tcPr>
            <w:tcW w:w="4831" w:type="dxa"/>
            <w:vAlign w:val="center"/>
          </w:tcPr>
          <w:p w14:paraId="0ED83124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  <w:tr w:rsidR="00BD167E" w:rsidRPr="0072174E" w14:paraId="4FD9796C" w14:textId="77777777" w:rsidTr="00532708">
        <w:trPr>
          <w:jc w:val="center"/>
        </w:trPr>
        <w:tc>
          <w:tcPr>
            <w:tcW w:w="6374" w:type="dxa"/>
            <w:vAlign w:val="center"/>
          </w:tcPr>
          <w:p w14:paraId="76D68039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4831" w:type="dxa"/>
            <w:vAlign w:val="center"/>
          </w:tcPr>
          <w:p w14:paraId="1E020DD5" w14:textId="78814EDE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 xml:space="preserve">Программа запускает процесс </w:t>
            </w:r>
            <w:r w:rsidR="00476DE1">
              <w:rPr>
                <w:rFonts w:ascii="Times New Roman" w:hAnsi="Times New Roman" w:cs="Times New Roman"/>
                <w:color w:val="auto"/>
              </w:rPr>
              <w:t>копирования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</w:tc>
      </w:tr>
      <w:tr w:rsidR="00BD167E" w:rsidRPr="0072174E" w14:paraId="251C65B8" w14:textId="77777777" w:rsidTr="00532708">
        <w:trPr>
          <w:jc w:val="center"/>
        </w:trPr>
        <w:tc>
          <w:tcPr>
            <w:tcW w:w="6374" w:type="dxa"/>
            <w:vAlign w:val="center"/>
          </w:tcPr>
          <w:p w14:paraId="6514044A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добавленные файлы в списке файлов программы через нажатие на чек-бокс</w:t>
            </w:r>
          </w:p>
        </w:tc>
        <w:tc>
          <w:tcPr>
            <w:tcW w:w="4831" w:type="dxa"/>
            <w:vAlign w:val="center"/>
          </w:tcPr>
          <w:p w14:paraId="4BF585D7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выбраны, чек-боксы активированы</w:t>
            </w:r>
          </w:p>
        </w:tc>
      </w:tr>
      <w:tr w:rsidR="00BD167E" w:rsidRPr="0072174E" w14:paraId="1C85D1D5" w14:textId="77777777" w:rsidTr="00532708">
        <w:trPr>
          <w:jc w:val="center"/>
        </w:trPr>
        <w:tc>
          <w:tcPr>
            <w:tcW w:w="6374" w:type="dxa"/>
            <w:vAlign w:val="center"/>
          </w:tcPr>
          <w:p w14:paraId="4D770ACD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Нажать на кнопку «Остановить грузить»</w:t>
            </w:r>
          </w:p>
        </w:tc>
        <w:tc>
          <w:tcPr>
            <w:tcW w:w="4831" w:type="dxa"/>
            <w:vAlign w:val="center"/>
          </w:tcPr>
          <w:p w14:paraId="6AE634D5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Программа приостанавливает процесс копирования файл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BD167E" w14:paraId="53FD817C" w14:textId="77777777" w:rsidTr="00532708">
        <w:trPr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54CF94FF" w14:textId="77777777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>Сравнить содержимое скопированных файлов и оригиналов</w:t>
            </w: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3A93D274" w14:textId="1D6483A3" w:rsidR="00BD167E" w:rsidRPr="006240B8" w:rsidRDefault="00BD167E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240B8">
              <w:rPr>
                <w:rFonts w:ascii="Times New Roman" w:hAnsi="Times New Roman" w:cs="Times New Roman"/>
                <w:color w:val="auto"/>
              </w:rPr>
              <w:t xml:space="preserve">Программа скопировала файлы, но их количество </w:t>
            </w:r>
            <w:r>
              <w:rPr>
                <w:rFonts w:ascii="Times New Roman" w:hAnsi="Times New Roman" w:cs="Times New Roman"/>
                <w:color w:val="auto"/>
              </w:rPr>
              <w:t>и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содержимое</w:t>
            </w:r>
            <w:r w:rsidRPr="006240B8">
              <w:rPr>
                <w:rFonts w:ascii="Times New Roman" w:hAnsi="Times New Roman" w:cs="Times New Roman"/>
                <w:color w:val="auto"/>
              </w:rPr>
              <w:t xml:space="preserve"> не совпадают </w:t>
            </w:r>
          </w:p>
        </w:tc>
      </w:tr>
    </w:tbl>
    <w:p w14:paraId="4F006EBE" w14:textId="65CCB164" w:rsidR="00EF1F88" w:rsidRPr="006814C7" w:rsidRDefault="00EF1F88" w:rsidP="00EF1F88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AA2">
        <w:rPr>
          <w:rFonts w:ascii="Times New Roman" w:hAnsi="Times New Roman" w:cs="Times New Roman"/>
          <w:b/>
          <w:bCs/>
          <w:sz w:val="28"/>
          <w:szCs w:val="28"/>
        </w:rPr>
        <w:t>Прерывание процесса копирования и его возобновление</w:t>
      </w:r>
    </w:p>
    <w:p w14:paraId="4117789B" w14:textId="683AE85B" w:rsidR="00EF1F88" w:rsidRDefault="00EF1F88" w:rsidP="00EF1F88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374"/>
        <w:gridCol w:w="4831"/>
      </w:tblGrid>
      <w:tr w:rsidR="0072174E" w14:paraId="2AF76481" w14:textId="77777777" w:rsidTr="00F20244">
        <w:trPr>
          <w:jc w:val="center"/>
        </w:trPr>
        <w:tc>
          <w:tcPr>
            <w:tcW w:w="11205" w:type="dxa"/>
            <w:gridSpan w:val="2"/>
          </w:tcPr>
          <w:p w14:paraId="2BB71D9A" w14:textId="64793588" w:rsidR="0072174E" w:rsidRPr="00960223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72174E">
              <w:rPr>
                <w:rFonts w:ascii="Times New Roman" w:hAnsi="Times New Roman" w:cs="Times New Roman"/>
                <w:color w:val="auto"/>
              </w:rPr>
              <w:t>2</w:t>
            </w:r>
            <w:r w:rsidR="00910145">
              <w:rPr>
                <w:rFonts w:ascii="Times New Roman" w:hAnsi="Times New Roman" w:cs="Times New Roman"/>
                <w:color w:val="auto"/>
              </w:rPr>
              <w:t>4</w:t>
            </w:r>
            <w:r w:rsidR="00D048A4">
              <w:rPr>
                <w:rFonts w:ascii="Times New Roman" w:hAnsi="Times New Roman" w:cs="Times New Roman"/>
                <w:color w:val="auto"/>
              </w:rPr>
              <w:t>, 2</w:t>
            </w:r>
            <w:r w:rsidR="0091014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72174E" w14:paraId="36AD485F" w14:textId="77777777" w:rsidTr="00F20244">
        <w:trPr>
          <w:jc w:val="center"/>
        </w:trPr>
        <w:tc>
          <w:tcPr>
            <w:tcW w:w="11205" w:type="dxa"/>
            <w:gridSpan w:val="2"/>
          </w:tcPr>
          <w:p w14:paraId="6FD76E3F" w14:textId="77777777" w:rsidR="0072174E" w:rsidRPr="00123F62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72174E" w14:paraId="097CC1A3" w14:textId="77777777" w:rsidTr="00F20244">
        <w:trPr>
          <w:jc w:val="center"/>
        </w:trPr>
        <w:tc>
          <w:tcPr>
            <w:tcW w:w="11205" w:type="dxa"/>
            <w:gridSpan w:val="2"/>
          </w:tcPr>
          <w:p w14:paraId="30BE2421" w14:textId="3E5B26B1" w:rsidR="0072174E" w:rsidRPr="0015224A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72174E">
              <w:rPr>
                <w:rFonts w:ascii="Times New Roman" w:hAnsi="Times New Roman" w:cs="Times New Roman"/>
                <w:color w:val="auto"/>
              </w:rPr>
              <w:t>Прерывание процесса копирования и его возобновление</w:t>
            </w:r>
            <w:r w:rsidR="00283B33">
              <w:rPr>
                <w:rFonts w:ascii="Times New Roman" w:hAnsi="Times New Roman" w:cs="Times New Roman"/>
                <w:color w:val="auto"/>
              </w:rPr>
              <w:t xml:space="preserve"> одного файл</w:t>
            </w:r>
            <w:r w:rsidR="00D048A4">
              <w:rPr>
                <w:rFonts w:ascii="Times New Roman" w:hAnsi="Times New Roman" w:cs="Times New Roman"/>
                <w:color w:val="auto"/>
              </w:rPr>
              <w:t>а,</w:t>
            </w:r>
            <w:r w:rsidR="00283B33">
              <w:rPr>
                <w:rFonts w:ascii="Times New Roman" w:hAnsi="Times New Roman" w:cs="Times New Roman"/>
                <w:color w:val="auto"/>
              </w:rPr>
              <w:t xml:space="preserve"> используя данные из набора Х</w:t>
            </w:r>
          </w:p>
        </w:tc>
      </w:tr>
      <w:tr w:rsidR="0072174E" w14:paraId="4F14F906" w14:textId="77777777" w:rsidTr="00F20244">
        <w:trPr>
          <w:trHeight w:val="651"/>
          <w:jc w:val="center"/>
        </w:trPr>
        <w:tc>
          <w:tcPr>
            <w:tcW w:w="11205" w:type="dxa"/>
            <w:gridSpan w:val="2"/>
          </w:tcPr>
          <w:p w14:paraId="121D2DCF" w14:textId="77777777" w:rsidR="0072174E" w:rsidRPr="002A558B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04731C65" w14:textId="77777777" w:rsidR="0072174E" w:rsidRPr="002E7DA1" w:rsidRDefault="0072174E" w:rsidP="0072174E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72174E" w14:paraId="065AA5C8" w14:textId="77777777" w:rsidTr="00F20244">
        <w:trPr>
          <w:jc w:val="center"/>
        </w:trPr>
        <w:tc>
          <w:tcPr>
            <w:tcW w:w="6374" w:type="dxa"/>
          </w:tcPr>
          <w:p w14:paraId="72A24D11" w14:textId="77777777" w:rsidR="0072174E" w:rsidRPr="00F45086" w:rsidRDefault="0072174E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4831" w:type="dxa"/>
          </w:tcPr>
          <w:p w14:paraId="577388F9" w14:textId="77777777" w:rsidR="0072174E" w:rsidRPr="00F45086" w:rsidRDefault="0072174E" w:rsidP="00F2024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72174E" w14:paraId="3662EBCE" w14:textId="77777777" w:rsidTr="00F20244">
        <w:trPr>
          <w:jc w:val="center"/>
        </w:trPr>
        <w:tc>
          <w:tcPr>
            <w:tcW w:w="6374" w:type="dxa"/>
          </w:tcPr>
          <w:p w14:paraId="5E969DA8" w14:textId="77777777" w:rsidR="0072174E" w:rsidRPr="009C2C4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4831" w:type="dxa"/>
            <w:vAlign w:val="center"/>
          </w:tcPr>
          <w:p w14:paraId="532B121E" w14:textId="77777777" w:rsidR="0072174E" w:rsidRPr="00C2503B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72174E" w14:paraId="741839D3" w14:textId="77777777" w:rsidTr="00F20244">
        <w:trPr>
          <w:jc w:val="center"/>
        </w:trPr>
        <w:tc>
          <w:tcPr>
            <w:tcW w:w="6374" w:type="dxa"/>
            <w:vAlign w:val="center"/>
          </w:tcPr>
          <w:p w14:paraId="0BFD0EB0" w14:textId="17CE8112" w:rsidR="0072174E" w:rsidRPr="00D85F5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апку и выбрать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файл</w:t>
            </w:r>
            <w:r w:rsidR="000F31C5">
              <w:rPr>
                <w:rFonts w:ascii="Times New Roman" w:hAnsi="Times New Roman" w:cs="Times New Roman"/>
                <w:color w:val="auto"/>
              </w:rPr>
              <w:t>,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спользую данные из набора Х</w:t>
            </w:r>
          </w:p>
        </w:tc>
        <w:tc>
          <w:tcPr>
            <w:tcW w:w="4831" w:type="dxa"/>
            <w:vAlign w:val="center"/>
          </w:tcPr>
          <w:p w14:paraId="0629290B" w14:textId="683A5A3E" w:rsidR="0072174E" w:rsidRPr="009C2C4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ется выбранный файл по выбранному пути</w:t>
            </w:r>
          </w:p>
        </w:tc>
      </w:tr>
      <w:tr w:rsidR="0072174E" w14:paraId="68B48F64" w14:textId="77777777" w:rsidTr="00F20244">
        <w:trPr>
          <w:jc w:val="center"/>
        </w:trPr>
        <w:tc>
          <w:tcPr>
            <w:tcW w:w="6374" w:type="dxa"/>
            <w:vAlign w:val="center"/>
          </w:tcPr>
          <w:p w14:paraId="606F41A5" w14:textId="77777777" w:rsidR="0072174E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ткрыть»</w:t>
            </w:r>
          </w:p>
        </w:tc>
        <w:tc>
          <w:tcPr>
            <w:tcW w:w="4831" w:type="dxa"/>
            <w:vAlign w:val="center"/>
          </w:tcPr>
          <w:p w14:paraId="273649A9" w14:textId="7D02280A" w:rsidR="0072174E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</w:t>
            </w:r>
            <w:r w:rsidR="000F31C5">
              <w:rPr>
                <w:rFonts w:ascii="Times New Roman" w:hAnsi="Times New Roman" w:cs="Times New Roman"/>
                <w:color w:val="auto"/>
              </w:rPr>
              <w:t>ы</w:t>
            </w:r>
            <w:r>
              <w:rPr>
                <w:rFonts w:ascii="Times New Roman" w:hAnsi="Times New Roman" w:cs="Times New Roman"/>
                <w:color w:val="auto"/>
              </w:rPr>
              <w:t xml:space="preserve"> успешно добавлен</w:t>
            </w:r>
            <w:r w:rsidR="000F31C5">
              <w:rPr>
                <w:rFonts w:ascii="Times New Roman" w:hAnsi="Times New Roman" w:cs="Times New Roman"/>
                <w:color w:val="auto"/>
              </w:rPr>
              <w:t>ы</w:t>
            </w:r>
            <w:r>
              <w:rPr>
                <w:rFonts w:ascii="Times New Roman" w:hAnsi="Times New Roman" w:cs="Times New Roman"/>
                <w:color w:val="auto"/>
              </w:rPr>
              <w:t xml:space="preserve"> в список файлов программы</w:t>
            </w:r>
          </w:p>
        </w:tc>
      </w:tr>
      <w:tr w:rsidR="0072174E" w14:paraId="46C9E87C" w14:textId="77777777" w:rsidTr="00F20244">
        <w:trPr>
          <w:jc w:val="center"/>
        </w:trPr>
        <w:tc>
          <w:tcPr>
            <w:tcW w:w="6374" w:type="dxa"/>
            <w:vAlign w:val="center"/>
          </w:tcPr>
          <w:p w14:paraId="71EDD59A" w14:textId="77777777" w:rsidR="0072174E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Выбрать папку, куда писать файлы»</w:t>
            </w:r>
          </w:p>
        </w:tc>
        <w:tc>
          <w:tcPr>
            <w:tcW w:w="4831" w:type="dxa"/>
            <w:vAlign w:val="center"/>
          </w:tcPr>
          <w:p w14:paraId="4C2872D3" w14:textId="77777777" w:rsidR="0072174E" w:rsidRPr="009C2C4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папки</w:t>
            </w:r>
          </w:p>
        </w:tc>
      </w:tr>
      <w:tr w:rsidR="0072174E" w14:paraId="0EC42849" w14:textId="77777777" w:rsidTr="00F20244">
        <w:trPr>
          <w:jc w:val="center"/>
        </w:trPr>
        <w:tc>
          <w:tcPr>
            <w:tcW w:w="6374" w:type="dxa"/>
            <w:vAlign w:val="center"/>
          </w:tcPr>
          <w:p w14:paraId="4AE8C319" w14:textId="77777777" w:rsidR="0072174E" w:rsidRPr="009C2C4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путь и папку-назначения, используя данные из набора Х</w:t>
            </w:r>
          </w:p>
        </w:tc>
        <w:tc>
          <w:tcPr>
            <w:tcW w:w="4831" w:type="dxa"/>
            <w:vAlign w:val="center"/>
          </w:tcPr>
          <w:p w14:paraId="5E917F0E" w14:textId="77777777" w:rsidR="0072174E" w:rsidRPr="009C2C4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ая папка по выбранному пути</w:t>
            </w:r>
          </w:p>
        </w:tc>
      </w:tr>
      <w:tr w:rsidR="0072174E" w14:paraId="278292E9" w14:textId="77777777" w:rsidTr="00F20244">
        <w:trPr>
          <w:jc w:val="center"/>
        </w:trPr>
        <w:tc>
          <w:tcPr>
            <w:tcW w:w="6374" w:type="dxa"/>
            <w:vAlign w:val="center"/>
          </w:tcPr>
          <w:p w14:paraId="164A3716" w14:textId="77777777" w:rsidR="0072174E" w:rsidRPr="009C2C4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к»</w:t>
            </w:r>
          </w:p>
        </w:tc>
        <w:tc>
          <w:tcPr>
            <w:tcW w:w="4831" w:type="dxa"/>
            <w:vAlign w:val="center"/>
          </w:tcPr>
          <w:p w14:paraId="3830142B" w14:textId="77777777" w:rsidR="0072174E" w:rsidRPr="009C2C4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  <w:tr w:rsidR="00FB3E6F" w14:paraId="6523F512" w14:textId="77777777" w:rsidTr="00F20244">
        <w:trPr>
          <w:jc w:val="center"/>
        </w:trPr>
        <w:tc>
          <w:tcPr>
            <w:tcW w:w="6374" w:type="dxa"/>
            <w:vAlign w:val="center"/>
          </w:tcPr>
          <w:p w14:paraId="67D3731B" w14:textId="4E60C989" w:rsidR="00FB3E6F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добавленн</w:t>
            </w:r>
            <w:r w:rsidR="000F31C5">
              <w:rPr>
                <w:rFonts w:ascii="Times New Roman" w:hAnsi="Times New Roman" w:cs="Times New Roman"/>
                <w:color w:val="auto"/>
              </w:rPr>
              <w:t>ы</w:t>
            </w:r>
            <w:r w:rsidR="00D048A4">
              <w:rPr>
                <w:rFonts w:ascii="Times New Roman" w:hAnsi="Times New Roman" w:cs="Times New Roman"/>
                <w:color w:val="auto"/>
              </w:rPr>
              <w:t>й</w:t>
            </w:r>
            <w:r>
              <w:rPr>
                <w:rFonts w:ascii="Times New Roman" w:hAnsi="Times New Roman" w:cs="Times New Roman"/>
                <w:color w:val="auto"/>
              </w:rPr>
              <w:t xml:space="preserve"> фай</w:t>
            </w:r>
            <w:r w:rsidR="000F31C5">
              <w:rPr>
                <w:rFonts w:ascii="Times New Roman" w:hAnsi="Times New Roman" w:cs="Times New Roman"/>
                <w:color w:val="auto"/>
              </w:rPr>
              <w:t>л</w:t>
            </w:r>
            <w:r>
              <w:rPr>
                <w:rFonts w:ascii="Times New Roman" w:hAnsi="Times New Roman" w:cs="Times New Roman"/>
                <w:color w:val="auto"/>
              </w:rPr>
              <w:t xml:space="preserve"> в списке файлов программы через нажатие на чек-бокс</w:t>
            </w:r>
          </w:p>
        </w:tc>
        <w:tc>
          <w:tcPr>
            <w:tcW w:w="4831" w:type="dxa"/>
            <w:vAlign w:val="center"/>
          </w:tcPr>
          <w:p w14:paraId="35F3CD9E" w14:textId="610FF4B4" w:rsidR="00FB3E6F" w:rsidRDefault="00FB3E6F" w:rsidP="00FB3E6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 успешно выбран, чек-боксы активированы</w:t>
            </w:r>
          </w:p>
        </w:tc>
      </w:tr>
      <w:tr w:rsidR="0072174E" w14:paraId="79C6A23B" w14:textId="77777777" w:rsidTr="00F20244">
        <w:trPr>
          <w:jc w:val="center"/>
        </w:trPr>
        <w:tc>
          <w:tcPr>
            <w:tcW w:w="6374" w:type="dxa"/>
            <w:vAlign w:val="center"/>
          </w:tcPr>
          <w:p w14:paraId="574AAD97" w14:textId="77777777" w:rsidR="0072174E" w:rsidRPr="009C2C4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4831" w:type="dxa"/>
            <w:vAlign w:val="center"/>
          </w:tcPr>
          <w:p w14:paraId="66F2557E" w14:textId="27168FA3" w:rsidR="0072174E" w:rsidRPr="009C2C41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грамма запускает процесс копирования. </w:t>
            </w:r>
          </w:p>
        </w:tc>
      </w:tr>
      <w:tr w:rsidR="0072174E" w14:paraId="2D9258A3" w14:textId="77777777" w:rsidTr="00F20244">
        <w:trPr>
          <w:jc w:val="center"/>
        </w:trPr>
        <w:tc>
          <w:tcPr>
            <w:tcW w:w="6374" w:type="dxa"/>
            <w:vAlign w:val="center"/>
          </w:tcPr>
          <w:p w14:paraId="31F74146" w14:textId="594BB380" w:rsidR="0072174E" w:rsidRPr="00DB18AB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>Нажать на кнопку «Остановить грузить»</w:t>
            </w:r>
          </w:p>
        </w:tc>
        <w:tc>
          <w:tcPr>
            <w:tcW w:w="4831" w:type="dxa"/>
            <w:vAlign w:val="center"/>
          </w:tcPr>
          <w:p w14:paraId="758FED5F" w14:textId="6C1C8F44" w:rsidR="0072174E" w:rsidRPr="00DB18AB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 w:rsidR="00F964A1" w:rsidRPr="00DB18AB">
              <w:rPr>
                <w:rFonts w:ascii="Times New Roman" w:hAnsi="Times New Roman" w:cs="Times New Roman"/>
                <w:color w:val="auto"/>
              </w:rPr>
              <w:t>при</w:t>
            </w:r>
            <w:r w:rsidRPr="00DB18AB">
              <w:rPr>
                <w:rFonts w:ascii="Times New Roman" w:hAnsi="Times New Roman" w:cs="Times New Roman"/>
                <w:color w:val="auto"/>
              </w:rPr>
              <w:t>останавливает процесс копирования файл</w:t>
            </w:r>
            <w:r w:rsidR="00D048A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72174E" w14:paraId="166BECDB" w14:textId="77777777" w:rsidTr="00F20244">
        <w:trPr>
          <w:jc w:val="center"/>
        </w:trPr>
        <w:tc>
          <w:tcPr>
            <w:tcW w:w="6374" w:type="dxa"/>
            <w:vAlign w:val="center"/>
          </w:tcPr>
          <w:p w14:paraId="61153245" w14:textId="266855BD" w:rsidR="0072174E" w:rsidRPr="00DB18AB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4831" w:type="dxa"/>
            <w:vAlign w:val="center"/>
          </w:tcPr>
          <w:p w14:paraId="05367D27" w14:textId="520ED10B" w:rsidR="0072174E" w:rsidRPr="00DB18AB" w:rsidRDefault="00F964A1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>Программа возобновляет процесс копирования файл</w:t>
            </w:r>
            <w:r w:rsidR="00D048A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72174E" w14:paraId="4A2E51BF" w14:textId="77777777" w:rsidTr="00F20244">
        <w:trPr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544A9B02" w14:textId="67AE40BD" w:rsidR="0072174E" w:rsidRPr="00DB18AB" w:rsidRDefault="0072174E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>Сравнить содержимое</w:t>
            </w:r>
            <w:r w:rsidR="00D048A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DB18AB">
              <w:rPr>
                <w:rFonts w:ascii="Times New Roman" w:hAnsi="Times New Roman" w:cs="Times New Roman"/>
                <w:color w:val="auto"/>
              </w:rPr>
              <w:t>скопированн</w:t>
            </w:r>
            <w:r w:rsidR="00D048A4">
              <w:rPr>
                <w:rFonts w:ascii="Times New Roman" w:hAnsi="Times New Roman" w:cs="Times New Roman"/>
                <w:color w:val="auto"/>
              </w:rPr>
              <w:t>ого</w:t>
            </w:r>
            <w:r w:rsidRPr="00DB18AB">
              <w:rPr>
                <w:rFonts w:ascii="Times New Roman" w:hAnsi="Times New Roman" w:cs="Times New Roman"/>
                <w:color w:val="auto"/>
              </w:rPr>
              <w:t xml:space="preserve"> файл</w:t>
            </w:r>
            <w:r w:rsidR="00D048A4">
              <w:rPr>
                <w:rFonts w:ascii="Times New Roman" w:hAnsi="Times New Roman" w:cs="Times New Roman"/>
                <w:color w:val="auto"/>
              </w:rPr>
              <w:t>а</w:t>
            </w:r>
            <w:r w:rsidRPr="00DB18AB">
              <w:rPr>
                <w:rFonts w:ascii="Times New Roman" w:hAnsi="Times New Roman" w:cs="Times New Roman"/>
                <w:color w:val="auto"/>
              </w:rPr>
              <w:t xml:space="preserve"> и оригинал</w:t>
            </w:r>
            <w:r w:rsidR="00D048A4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4D297304" w14:textId="664F10D9" w:rsidR="0072174E" w:rsidRPr="00DB18AB" w:rsidRDefault="00D048A4" w:rsidP="00F202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="00BD167E">
              <w:rPr>
                <w:rFonts w:ascii="Times New Roman" w:hAnsi="Times New Roman" w:cs="Times New Roman"/>
                <w:color w:val="auto"/>
              </w:rPr>
              <w:t>одержимое</w:t>
            </w:r>
            <w:r w:rsidR="00361D7C">
              <w:rPr>
                <w:rFonts w:ascii="Times New Roman" w:hAnsi="Times New Roman" w:cs="Times New Roman"/>
                <w:color w:val="auto"/>
              </w:rPr>
              <w:t xml:space="preserve"> файлов совпадает</w:t>
            </w:r>
          </w:p>
        </w:tc>
      </w:tr>
    </w:tbl>
    <w:p w14:paraId="4A6E0F69" w14:textId="45DDF842" w:rsidR="00EB222D" w:rsidRDefault="00EB222D" w:rsidP="00EB22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205" w:type="dxa"/>
        <w:jc w:val="center"/>
        <w:tblLook w:val="04A0" w:firstRow="1" w:lastRow="0" w:firstColumn="1" w:lastColumn="0" w:noHBand="0" w:noVBand="1"/>
      </w:tblPr>
      <w:tblGrid>
        <w:gridCol w:w="6374"/>
        <w:gridCol w:w="4831"/>
      </w:tblGrid>
      <w:tr w:rsidR="00D048A4" w14:paraId="5D7E3650" w14:textId="77777777" w:rsidTr="00532708">
        <w:trPr>
          <w:jc w:val="center"/>
        </w:trPr>
        <w:tc>
          <w:tcPr>
            <w:tcW w:w="11205" w:type="dxa"/>
            <w:gridSpan w:val="2"/>
          </w:tcPr>
          <w:p w14:paraId="15EDC3D3" w14:textId="102E92DC" w:rsidR="00D048A4" w:rsidRPr="00960223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E57CB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дентификатор: </w:t>
            </w:r>
            <w:r w:rsidRPr="00D048A4">
              <w:rPr>
                <w:rFonts w:ascii="Times New Roman" w:hAnsi="Times New Roman" w:cs="Times New Roman"/>
                <w:color w:val="auto"/>
              </w:rPr>
              <w:t>2</w:t>
            </w:r>
            <w:r w:rsidR="00910145">
              <w:rPr>
                <w:rFonts w:ascii="Times New Roman" w:hAnsi="Times New Roman" w:cs="Times New Roman"/>
                <w:color w:val="auto"/>
              </w:rPr>
              <w:t>6</w:t>
            </w:r>
            <w:r w:rsidRPr="00D048A4">
              <w:rPr>
                <w:rFonts w:ascii="Times New Roman" w:hAnsi="Times New Roman" w:cs="Times New Roman"/>
                <w:color w:val="auto"/>
              </w:rPr>
              <w:t>, 2</w:t>
            </w:r>
            <w:r w:rsidR="00910145">
              <w:rPr>
                <w:rFonts w:ascii="Times New Roman" w:hAnsi="Times New Roman" w:cs="Times New Roman"/>
                <w:color w:val="auto"/>
              </w:rPr>
              <w:t>7</w:t>
            </w:r>
            <w:r w:rsidRPr="00D048A4">
              <w:rPr>
                <w:rFonts w:ascii="Times New Roman" w:hAnsi="Times New Roman" w:cs="Times New Roman"/>
                <w:color w:val="auto"/>
              </w:rPr>
              <w:t>, 2</w:t>
            </w:r>
            <w:r w:rsidR="00910145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D048A4" w14:paraId="0748018B" w14:textId="77777777" w:rsidTr="00532708">
        <w:trPr>
          <w:jc w:val="center"/>
        </w:trPr>
        <w:tc>
          <w:tcPr>
            <w:tcW w:w="11205" w:type="dxa"/>
            <w:gridSpan w:val="2"/>
          </w:tcPr>
          <w:p w14:paraId="4DF691E6" w14:textId="77777777" w:rsidR="00D048A4" w:rsidRPr="00123F62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123F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иоритет: </w:t>
            </w:r>
            <w:r w:rsidRPr="00123F62">
              <w:rPr>
                <w:rFonts w:ascii="Times New Roman" w:hAnsi="Times New Roman" w:cs="Times New Roman"/>
                <w:color w:val="auto"/>
                <w:lang w:val="en-US"/>
              </w:rPr>
              <w:t>A</w:t>
            </w:r>
          </w:p>
        </w:tc>
      </w:tr>
      <w:tr w:rsidR="00D048A4" w14:paraId="12143A96" w14:textId="77777777" w:rsidTr="00532708">
        <w:trPr>
          <w:jc w:val="center"/>
        </w:trPr>
        <w:tc>
          <w:tcPr>
            <w:tcW w:w="11205" w:type="dxa"/>
            <w:gridSpan w:val="2"/>
          </w:tcPr>
          <w:p w14:paraId="706FF4EE" w14:textId="685173A5" w:rsidR="00D048A4" w:rsidRPr="0015224A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>Название: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72174E">
              <w:rPr>
                <w:rFonts w:ascii="Times New Roman" w:hAnsi="Times New Roman" w:cs="Times New Roman"/>
                <w:color w:val="auto"/>
              </w:rPr>
              <w:t>Прерывание процесса копирования и его возобновл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нескольких файлов, используя данные из набора Х</w:t>
            </w:r>
          </w:p>
        </w:tc>
      </w:tr>
      <w:tr w:rsidR="00D048A4" w14:paraId="56880878" w14:textId="77777777" w:rsidTr="00532708">
        <w:trPr>
          <w:trHeight w:val="651"/>
          <w:jc w:val="center"/>
        </w:trPr>
        <w:tc>
          <w:tcPr>
            <w:tcW w:w="11205" w:type="dxa"/>
            <w:gridSpan w:val="2"/>
          </w:tcPr>
          <w:p w14:paraId="2D18442A" w14:textId="77777777" w:rsidR="00D048A4" w:rsidRPr="002A558B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2A55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редусловия: </w:t>
            </w:r>
          </w:p>
          <w:p w14:paraId="16FBD787" w14:textId="77777777" w:rsidR="00D048A4" w:rsidRPr="002E7DA1" w:rsidRDefault="00D048A4" w:rsidP="00D048A4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A558B">
              <w:rPr>
                <w:rFonts w:ascii="Times New Roman" w:hAnsi="Times New Roman" w:cs="Times New Roman"/>
                <w:color w:val="auto"/>
              </w:rPr>
              <w:t xml:space="preserve">Открыта </w:t>
            </w:r>
            <w:r>
              <w:rPr>
                <w:rFonts w:ascii="Times New Roman" w:hAnsi="Times New Roman" w:cs="Times New Roman"/>
                <w:color w:val="auto"/>
              </w:rPr>
              <w:t xml:space="preserve">программа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Hardload.exe</w:t>
            </w:r>
          </w:p>
        </w:tc>
      </w:tr>
      <w:tr w:rsidR="00D048A4" w14:paraId="34B7F05C" w14:textId="77777777" w:rsidTr="00532708">
        <w:trPr>
          <w:jc w:val="center"/>
        </w:trPr>
        <w:tc>
          <w:tcPr>
            <w:tcW w:w="6374" w:type="dxa"/>
          </w:tcPr>
          <w:p w14:paraId="3BB9C6CD" w14:textId="77777777" w:rsidR="00D048A4" w:rsidRPr="00F45086" w:rsidRDefault="00D048A4" w:rsidP="005327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Шаг воспроизведения</w:t>
            </w:r>
          </w:p>
        </w:tc>
        <w:tc>
          <w:tcPr>
            <w:tcW w:w="4831" w:type="dxa"/>
          </w:tcPr>
          <w:p w14:paraId="610C6CD4" w14:textId="77777777" w:rsidR="00D048A4" w:rsidRPr="00F45086" w:rsidRDefault="00D048A4" w:rsidP="005327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45086">
              <w:rPr>
                <w:rFonts w:ascii="Times New Roman" w:hAnsi="Times New Roman" w:cs="Times New Roman"/>
                <w:b/>
                <w:bCs/>
                <w:color w:val="auto"/>
              </w:rPr>
              <w:t>Ожидаемый результат</w:t>
            </w:r>
          </w:p>
        </w:tc>
      </w:tr>
      <w:tr w:rsidR="00D048A4" w14:paraId="59CE8412" w14:textId="77777777" w:rsidTr="00532708">
        <w:trPr>
          <w:jc w:val="center"/>
        </w:trPr>
        <w:tc>
          <w:tcPr>
            <w:tcW w:w="6374" w:type="dxa"/>
          </w:tcPr>
          <w:p w14:paraId="0F8CD01E" w14:textId="77777777" w:rsidR="00D048A4" w:rsidRPr="009C2C4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Найти и добавить файл в список»</w:t>
            </w:r>
          </w:p>
        </w:tc>
        <w:tc>
          <w:tcPr>
            <w:tcW w:w="4831" w:type="dxa"/>
            <w:vAlign w:val="center"/>
          </w:tcPr>
          <w:p w14:paraId="2818C872" w14:textId="77777777" w:rsidR="00D048A4" w:rsidRPr="00C2503B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файлов</w:t>
            </w:r>
          </w:p>
        </w:tc>
      </w:tr>
      <w:tr w:rsidR="00D048A4" w14:paraId="67A3C3F6" w14:textId="77777777" w:rsidTr="00532708">
        <w:trPr>
          <w:jc w:val="center"/>
        </w:trPr>
        <w:tc>
          <w:tcPr>
            <w:tcW w:w="6374" w:type="dxa"/>
            <w:vAlign w:val="center"/>
          </w:tcPr>
          <w:p w14:paraId="62AD8B64" w14:textId="77777777" w:rsidR="00D048A4" w:rsidRPr="00D85F5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ейти в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папку и выбрать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файлы,</w:t>
            </w:r>
            <w:r w:rsidRPr="00D85F5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спользую данные из набора Х</w:t>
            </w:r>
          </w:p>
        </w:tc>
        <w:tc>
          <w:tcPr>
            <w:tcW w:w="4831" w:type="dxa"/>
            <w:vAlign w:val="center"/>
          </w:tcPr>
          <w:p w14:paraId="36C967E6" w14:textId="1933BC85" w:rsidR="00D048A4" w:rsidRPr="009C2C4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файлов отображаются выбранные файлы по выбранному пути</w:t>
            </w:r>
          </w:p>
        </w:tc>
      </w:tr>
      <w:tr w:rsidR="00D048A4" w14:paraId="17E9760E" w14:textId="77777777" w:rsidTr="00532708">
        <w:trPr>
          <w:jc w:val="center"/>
        </w:trPr>
        <w:tc>
          <w:tcPr>
            <w:tcW w:w="6374" w:type="dxa"/>
            <w:vAlign w:val="center"/>
          </w:tcPr>
          <w:p w14:paraId="10A1934E" w14:textId="77777777" w:rsidR="00D048A4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Нажать на кнопку «Открыть»</w:t>
            </w:r>
          </w:p>
        </w:tc>
        <w:tc>
          <w:tcPr>
            <w:tcW w:w="4831" w:type="dxa"/>
            <w:vAlign w:val="center"/>
          </w:tcPr>
          <w:p w14:paraId="219CD022" w14:textId="77777777" w:rsidR="00D048A4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добавлены в список файлов программы</w:t>
            </w:r>
          </w:p>
        </w:tc>
      </w:tr>
      <w:tr w:rsidR="00D048A4" w14:paraId="3F8B4DC9" w14:textId="77777777" w:rsidTr="00532708">
        <w:trPr>
          <w:jc w:val="center"/>
        </w:trPr>
        <w:tc>
          <w:tcPr>
            <w:tcW w:w="6374" w:type="dxa"/>
            <w:vAlign w:val="center"/>
          </w:tcPr>
          <w:p w14:paraId="7262B86C" w14:textId="77777777" w:rsidR="00D048A4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C2C41">
              <w:rPr>
                <w:rFonts w:ascii="Times New Roman" w:hAnsi="Times New Roman" w:cs="Times New Roman"/>
                <w:color w:val="auto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color w:val="auto"/>
              </w:rPr>
              <w:t>«Выбрать папку, куда писать файлы»</w:t>
            </w:r>
          </w:p>
        </w:tc>
        <w:tc>
          <w:tcPr>
            <w:tcW w:w="4831" w:type="dxa"/>
            <w:vAlign w:val="center"/>
          </w:tcPr>
          <w:p w14:paraId="5049F00F" w14:textId="77777777" w:rsidR="00D048A4" w:rsidRPr="009C2C4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тся окно выбора папки</w:t>
            </w:r>
          </w:p>
        </w:tc>
      </w:tr>
      <w:tr w:rsidR="00D048A4" w14:paraId="0B084637" w14:textId="77777777" w:rsidTr="00532708">
        <w:trPr>
          <w:jc w:val="center"/>
        </w:trPr>
        <w:tc>
          <w:tcPr>
            <w:tcW w:w="6374" w:type="dxa"/>
            <w:vAlign w:val="center"/>
          </w:tcPr>
          <w:p w14:paraId="5E33E5CB" w14:textId="77777777" w:rsidR="00D048A4" w:rsidRPr="009C2C4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путь и папку-назначения, используя данные из набора Х</w:t>
            </w:r>
          </w:p>
        </w:tc>
        <w:tc>
          <w:tcPr>
            <w:tcW w:w="4831" w:type="dxa"/>
            <w:vAlign w:val="center"/>
          </w:tcPr>
          <w:p w14:paraId="08038B6B" w14:textId="77777777" w:rsidR="00D048A4" w:rsidRPr="009C2C4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окне выбора отображается выбранная папка по выбранному пути</w:t>
            </w:r>
          </w:p>
        </w:tc>
      </w:tr>
      <w:tr w:rsidR="00D048A4" w14:paraId="704859BD" w14:textId="77777777" w:rsidTr="00532708">
        <w:trPr>
          <w:jc w:val="center"/>
        </w:trPr>
        <w:tc>
          <w:tcPr>
            <w:tcW w:w="6374" w:type="dxa"/>
            <w:vAlign w:val="center"/>
          </w:tcPr>
          <w:p w14:paraId="577A6440" w14:textId="77777777" w:rsidR="00D048A4" w:rsidRPr="009C2C4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Ок»</w:t>
            </w:r>
          </w:p>
        </w:tc>
        <w:tc>
          <w:tcPr>
            <w:tcW w:w="4831" w:type="dxa"/>
            <w:vAlign w:val="center"/>
          </w:tcPr>
          <w:p w14:paraId="0D64D4E7" w14:textId="77777777" w:rsidR="00D048A4" w:rsidRPr="009C2C4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апка успешно выбрана в качестве папки-назначения</w:t>
            </w:r>
          </w:p>
        </w:tc>
      </w:tr>
      <w:tr w:rsidR="00D048A4" w14:paraId="67D6FA55" w14:textId="77777777" w:rsidTr="00532708">
        <w:trPr>
          <w:jc w:val="center"/>
        </w:trPr>
        <w:tc>
          <w:tcPr>
            <w:tcW w:w="6374" w:type="dxa"/>
            <w:vAlign w:val="center"/>
          </w:tcPr>
          <w:p w14:paraId="22A78DDD" w14:textId="77777777" w:rsidR="00D048A4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ыбрать добавленные файлы в списке файлов программы через нажатие на чек-бокс</w:t>
            </w:r>
          </w:p>
        </w:tc>
        <w:tc>
          <w:tcPr>
            <w:tcW w:w="4831" w:type="dxa"/>
            <w:vAlign w:val="center"/>
          </w:tcPr>
          <w:p w14:paraId="10FA27D6" w14:textId="77777777" w:rsidR="00D048A4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Файлы успешно выбраны, чек-боксы активированы</w:t>
            </w:r>
          </w:p>
        </w:tc>
      </w:tr>
      <w:tr w:rsidR="00D048A4" w14:paraId="2471F812" w14:textId="77777777" w:rsidTr="00532708">
        <w:trPr>
          <w:jc w:val="center"/>
        </w:trPr>
        <w:tc>
          <w:tcPr>
            <w:tcW w:w="6374" w:type="dxa"/>
            <w:vAlign w:val="center"/>
          </w:tcPr>
          <w:p w14:paraId="3D4E748F" w14:textId="77777777" w:rsidR="00D048A4" w:rsidRPr="009C2C4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4831" w:type="dxa"/>
            <w:vAlign w:val="center"/>
          </w:tcPr>
          <w:p w14:paraId="05DA5816" w14:textId="77777777" w:rsidR="00D048A4" w:rsidRPr="009C2C41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грамма запускает процесс копирования. </w:t>
            </w:r>
          </w:p>
        </w:tc>
      </w:tr>
      <w:tr w:rsidR="00D048A4" w14:paraId="48075291" w14:textId="77777777" w:rsidTr="00532708">
        <w:trPr>
          <w:jc w:val="center"/>
        </w:trPr>
        <w:tc>
          <w:tcPr>
            <w:tcW w:w="6374" w:type="dxa"/>
            <w:vAlign w:val="center"/>
          </w:tcPr>
          <w:p w14:paraId="4346873B" w14:textId="77777777" w:rsidR="00D048A4" w:rsidRPr="00DB18AB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>Нажать на кнопку «Остановить грузить»</w:t>
            </w:r>
          </w:p>
        </w:tc>
        <w:tc>
          <w:tcPr>
            <w:tcW w:w="4831" w:type="dxa"/>
            <w:vAlign w:val="center"/>
          </w:tcPr>
          <w:p w14:paraId="03BEC139" w14:textId="77777777" w:rsidR="00D048A4" w:rsidRPr="00DB18AB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>Программа приостанавливает процесс копирования файл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D048A4" w14:paraId="5E03B433" w14:textId="77777777" w:rsidTr="00532708">
        <w:trPr>
          <w:jc w:val="center"/>
        </w:trPr>
        <w:tc>
          <w:tcPr>
            <w:tcW w:w="6374" w:type="dxa"/>
            <w:vAlign w:val="center"/>
          </w:tcPr>
          <w:p w14:paraId="5BF75A9E" w14:textId="77777777" w:rsidR="00D048A4" w:rsidRPr="00DB18AB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>Нажать на кнопку «Начать грузить»</w:t>
            </w:r>
          </w:p>
        </w:tc>
        <w:tc>
          <w:tcPr>
            <w:tcW w:w="4831" w:type="dxa"/>
            <w:vAlign w:val="center"/>
          </w:tcPr>
          <w:p w14:paraId="3B5C465A" w14:textId="77777777" w:rsidR="00D048A4" w:rsidRPr="00DB18AB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>Программа возобновляет процесс копирования файл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</w:p>
        </w:tc>
      </w:tr>
      <w:tr w:rsidR="00D048A4" w14:paraId="37B9CE13" w14:textId="77777777" w:rsidTr="00532708">
        <w:trPr>
          <w:jc w:val="center"/>
        </w:trPr>
        <w:tc>
          <w:tcPr>
            <w:tcW w:w="6374" w:type="dxa"/>
            <w:shd w:val="clear" w:color="auto" w:fill="auto"/>
            <w:vAlign w:val="center"/>
          </w:tcPr>
          <w:p w14:paraId="4F24E9A2" w14:textId="77777777" w:rsidR="00D048A4" w:rsidRPr="00DB18AB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B18AB">
              <w:rPr>
                <w:rFonts w:ascii="Times New Roman" w:hAnsi="Times New Roman" w:cs="Times New Roman"/>
                <w:color w:val="auto"/>
              </w:rPr>
              <w:t>Сравнить содержимое и количество скопированных файлов и оригиналов</w:t>
            </w: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5623D546" w14:textId="77777777" w:rsidR="00D048A4" w:rsidRPr="00DB18AB" w:rsidRDefault="00D048A4" w:rsidP="0053270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личество и содержимое файлов совпадает</w:t>
            </w:r>
          </w:p>
        </w:tc>
      </w:tr>
    </w:tbl>
    <w:p w14:paraId="6F89D643" w14:textId="77777777" w:rsidR="00D048A4" w:rsidRDefault="00D048A4" w:rsidP="00EB222D">
      <w:pPr>
        <w:rPr>
          <w:rFonts w:ascii="Times New Roman" w:hAnsi="Times New Roman" w:cs="Times New Roman"/>
          <w:sz w:val="28"/>
          <w:szCs w:val="28"/>
        </w:rPr>
      </w:pPr>
    </w:p>
    <w:p w14:paraId="41C3C15D" w14:textId="77777777" w:rsidR="000F2E47" w:rsidRDefault="000F2E47" w:rsidP="00EB222D">
      <w:pPr>
        <w:rPr>
          <w:rFonts w:ascii="Times New Roman" w:hAnsi="Times New Roman" w:cs="Times New Roman"/>
          <w:sz w:val="28"/>
          <w:szCs w:val="28"/>
        </w:rPr>
      </w:pPr>
    </w:p>
    <w:p w14:paraId="390F6CEE" w14:textId="77777777" w:rsidR="00D011EC" w:rsidRDefault="00D011EC" w:rsidP="00D011EC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Pr="006535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выполненному тестированию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535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D2C6F9" w14:textId="77777777" w:rsidR="00D011EC" w:rsidRPr="001E1C82" w:rsidRDefault="00D011EC" w:rsidP="00D011E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86074C" w14:textId="4B769C83" w:rsidR="00D011EC" w:rsidRPr="005840A1" w:rsidRDefault="005D1204" w:rsidP="005D1204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D011EC" w:rsidRPr="00D011EC">
        <w:rPr>
          <w:rFonts w:ascii="Times New Roman" w:hAnsi="Times New Roman" w:cs="Times New Roman"/>
          <w:color w:val="auto"/>
          <w:sz w:val="28"/>
          <w:szCs w:val="28"/>
        </w:rPr>
        <w:t xml:space="preserve">естирование </w:t>
      </w:r>
      <w:r w:rsidR="00D037B0">
        <w:rPr>
          <w:rFonts w:ascii="Times New Roman" w:hAnsi="Times New Roman" w:cs="Times New Roman"/>
          <w:color w:val="auto"/>
          <w:sz w:val="28"/>
          <w:szCs w:val="28"/>
        </w:rPr>
        <w:t>основных функц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D037B0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ardline</w:t>
      </w:r>
      <w:r w:rsidR="00D011EC" w:rsidRPr="00D011EC">
        <w:rPr>
          <w:rFonts w:ascii="Times New Roman" w:hAnsi="Times New Roman" w:cs="Times New Roman"/>
          <w:color w:val="auto"/>
          <w:sz w:val="28"/>
          <w:szCs w:val="28"/>
        </w:rPr>
        <w:t xml:space="preserve"> выполнялось на</w:t>
      </w:r>
      <w:r w:rsidR="00D011EC" w:rsidRPr="00D011EC">
        <w:rPr>
          <w:rFonts w:ascii="Times New Roman" w:hAnsi="Times New Roman" w:cs="Times New Roman"/>
          <w:sz w:val="28"/>
          <w:szCs w:val="28"/>
        </w:rPr>
        <w:t xml:space="preserve"> ОС </w:t>
      </w:r>
      <w:r w:rsidR="00D011EC" w:rsidRPr="00D011E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011EC" w:rsidRPr="00D011EC">
        <w:rPr>
          <w:rFonts w:ascii="Times New Roman" w:hAnsi="Times New Roman" w:cs="Times New Roman"/>
          <w:sz w:val="28"/>
          <w:szCs w:val="28"/>
        </w:rPr>
        <w:t xml:space="preserve"> 10 </w:t>
      </w:r>
      <w:r w:rsidR="00D011EC" w:rsidRPr="00D011E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D011EC" w:rsidRPr="00D011EC">
        <w:rPr>
          <w:rFonts w:ascii="Times New Roman" w:hAnsi="Times New Roman" w:cs="Times New Roman"/>
          <w:sz w:val="28"/>
          <w:szCs w:val="28"/>
        </w:rPr>
        <w:t xml:space="preserve"> </w:t>
      </w:r>
      <w:r w:rsidR="00D011EC" w:rsidRPr="00D011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011EC" w:rsidRPr="00D011EC">
        <w:rPr>
          <w:rFonts w:ascii="Times New Roman" w:hAnsi="Times New Roman" w:cs="Times New Roman"/>
          <w:sz w:val="28"/>
          <w:szCs w:val="28"/>
        </w:rPr>
        <w:t xml:space="preserve">64,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Hardline</w:t>
      </w:r>
      <w:r w:rsidR="00D011EC" w:rsidRPr="00D011EC">
        <w:rPr>
          <w:rFonts w:ascii="Times New Roman" w:hAnsi="Times New Roman" w:cs="Times New Roman"/>
          <w:sz w:val="28"/>
          <w:szCs w:val="28"/>
        </w:rPr>
        <w:t xml:space="preserve"> версия </w:t>
      </w:r>
      <w:r w:rsidRPr="005D1204">
        <w:rPr>
          <w:rFonts w:ascii="Times New Roman" w:hAnsi="Times New Roman" w:cs="Times New Roman"/>
          <w:sz w:val="28"/>
          <w:szCs w:val="28"/>
        </w:rPr>
        <w:t>1</w:t>
      </w:r>
      <w:r w:rsidR="00D011EC" w:rsidRPr="00D011EC">
        <w:rPr>
          <w:rFonts w:ascii="Times New Roman" w:hAnsi="Times New Roman" w:cs="Times New Roman"/>
          <w:sz w:val="28"/>
          <w:szCs w:val="28"/>
        </w:rPr>
        <w:t>.</w:t>
      </w:r>
      <w:r w:rsidRPr="005D1204">
        <w:rPr>
          <w:rFonts w:ascii="Times New Roman" w:hAnsi="Times New Roman" w:cs="Times New Roman"/>
          <w:sz w:val="28"/>
          <w:szCs w:val="28"/>
        </w:rPr>
        <w:t>0</w:t>
      </w:r>
      <w:r w:rsidR="00D011EC" w:rsidRPr="00D011EC">
        <w:rPr>
          <w:rFonts w:ascii="Times New Roman" w:hAnsi="Times New Roman" w:cs="Times New Roman"/>
          <w:sz w:val="28"/>
          <w:szCs w:val="28"/>
        </w:rPr>
        <w:t>.</w:t>
      </w:r>
      <w:r w:rsidRPr="005D1204">
        <w:rPr>
          <w:rFonts w:ascii="Times New Roman" w:hAnsi="Times New Roman" w:cs="Times New Roman"/>
          <w:sz w:val="28"/>
          <w:szCs w:val="28"/>
        </w:rPr>
        <w:t>0.1</w:t>
      </w:r>
      <w:r w:rsidR="00D011EC" w:rsidRPr="00D011EC">
        <w:rPr>
          <w:rFonts w:ascii="Times New Roman" w:hAnsi="Times New Roman" w:cs="Times New Roman"/>
          <w:color w:val="auto"/>
          <w:sz w:val="28"/>
          <w:szCs w:val="28"/>
        </w:rPr>
        <w:t xml:space="preserve">, согласно плану тестирования. </w:t>
      </w:r>
    </w:p>
    <w:p w14:paraId="16B6F44A" w14:textId="49AE965A" w:rsidR="00DC4BE7" w:rsidRDefault="00D011EC" w:rsidP="00D011E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011EC">
        <w:rPr>
          <w:rFonts w:ascii="Times New Roman" w:hAnsi="Times New Roman" w:cs="Times New Roman"/>
          <w:color w:val="auto"/>
          <w:sz w:val="28"/>
          <w:szCs w:val="28"/>
        </w:rPr>
        <w:t>В рамках</w:t>
      </w:r>
      <w:proofErr w:type="gramEnd"/>
      <w:r w:rsidRPr="00D011EC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ных выше </w:t>
      </w:r>
      <w:r w:rsidR="00DC4BE7">
        <w:rPr>
          <w:rFonts w:ascii="Times New Roman" w:hAnsi="Times New Roman" w:cs="Times New Roman"/>
          <w:color w:val="auto"/>
          <w:sz w:val="28"/>
          <w:szCs w:val="28"/>
        </w:rPr>
        <w:t>тест-кейсов</w:t>
      </w:r>
      <w:r w:rsidRPr="00D011EC">
        <w:rPr>
          <w:rFonts w:ascii="Times New Roman" w:hAnsi="Times New Roman" w:cs="Times New Roman"/>
          <w:color w:val="auto"/>
          <w:sz w:val="28"/>
          <w:szCs w:val="28"/>
        </w:rPr>
        <w:t xml:space="preserve">, было выполнено </w:t>
      </w:r>
      <w:r w:rsidR="00D037B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10145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011EC">
        <w:rPr>
          <w:rFonts w:ascii="Times New Roman" w:hAnsi="Times New Roman" w:cs="Times New Roman"/>
          <w:color w:val="auto"/>
          <w:sz w:val="28"/>
          <w:szCs w:val="28"/>
        </w:rPr>
        <w:t xml:space="preserve"> провер</w:t>
      </w:r>
      <w:r w:rsidR="00DC4BE7">
        <w:rPr>
          <w:rFonts w:ascii="Times New Roman" w:hAnsi="Times New Roman" w:cs="Times New Roman"/>
          <w:color w:val="auto"/>
          <w:sz w:val="28"/>
          <w:szCs w:val="28"/>
        </w:rPr>
        <w:t>ок</w:t>
      </w:r>
      <w:r w:rsidRPr="00D011EC">
        <w:rPr>
          <w:rFonts w:ascii="Times New Roman" w:hAnsi="Times New Roman" w:cs="Times New Roman"/>
          <w:color w:val="auto"/>
          <w:sz w:val="28"/>
          <w:szCs w:val="28"/>
        </w:rPr>
        <w:t xml:space="preserve">. В результате, </w:t>
      </w:r>
      <w:r w:rsidR="00DC4BE7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пройденных проверок, в которых фактический результат полностью соответствует ожидаемому – </w:t>
      </w:r>
      <w:r w:rsidR="00DC4BE7" w:rsidRPr="0053624E">
        <w:rPr>
          <w:rFonts w:ascii="Times New Roman" w:hAnsi="Times New Roman" w:cs="Times New Roman"/>
          <w:color w:val="auto"/>
          <w:sz w:val="28"/>
          <w:szCs w:val="28"/>
        </w:rPr>
        <w:t>6.</w:t>
      </w:r>
    </w:p>
    <w:p w14:paraId="0300C851" w14:textId="5C84C9CE" w:rsidR="00D037B0" w:rsidRDefault="00DC4BE7" w:rsidP="00D011E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не пройденных проверок, соответственно – </w:t>
      </w:r>
      <w:r w:rsidR="0053624E">
        <w:rPr>
          <w:rFonts w:ascii="Times New Roman" w:hAnsi="Times New Roman" w:cs="Times New Roman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037B0">
        <w:rPr>
          <w:rFonts w:ascii="Times New Roman" w:hAnsi="Times New Roman" w:cs="Times New Roman"/>
          <w:color w:val="auto"/>
          <w:sz w:val="28"/>
          <w:szCs w:val="28"/>
        </w:rPr>
        <w:t>По не пройденным проверкам был</w:t>
      </w:r>
      <w:r w:rsidR="005F1F4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37B0">
        <w:rPr>
          <w:rFonts w:ascii="Times New Roman" w:hAnsi="Times New Roman" w:cs="Times New Roman"/>
          <w:color w:val="auto"/>
          <w:sz w:val="28"/>
          <w:szCs w:val="28"/>
        </w:rPr>
        <w:t xml:space="preserve"> составлен</w:t>
      </w:r>
      <w:r w:rsidR="005F1F4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BE487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037B0">
        <w:rPr>
          <w:rFonts w:ascii="Times New Roman" w:hAnsi="Times New Roman" w:cs="Times New Roman"/>
          <w:color w:val="auto"/>
          <w:sz w:val="28"/>
          <w:szCs w:val="28"/>
        </w:rPr>
        <w:t xml:space="preserve"> баг-репорт</w:t>
      </w:r>
      <w:r w:rsidR="005F1F46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037B0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я 1-</w:t>
      </w:r>
      <w:r w:rsidR="00BE487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037B0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53624E">
        <w:rPr>
          <w:rFonts w:ascii="Times New Roman" w:hAnsi="Times New Roman" w:cs="Times New Roman"/>
          <w:color w:val="auto"/>
          <w:sz w:val="28"/>
          <w:szCs w:val="28"/>
        </w:rPr>
        <w:t xml:space="preserve"> В некоторые тест-кейсах было выявлено несколько багов. </w:t>
      </w:r>
    </w:p>
    <w:p w14:paraId="368DEB83" w14:textId="5045C0E5" w:rsidR="005F1F46" w:rsidRDefault="00D011EC" w:rsidP="00CA2FB2">
      <w:pPr>
        <w:pStyle w:val="Default"/>
        <w:ind w:firstLine="426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011E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В процессе выполнения тестирования также было обращено внимание на </w:t>
      </w:r>
      <w:r w:rsidR="0053624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X</w:t>
      </w:r>
      <w:r w:rsidR="0053624E" w:rsidRPr="0053624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3624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и </w:t>
      </w:r>
      <w:r w:rsidR="0053624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I</w:t>
      </w:r>
      <w:r w:rsidRPr="00D011E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53624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нопка «Остановить грузить» имеет иконку «Пауза». Фактически, данная кнопка несет в себе функцию остановки, что и следует из ее названия. Поскольку, от данной кнопки ожидался другой функционал, выявлено большое количество не пройденных проверок. Следует изменить иконку данной кнопки</w:t>
      </w:r>
      <w:r w:rsidR="005F1F46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, на соответствующую ее функционалу, а также необходимо предусмотреть добавление кнопки, которая будет в себе нести функцию «Приостановить грузить».</w:t>
      </w:r>
    </w:p>
    <w:p w14:paraId="66899BB8" w14:textId="77777777" w:rsidR="005F1F46" w:rsidRDefault="00795B17" w:rsidP="00CA2FB2">
      <w:pPr>
        <w:pStyle w:val="Default"/>
        <w:ind w:firstLine="426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Кнопки в программе разных размеров, оформление разное, не все элементы форм переведены на русский язык, при наведении на кнопку «Остановить грузить» описание высвечивается только, когда кнопка активна.</w:t>
      </w:r>
    </w:p>
    <w:p w14:paraId="107CE1F0" w14:textId="5AA50783" w:rsidR="00795B17" w:rsidRPr="005F1F46" w:rsidRDefault="005F1F46" w:rsidP="00CA2FB2">
      <w:pPr>
        <w:pStyle w:val="Default"/>
        <w:ind w:firstLine="426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результатам тестирования программы </w:t>
      </w:r>
      <w:proofErr w:type="spellStart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ardload</w:t>
      </w:r>
      <w:proofErr w:type="spell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жно сделать вывод, что данная программа требует значительных доработок. Обнаруженные баги напрямую влияют на основной функционал данной программы.</w:t>
      </w:r>
    </w:p>
    <w:p w14:paraId="42EB285A" w14:textId="7F05ED1F" w:rsidR="00D011EC" w:rsidRPr="00CA2FB2" w:rsidRDefault="00795B17" w:rsidP="00CA2FB2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Рекомендуется пройти более подробное тестирование с использование других видов тестирования</w:t>
      </w:r>
      <w:r w:rsidR="001662F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проработать пользовательский интерфейс. </w:t>
      </w:r>
    </w:p>
    <w:p w14:paraId="28030AC7" w14:textId="77777777" w:rsidR="00D037B0" w:rsidRPr="001C6A88" w:rsidRDefault="00D037B0" w:rsidP="00283B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037B0" w:rsidRPr="001C6A88" w:rsidSect="002D101E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96C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1553A"/>
    <w:multiLevelType w:val="hybridMultilevel"/>
    <w:tmpl w:val="BBE6D596"/>
    <w:lvl w:ilvl="0" w:tplc="F7226CC2">
      <w:start w:val="2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 w15:restartNumberingAfterBreak="0">
    <w:nsid w:val="0F684345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82840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939D8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3B05"/>
    <w:multiLevelType w:val="hybridMultilevel"/>
    <w:tmpl w:val="9634E4CE"/>
    <w:lvl w:ilvl="0" w:tplc="47C0DD90">
      <w:start w:val="8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2774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D0D28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487E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5242"/>
    <w:multiLevelType w:val="hybridMultilevel"/>
    <w:tmpl w:val="B4E0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3014"/>
    <w:multiLevelType w:val="hybridMultilevel"/>
    <w:tmpl w:val="BB2AE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80A7E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7EA2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82261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7890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40458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B3E94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0D3C"/>
    <w:multiLevelType w:val="hybridMultilevel"/>
    <w:tmpl w:val="6ABADBA6"/>
    <w:lvl w:ilvl="0" w:tplc="B008B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41A84"/>
    <w:multiLevelType w:val="hybridMultilevel"/>
    <w:tmpl w:val="A8625DD4"/>
    <w:lvl w:ilvl="0" w:tplc="1182226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1439D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4964"/>
    <w:multiLevelType w:val="hybridMultilevel"/>
    <w:tmpl w:val="DAB2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92112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17E35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26235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850D7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7D5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F19F0"/>
    <w:multiLevelType w:val="hybridMultilevel"/>
    <w:tmpl w:val="E89E8CF2"/>
    <w:lvl w:ilvl="0" w:tplc="30DE0A5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83F33"/>
    <w:multiLevelType w:val="hybridMultilevel"/>
    <w:tmpl w:val="2EA288EA"/>
    <w:lvl w:ilvl="0" w:tplc="A63261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333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104A3"/>
    <w:multiLevelType w:val="hybridMultilevel"/>
    <w:tmpl w:val="DA266E78"/>
    <w:lvl w:ilvl="0" w:tplc="D47E9E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"/>
  </w:num>
  <w:num w:numId="6">
    <w:abstractNumId w:val="29"/>
  </w:num>
  <w:num w:numId="7">
    <w:abstractNumId w:val="5"/>
  </w:num>
  <w:num w:numId="8">
    <w:abstractNumId w:val="27"/>
  </w:num>
  <w:num w:numId="9">
    <w:abstractNumId w:val="26"/>
  </w:num>
  <w:num w:numId="10">
    <w:abstractNumId w:val="17"/>
  </w:num>
  <w:num w:numId="11">
    <w:abstractNumId w:val="7"/>
  </w:num>
  <w:num w:numId="12">
    <w:abstractNumId w:val="25"/>
  </w:num>
  <w:num w:numId="13">
    <w:abstractNumId w:val="21"/>
  </w:num>
  <w:num w:numId="14">
    <w:abstractNumId w:val="28"/>
  </w:num>
  <w:num w:numId="15">
    <w:abstractNumId w:val="11"/>
  </w:num>
  <w:num w:numId="16">
    <w:abstractNumId w:val="13"/>
  </w:num>
  <w:num w:numId="17">
    <w:abstractNumId w:val="6"/>
  </w:num>
  <w:num w:numId="18">
    <w:abstractNumId w:val="16"/>
  </w:num>
  <w:num w:numId="19">
    <w:abstractNumId w:val="22"/>
  </w:num>
  <w:num w:numId="20">
    <w:abstractNumId w:val="15"/>
  </w:num>
  <w:num w:numId="21">
    <w:abstractNumId w:val="4"/>
  </w:num>
  <w:num w:numId="22">
    <w:abstractNumId w:val="2"/>
  </w:num>
  <w:num w:numId="23">
    <w:abstractNumId w:val="19"/>
  </w:num>
  <w:num w:numId="24">
    <w:abstractNumId w:val="8"/>
  </w:num>
  <w:num w:numId="25">
    <w:abstractNumId w:val="3"/>
  </w:num>
  <w:num w:numId="26">
    <w:abstractNumId w:val="12"/>
  </w:num>
  <w:num w:numId="27">
    <w:abstractNumId w:val="24"/>
  </w:num>
  <w:num w:numId="28">
    <w:abstractNumId w:val="14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7D"/>
    <w:rsid w:val="00037473"/>
    <w:rsid w:val="00044866"/>
    <w:rsid w:val="00057D01"/>
    <w:rsid w:val="000854E6"/>
    <w:rsid w:val="000D1C9E"/>
    <w:rsid w:val="000F2E47"/>
    <w:rsid w:val="000F31C5"/>
    <w:rsid w:val="0015224A"/>
    <w:rsid w:val="001662FD"/>
    <w:rsid w:val="00167770"/>
    <w:rsid w:val="001C6A88"/>
    <w:rsid w:val="001D1EA4"/>
    <w:rsid w:val="00206C2A"/>
    <w:rsid w:val="002167B8"/>
    <w:rsid w:val="0023426C"/>
    <w:rsid w:val="0025079E"/>
    <w:rsid w:val="00283B33"/>
    <w:rsid w:val="00292F71"/>
    <w:rsid w:val="002D101E"/>
    <w:rsid w:val="002E0814"/>
    <w:rsid w:val="002E7DA1"/>
    <w:rsid w:val="003369BE"/>
    <w:rsid w:val="00336A64"/>
    <w:rsid w:val="00345E57"/>
    <w:rsid w:val="00355198"/>
    <w:rsid w:val="00361D7C"/>
    <w:rsid w:val="0039663F"/>
    <w:rsid w:val="003C5AB7"/>
    <w:rsid w:val="003D23D4"/>
    <w:rsid w:val="004153F4"/>
    <w:rsid w:val="004618C3"/>
    <w:rsid w:val="004639F7"/>
    <w:rsid w:val="00476DE1"/>
    <w:rsid w:val="004959EF"/>
    <w:rsid w:val="004A0978"/>
    <w:rsid w:val="004A44B2"/>
    <w:rsid w:val="004E1835"/>
    <w:rsid w:val="005004F4"/>
    <w:rsid w:val="0053624E"/>
    <w:rsid w:val="005840A1"/>
    <w:rsid w:val="00597CDD"/>
    <w:rsid w:val="005C2983"/>
    <w:rsid w:val="005C3645"/>
    <w:rsid w:val="005C689F"/>
    <w:rsid w:val="005D1204"/>
    <w:rsid w:val="005F1F46"/>
    <w:rsid w:val="005F78D9"/>
    <w:rsid w:val="006240B8"/>
    <w:rsid w:val="0062521A"/>
    <w:rsid w:val="006432B9"/>
    <w:rsid w:val="006814C7"/>
    <w:rsid w:val="00687AA2"/>
    <w:rsid w:val="00692D8B"/>
    <w:rsid w:val="006D38D8"/>
    <w:rsid w:val="006E1403"/>
    <w:rsid w:val="006E2113"/>
    <w:rsid w:val="0072174E"/>
    <w:rsid w:val="0075054E"/>
    <w:rsid w:val="007907EC"/>
    <w:rsid w:val="00794664"/>
    <w:rsid w:val="00795B17"/>
    <w:rsid w:val="007B478F"/>
    <w:rsid w:val="007C200A"/>
    <w:rsid w:val="007D5FEC"/>
    <w:rsid w:val="008363D9"/>
    <w:rsid w:val="008F17D6"/>
    <w:rsid w:val="00910145"/>
    <w:rsid w:val="00946DEA"/>
    <w:rsid w:val="0095189D"/>
    <w:rsid w:val="00960223"/>
    <w:rsid w:val="0097553A"/>
    <w:rsid w:val="009A3700"/>
    <w:rsid w:val="009B412F"/>
    <w:rsid w:val="009C2BAF"/>
    <w:rsid w:val="009F394D"/>
    <w:rsid w:val="00AC2E56"/>
    <w:rsid w:val="00AD2B68"/>
    <w:rsid w:val="00AD2D2B"/>
    <w:rsid w:val="00AE7704"/>
    <w:rsid w:val="00B41EAE"/>
    <w:rsid w:val="00B4629F"/>
    <w:rsid w:val="00B57164"/>
    <w:rsid w:val="00B75823"/>
    <w:rsid w:val="00B77DEF"/>
    <w:rsid w:val="00BB2D9B"/>
    <w:rsid w:val="00BC5E35"/>
    <w:rsid w:val="00BD167E"/>
    <w:rsid w:val="00BD3621"/>
    <w:rsid w:val="00BD4DF3"/>
    <w:rsid w:val="00BE4870"/>
    <w:rsid w:val="00C2503B"/>
    <w:rsid w:val="00C2716C"/>
    <w:rsid w:val="00C6772A"/>
    <w:rsid w:val="00C85936"/>
    <w:rsid w:val="00C869FA"/>
    <w:rsid w:val="00C97CDB"/>
    <w:rsid w:val="00CA2FB2"/>
    <w:rsid w:val="00CA4E5D"/>
    <w:rsid w:val="00CD53BB"/>
    <w:rsid w:val="00CF1BEE"/>
    <w:rsid w:val="00D011EC"/>
    <w:rsid w:val="00D037B0"/>
    <w:rsid w:val="00D048A4"/>
    <w:rsid w:val="00D41B2E"/>
    <w:rsid w:val="00D42F32"/>
    <w:rsid w:val="00D4750E"/>
    <w:rsid w:val="00D4758A"/>
    <w:rsid w:val="00D52CBF"/>
    <w:rsid w:val="00D85F51"/>
    <w:rsid w:val="00D96678"/>
    <w:rsid w:val="00DB005A"/>
    <w:rsid w:val="00DB18AB"/>
    <w:rsid w:val="00DC12B4"/>
    <w:rsid w:val="00DC4BE7"/>
    <w:rsid w:val="00DD1DF6"/>
    <w:rsid w:val="00E1284E"/>
    <w:rsid w:val="00E439A2"/>
    <w:rsid w:val="00E50D77"/>
    <w:rsid w:val="00E56E5F"/>
    <w:rsid w:val="00EA3FDE"/>
    <w:rsid w:val="00EA7F89"/>
    <w:rsid w:val="00EB1476"/>
    <w:rsid w:val="00EB222D"/>
    <w:rsid w:val="00EF044A"/>
    <w:rsid w:val="00EF1F88"/>
    <w:rsid w:val="00F00334"/>
    <w:rsid w:val="00F21549"/>
    <w:rsid w:val="00F44D64"/>
    <w:rsid w:val="00F53A7D"/>
    <w:rsid w:val="00F964A1"/>
    <w:rsid w:val="00FB1451"/>
    <w:rsid w:val="00FB3E6F"/>
    <w:rsid w:val="00FC6EE9"/>
    <w:rsid w:val="00FD0E9C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3885"/>
  <w15:chartTrackingRefBased/>
  <w15:docId w15:val="{1FEEC0AF-1359-47CF-A484-058B3C02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11EC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6C"/>
    <w:pPr>
      <w:ind w:left="720"/>
      <w:contextualSpacing/>
    </w:pPr>
  </w:style>
  <w:style w:type="table" w:styleId="a4">
    <w:name w:val="Table Grid"/>
    <w:basedOn w:val="a1"/>
    <w:uiPriority w:val="39"/>
    <w:rsid w:val="000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C6A8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011EC"/>
    <w:rPr>
      <w:rFonts w:ascii="Times New Roman" w:eastAsiaTheme="majorEastAsia" w:hAnsi="Times New Roman" w:cstheme="majorBidi"/>
      <w:sz w:val="28"/>
      <w:szCs w:val="26"/>
    </w:rPr>
  </w:style>
  <w:style w:type="character" w:styleId="a6">
    <w:name w:val="Hyperlink"/>
    <w:basedOn w:val="a0"/>
    <w:uiPriority w:val="99"/>
    <w:unhideWhenUsed/>
    <w:rsid w:val="00D011EC"/>
    <w:rPr>
      <w:color w:val="0563C1" w:themeColor="hyperlink"/>
      <w:u w:val="single"/>
    </w:rPr>
  </w:style>
  <w:style w:type="paragraph" w:customStyle="1" w:styleId="Default">
    <w:name w:val="Default"/>
    <w:rsid w:val="00D011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7055-FB9E-41F4-A1DD-39B4183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Владислав Юрьевич</dc:creator>
  <cp:keywords/>
  <dc:description/>
  <cp:lastModifiedBy>Vladislav</cp:lastModifiedBy>
  <cp:revision>3</cp:revision>
  <dcterms:created xsi:type="dcterms:W3CDTF">2022-03-30T03:55:00Z</dcterms:created>
  <dcterms:modified xsi:type="dcterms:W3CDTF">2022-03-30T03:57:00Z</dcterms:modified>
</cp:coreProperties>
</file>